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Imagen1" recolor="t" type="frame"/>
    </v:background>
  </w:background>
  <w:body>
    <w:p w14:paraId="3A5B9DC2" w14:textId="04150336" w:rsidR="007E3CCC" w:rsidRPr="00B450BA" w:rsidRDefault="00160ABA" w:rsidP="001B7CA3">
      <w:pPr>
        <w:spacing w:after="0"/>
        <w:ind w:right="17269"/>
      </w:pPr>
      <w:r w:rsidRPr="00160ABA">
        <w:rPr>
          <w:noProof/>
        </w:rPr>
        <w:drawing>
          <wp:anchor distT="0" distB="0" distL="114300" distR="114300" simplePos="0" relativeHeight="251842560" behindDoc="0" locked="0" layoutInCell="1" allowOverlap="1" wp14:anchorId="3AEE9285" wp14:editId="3528D9ED">
            <wp:simplePos x="0" y="0"/>
            <wp:positionH relativeFrom="column">
              <wp:posOffset>8639175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935898017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98017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233E16" wp14:editId="4E341C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859257" cy="7720329"/>
                <wp:effectExtent l="0" t="0" r="9525" b="0"/>
                <wp:wrapTopAndBottom/>
                <wp:docPr id="118071" name="Group 118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9257" cy="7720329"/>
                          <a:chOff x="6894" y="23212"/>
                          <a:chExt cx="11859768" cy="7720585"/>
                        </a:xfrm>
                      </wpg:grpSpPr>
                      <pic:pic xmlns:pic="http://schemas.openxmlformats.org/drawingml/2006/picture">
                        <pic:nvPicPr>
                          <pic:cNvPr id="125068" name="Picture 1250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94" y="23212"/>
                            <a:ext cx="11859768" cy="7720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6421247" y="2153183"/>
                            <a:ext cx="113337" cy="33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6EA0D" w14:textId="0EAB1985" w:rsidR="007E3CCC" w:rsidRPr="00B450BA" w:rsidRDefault="007E3CC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33E16" id="Group 118071" o:spid="_x0000_s1026" style="position:absolute;margin-left:0;margin-top:0;width:933.8pt;height:607.9pt;z-index:251659264;mso-position-horizontal-relative:page;mso-position-vertical-relative:page;mso-width-relative:margin;mso-height-relative:margin" coordorigin="68,232" coordsize="118597,772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068" o:spid="_x0000_s1027" type="#_x0000_t75" style="position:absolute;left:68;top:232;width:118598;height:77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">
                  <v:imagedata r:id="rId11" o:title=""/>
                </v:shape>
                <v:rect id="Rectangle 103" o:spid="_x0000_s1028" style="position:absolute;left:64212;top:21531;width:1133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3F6EA0D" w14:textId="0EAB1985" w:rsidR="007E3CCC" w:rsidRPr="00B450BA" w:rsidRDefault="007E3CCC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2AC894" wp14:editId="21AC4181">
                <wp:simplePos x="0" y="0"/>
                <wp:positionH relativeFrom="page">
                  <wp:posOffset>2486025</wp:posOffset>
                </wp:positionH>
                <wp:positionV relativeFrom="page">
                  <wp:posOffset>2563495</wp:posOffset>
                </wp:positionV>
                <wp:extent cx="2489835" cy="408940"/>
                <wp:effectExtent l="0" t="0" r="5715" b="0"/>
                <wp:wrapTopAndBottom/>
                <wp:docPr id="118056" name="Group 11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408940"/>
                          <a:chOff x="431648" y="2771533"/>
                          <a:chExt cx="2490140" cy="409181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997674" y="2772422"/>
                            <a:ext cx="886778" cy="4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78" h="406502">
                                <a:moveTo>
                                  <a:pt x="886676" y="0"/>
                                </a:moveTo>
                                <a:lnTo>
                                  <a:pt x="886778" y="83312"/>
                                </a:lnTo>
                                <a:lnTo>
                                  <a:pt x="750850" y="83414"/>
                                </a:lnTo>
                                <a:cubicBezTo>
                                  <a:pt x="653085" y="87579"/>
                                  <a:pt x="632142" y="130048"/>
                                  <a:pt x="627774" y="206845"/>
                                </a:cubicBezTo>
                                <a:cubicBezTo>
                                  <a:pt x="622490" y="299631"/>
                                  <a:pt x="587832" y="405968"/>
                                  <a:pt x="365468" y="406133"/>
                                </a:cubicBezTo>
                                <a:lnTo>
                                  <a:pt x="362636" y="406133"/>
                                </a:lnTo>
                                <a:cubicBezTo>
                                  <a:pt x="250546" y="405778"/>
                                  <a:pt x="47714" y="406362"/>
                                  <a:pt x="45682" y="406375"/>
                                </a:cubicBezTo>
                                <a:lnTo>
                                  <a:pt x="483" y="406502"/>
                                </a:lnTo>
                                <a:lnTo>
                                  <a:pt x="0" y="3734"/>
                                </a:lnTo>
                                <a:lnTo>
                                  <a:pt x="412458" y="3429"/>
                                </a:lnTo>
                                <a:lnTo>
                                  <a:pt x="412559" y="86741"/>
                                </a:lnTo>
                                <a:lnTo>
                                  <a:pt x="90272" y="86982"/>
                                </a:lnTo>
                                <a:lnTo>
                                  <a:pt x="90551" y="322948"/>
                                </a:lnTo>
                                <a:cubicBezTo>
                                  <a:pt x="157340" y="322783"/>
                                  <a:pt x="283058" y="322567"/>
                                  <a:pt x="362928" y="322821"/>
                                </a:cubicBezTo>
                                <a:lnTo>
                                  <a:pt x="365811" y="322821"/>
                                </a:lnTo>
                                <a:cubicBezTo>
                                  <a:pt x="518998" y="322707"/>
                                  <a:pt x="533717" y="272821"/>
                                  <a:pt x="537718" y="202438"/>
                                </a:cubicBezTo>
                                <a:cubicBezTo>
                                  <a:pt x="539839" y="165163"/>
                                  <a:pt x="546748" y="110668"/>
                                  <a:pt x="582104" y="68047"/>
                                </a:cubicBezTo>
                                <a:cubicBezTo>
                                  <a:pt x="616991" y="25997"/>
                                  <a:pt x="672757" y="3150"/>
                                  <a:pt x="747840" y="140"/>
                                </a:cubicBezTo>
                                <a:lnTo>
                                  <a:pt x="749757" y="102"/>
                                </a:lnTo>
                                <a:lnTo>
                                  <a:pt x="886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16241" y="2935579"/>
                            <a:ext cx="324041" cy="8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41" h="83553">
                                <a:moveTo>
                                  <a:pt x="323939" y="0"/>
                                </a:moveTo>
                                <a:lnTo>
                                  <a:pt x="324041" y="83312"/>
                                </a:lnTo>
                                <a:lnTo>
                                  <a:pt x="102" y="83553"/>
                                </a:lnTo>
                                <a:lnTo>
                                  <a:pt x="0" y="241"/>
                                </a:lnTo>
                                <a:lnTo>
                                  <a:pt x="323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932305" y="2772959"/>
                            <a:ext cx="269006" cy="40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06" h="404402">
                                <a:moveTo>
                                  <a:pt x="269006" y="0"/>
                                </a:moveTo>
                                <a:lnTo>
                                  <a:pt x="269006" y="83300"/>
                                </a:lnTo>
                                <a:lnTo>
                                  <a:pt x="90272" y="83435"/>
                                </a:lnTo>
                                <a:lnTo>
                                  <a:pt x="90551" y="321027"/>
                                </a:lnTo>
                                <a:lnTo>
                                  <a:pt x="269006" y="320892"/>
                                </a:lnTo>
                                <a:lnTo>
                                  <a:pt x="269006" y="404203"/>
                                </a:lnTo>
                                <a:lnTo>
                                  <a:pt x="483" y="404402"/>
                                </a:lnTo>
                                <a:lnTo>
                                  <a:pt x="0" y="199"/>
                                </a:lnTo>
                                <a:lnTo>
                                  <a:pt x="269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201311" y="2772828"/>
                            <a:ext cx="268967" cy="40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67" h="404334">
                                <a:moveTo>
                                  <a:pt x="39897" y="102"/>
                                </a:moveTo>
                                <a:cubicBezTo>
                                  <a:pt x="172459" y="0"/>
                                  <a:pt x="268763" y="81026"/>
                                  <a:pt x="268891" y="192773"/>
                                </a:cubicBezTo>
                                <a:lnTo>
                                  <a:pt x="268903" y="202031"/>
                                </a:lnTo>
                                <a:cubicBezTo>
                                  <a:pt x="268967" y="258547"/>
                                  <a:pt x="244786" y="310388"/>
                                  <a:pt x="200806" y="348044"/>
                                </a:cubicBezTo>
                                <a:cubicBezTo>
                                  <a:pt x="158464" y="384277"/>
                                  <a:pt x="101491" y="404254"/>
                                  <a:pt x="40379" y="404304"/>
                                </a:cubicBezTo>
                                <a:lnTo>
                                  <a:pt x="0" y="404334"/>
                                </a:lnTo>
                                <a:lnTo>
                                  <a:pt x="0" y="321023"/>
                                </a:lnTo>
                                <a:lnTo>
                                  <a:pt x="40277" y="320992"/>
                                </a:lnTo>
                                <a:cubicBezTo>
                                  <a:pt x="119284" y="320942"/>
                                  <a:pt x="178809" y="269824"/>
                                  <a:pt x="178733" y="202108"/>
                                </a:cubicBezTo>
                                <a:lnTo>
                                  <a:pt x="178720" y="192849"/>
                                </a:lnTo>
                                <a:cubicBezTo>
                                  <a:pt x="178631" y="117170"/>
                                  <a:pt x="108985" y="83350"/>
                                  <a:pt x="39998" y="83401"/>
                                </a:cubicBezTo>
                                <a:lnTo>
                                  <a:pt x="0" y="83431"/>
                                </a:lnTo>
                                <a:lnTo>
                                  <a:pt x="0" y="131"/>
                                </a:lnTo>
                                <a:lnTo>
                                  <a:pt x="39897" y="1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518893" y="2771533"/>
                            <a:ext cx="402895" cy="404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95" h="404622">
                                <a:moveTo>
                                  <a:pt x="402412" y="0"/>
                                </a:moveTo>
                                <a:lnTo>
                                  <a:pt x="402513" y="83312"/>
                                </a:lnTo>
                                <a:lnTo>
                                  <a:pt x="90271" y="83541"/>
                                </a:lnTo>
                                <a:lnTo>
                                  <a:pt x="90551" y="321234"/>
                                </a:lnTo>
                                <a:lnTo>
                                  <a:pt x="402793" y="321005"/>
                                </a:lnTo>
                                <a:lnTo>
                                  <a:pt x="402895" y="404317"/>
                                </a:lnTo>
                                <a:lnTo>
                                  <a:pt x="470" y="404622"/>
                                </a:lnTo>
                                <a:lnTo>
                                  <a:pt x="0" y="305"/>
                                </a:lnTo>
                                <a:lnTo>
                                  <a:pt x="402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80843" y="2931362"/>
                            <a:ext cx="280632" cy="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32" h="83515">
                                <a:moveTo>
                                  <a:pt x="280530" y="0"/>
                                </a:moveTo>
                                <a:lnTo>
                                  <a:pt x="280632" y="83312"/>
                                </a:lnTo>
                                <a:lnTo>
                                  <a:pt x="102" y="83515"/>
                                </a:lnTo>
                                <a:lnTo>
                                  <a:pt x="0" y="216"/>
                                </a:lnTo>
                                <a:lnTo>
                                  <a:pt x="280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31648" y="2774657"/>
                            <a:ext cx="517182" cy="4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182" h="406057">
                                <a:moveTo>
                                  <a:pt x="516699" y="0"/>
                                </a:moveTo>
                                <a:lnTo>
                                  <a:pt x="516801" y="83312"/>
                                </a:lnTo>
                                <a:lnTo>
                                  <a:pt x="219583" y="83541"/>
                                </a:lnTo>
                                <a:cubicBezTo>
                                  <a:pt x="148222" y="83591"/>
                                  <a:pt x="90233" y="137274"/>
                                  <a:pt x="90310" y="203200"/>
                                </a:cubicBezTo>
                                <a:cubicBezTo>
                                  <a:pt x="90386" y="269126"/>
                                  <a:pt x="148501" y="322720"/>
                                  <a:pt x="219862" y="322669"/>
                                </a:cubicBezTo>
                                <a:lnTo>
                                  <a:pt x="517080" y="322440"/>
                                </a:lnTo>
                                <a:lnTo>
                                  <a:pt x="517182" y="405752"/>
                                </a:lnTo>
                                <a:lnTo>
                                  <a:pt x="219964" y="405968"/>
                                </a:lnTo>
                                <a:cubicBezTo>
                                  <a:pt x="98882" y="406057"/>
                                  <a:pt x="267" y="315125"/>
                                  <a:pt x="140" y="203264"/>
                                </a:cubicBezTo>
                                <a:cubicBezTo>
                                  <a:pt x="0" y="91402"/>
                                  <a:pt x="98399" y="318"/>
                                  <a:pt x="219481" y="229"/>
                                </a:cubicBezTo>
                                <a:lnTo>
                                  <a:pt x="51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B580C" id="Group 118056" o:spid="_x0000_s1026" style="position:absolute;margin-left:195.75pt;margin-top:201.85pt;width:196.05pt;height:32.2pt;z-index:251771904;mso-position-horizontal-relative:page;mso-position-vertical-relative:page;mso-width-relative:margin;mso-height-relative:margin" coordorigin="4316,27715" coordsize="24901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">
                <v:shape id="Shape 56" o:spid="_x0000_s1027" style="position:absolute;left:9976;top:27724;width:8868;height:4065;visibility:visible;mso-wrap-style:square;v-text-anchor:top" coordsize="886778,40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" path="m886676,r102,83312l750850,83414c653085,87579,632142,130048,627774,206845v-5284,92786,-39942,199123,-262306,199288l362636,406133v-112090,-355,-314922,229,-316954,242l483,406502,,3734,412458,3429r101,83312l90272,86982r279,235966c157340,322783,283058,322567,362928,322821r2883,c518998,322707,533717,272821,537718,202438v2121,-37275,9030,-91770,44386,-134391c616991,25997,672757,3150,747840,140r1917,-38l886676,xe" fillcolor="#e72582" stroked="f" strokeweight="0">
                  <v:stroke miterlimit="83231f" joinstyle="miter"/>
                  <v:path arrowok="t" textboxrect="0,0,886778,406502"/>
                </v:shape>
                <v:shape id="Shape 57" o:spid="_x0000_s1028" style="position:absolute;left:10162;top:29355;width:3240;height:836;visibility:visible;mso-wrap-style:square;v-text-anchor:top" coordsize="324041,8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" path="m323939,r102,83312l102,83553,,241,323939,xe" fillcolor="#e72582" stroked="f" strokeweight="0">
                  <v:stroke miterlimit="83231f" joinstyle="miter"/>
                  <v:path arrowok="t" textboxrect="0,0,324041,83553"/>
                </v:shape>
                <v:shape id="Shape 58" o:spid="_x0000_s1029" style="position:absolute;left:19323;top:27729;width:2690;height:4044;visibility:visible;mso-wrap-style:square;v-text-anchor:top" coordsize="269006,40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" path="m269006,r,83300l90272,83435r279,237592l269006,320892r,83311l483,404402,,199,269006,xe" fillcolor="#e72582" stroked="f" strokeweight="0">
                  <v:stroke miterlimit="83231f" joinstyle="miter"/>
                  <v:path arrowok="t" textboxrect="0,0,269006,404402"/>
                </v:shape>
                <v:shape id="Shape 59" o:spid="_x0000_s1030" style="position:absolute;left:22013;top:27728;width:2689;height:4043;visibility:visible;mso-wrap-style:square;v-text-anchor:top" coordsize="268967,40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" path="m39897,102c172459,,268763,81026,268891,192773r12,9258c268967,258547,244786,310388,200806,348044v-42342,36233,-99315,56210,-160427,56260l,404334,,321023r40277,-31c119284,320942,178809,269824,178733,202108r-13,-9259c178631,117170,108985,83350,39998,83401l,83431,,131,39897,102xe" fillcolor="#e72582" stroked="f" strokeweight="0">
                  <v:stroke miterlimit="83231f" joinstyle="miter"/>
                  <v:path arrowok="t" textboxrect="0,0,268967,404334"/>
                </v:shape>
                <v:shape id="Shape 60" o:spid="_x0000_s1031" style="position:absolute;left:25188;top:27715;width:4029;height:4046;visibility:visible;mso-wrap-style:square;v-text-anchor:top" coordsize="402895,40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" path="m402412,r101,83312l90271,83541r280,237693l402793,321005r102,83312l470,404622,,305,402412,xe" fillcolor="#e72582" stroked="f" strokeweight="0">
                  <v:stroke miterlimit="83231f" joinstyle="miter"/>
                  <v:path arrowok="t" textboxrect="0,0,402895,404622"/>
                </v:shape>
                <v:shape id="Shape 61" o:spid="_x0000_s1032" style="position:absolute;left:25808;top:29313;width:2806;height:835;visibility:visible;mso-wrap-style:square;v-text-anchor:top" coordsize="280632,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" path="m280530,r102,83312l102,83515,,216,280530,xe" fillcolor="#e72582" stroked="f" strokeweight="0">
                  <v:stroke miterlimit="83231f" joinstyle="miter"/>
                  <v:path arrowok="t" textboxrect="0,0,280632,83515"/>
                </v:shape>
                <v:shape id="Shape 62" o:spid="_x0000_s1033" style="position:absolute;left:4316;top:27746;width:5172;height:4061;visibility:visible;mso-wrap-style:square;v-text-anchor:top" coordsize="517182,40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" path="m516699,r102,83312l219583,83541c148222,83591,90233,137274,90310,203200v76,65926,58191,119520,129552,119469l517080,322440r102,83312l219964,405968c98882,406057,267,315125,140,203264,,91402,98399,318,219481,229l516699,xe" fillcolor="#e72582" stroked="f" strokeweight="0">
                  <v:stroke miterlimit="83231f" joinstyle="miter"/>
                  <v:path arrowok="t" textboxrect="0,0,517182,406057"/>
                </v:shape>
                <w10:wrap type="topAndBottom" anchorx="page" anchory="page"/>
              </v:group>
            </w:pict>
          </mc:Fallback>
        </mc:AlternateContent>
      </w:r>
      <w:r w:rsidR="00067BD6" w:rsidRPr="00B450B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A1B22F" wp14:editId="6859C58E">
                <wp:simplePos x="0" y="0"/>
                <wp:positionH relativeFrom="column">
                  <wp:posOffset>1492250</wp:posOffset>
                </wp:positionH>
                <wp:positionV relativeFrom="paragraph">
                  <wp:posOffset>2609850</wp:posOffset>
                </wp:positionV>
                <wp:extent cx="3390900" cy="676275"/>
                <wp:effectExtent l="0" t="0" r="0" b="0"/>
                <wp:wrapNone/>
                <wp:docPr id="1194456366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26CD9C" w14:textId="0E117789" w:rsidR="001B7CA3" w:rsidRPr="00B450BA" w:rsidRDefault="001B7CA3" w:rsidP="001B7CA3">
                            <w:pPr>
                              <w:rPr>
                                <w:color w:val="575757"/>
                                <w:sz w:val="32"/>
                              </w:rPr>
                            </w:pPr>
                            <w:r w:rsidRPr="00B450BA">
                              <w:rPr>
                                <w:color w:val="575757"/>
                                <w:sz w:val="32"/>
                              </w:rPr>
                              <w:t>Santiago Yosa González</w:t>
                            </w:r>
                          </w:p>
                          <w:p w14:paraId="21DD59A2" w14:textId="46E967BD" w:rsidR="001B7CA3" w:rsidRPr="0056686B" w:rsidRDefault="001B7CA3" w:rsidP="001B7CA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686B">
                              <w:rPr>
                                <w:b/>
                                <w:bCs/>
                                <w:color w:val="575757"/>
                                <w:sz w:val="32"/>
                              </w:rPr>
                              <w:t>Ingeniero Sistemas de Informació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1B22F" id="Rectangle 87" o:spid="_x0000_s1029" style="position:absolute;margin-left:117.5pt;margin-top:205.5pt;width:267pt;height:5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" filled="f" stroked="f">
                <v:textbox inset="0,0,0,0">
                  <w:txbxContent>
                    <w:p w14:paraId="3B26CD9C" w14:textId="0E117789" w:rsidR="001B7CA3" w:rsidRPr="00B450BA" w:rsidRDefault="001B7CA3" w:rsidP="001B7CA3">
                      <w:pPr>
                        <w:rPr>
                          <w:color w:val="575757"/>
                          <w:sz w:val="32"/>
                        </w:rPr>
                      </w:pPr>
                      <w:r w:rsidRPr="00B450BA">
                        <w:rPr>
                          <w:color w:val="575757"/>
                          <w:sz w:val="32"/>
                        </w:rPr>
                        <w:t>Santiago Yosa González</w:t>
                      </w:r>
                    </w:p>
                    <w:p w14:paraId="21DD59A2" w14:textId="46E967BD" w:rsidR="001B7CA3" w:rsidRPr="0056686B" w:rsidRDefault="001B7CA3" w:rsidP="001B7CA3">
                      <w:pPr>
                        <w:rPr>
                          <w:b/>
                          <w:bCs/>
                        </w:rPr>
                      </w:pPr>
                      <w:r w:rsidRPr="0056686B">
                        <w:rPr>
                          <w:b/>
                          <w:bCs/>
                          <w:color w:val="575757"/>
                          <w:sz w:val="32"/>
                        </w:rPr>
                        <w:t>Ingeniero Sistemas de Inform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2299A9C4" w14:textId="2E24BAB6" w:rsidR="007E3CCC" w:rsidRPr="00B450BA" w:rsidRDefault="007806BE">
      <w:pPr>
        <w:spacing w:after="0"/>
        <w:ind w:left="-3500" w:right="16885"/>
      </w:pPr>
      <w:r w:rsidRPr="00B450BA"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0" wp14:anchorId="5AF350B3" wp14:editId="6968B0D6">
            <wp:simplePos x="0" y="0"/>
            <wp:positionH relativeFrom="page">
              <wp:posOffset>37465</wp:posOffset>
            </wp:positionH>
            <wp:positionV relativeFrom="paragraph">
              <wp:posOffset>-911225</wp:posOffset>
            </wp:positionV>
            <wp:extent cx="11859260" cy="8173941"/>
            <wp:effectExtent l="0" t="0" r="8890" b="0"/>
            <wp:wrapNone/>
            <wp:docPr id="125102" name="Picture 125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2" name="Picture 1251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59260" cy="817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40512" behindDoc="0" locked="0" layoutInCell="1" allowOverlap="1" wp14:anchorId="73BD1A83" wp14:editId="2019FE0B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893853724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53724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38464" behindDoc="0" locked="0" layoutInCell="1" allowOverlap="1" wp14:anchorId="4C5F6492" wp14:editId="2FE8B9B3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116633973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3973" name="Imagen 16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3F0">
        <w:t>}</w:t>
      </w:r>
    </w:p>
    <w:p w14:paraId="4FAC790F" w14:textId="5712F5BD" w:rsidR="007E3CCC" w:rsidRDefault="007806BE" w:rsidP="00C12000">
      <w:pPr>
        <w:spacing w:after="0"/>
        <w:ind w:right="17269"/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44EF74F" wp14:editId="1B2E3C3C">
                <wp:simplePos x="0" y="0"/>
                <wp:positionH relativeFrom="column">
                  <wp:posOffset>5402580</wp:posOffset>
                </wp:positionH>
                <wp:positionV relativeFrom="paragraph">
                  <wp:posOffset>1068070</wp:posOffset>
                </wp:positionV>
                <wp:extent cx="5353050" cy="2393315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239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F6D3F" w14:textId="77777777" w:rsidR="005C3948" w:rsidRPr="005C3948" w:rsidRDefault="005C394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</w:pPr>
                            <w:r w:rsidRPr="005C3948"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  <w:t>Normalización de una base de datos (formas normales).</w:t>
                            </w:r>
                          </w:p>
                          <w:p w14:paraId="026EF9AF" w14:textId="77777777" w:rsidR="005C3948" w:rsidRPr="005C3948" w:rsidRDefault="005C394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</w:pPr>
                            <w:r w:rsidRPr="005C3948"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  <w:t>1ª Forma Normal</w:t>
                            </w:r>
                          </w:p>
                          <w:p w14:paraId="766D6259" w14:textId="77777777" w:rsidR="005C3948" w:rsidRPr="005C3948" w:rsidRDefault="005C394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</w:pPr>
                            <w:r w:rsidRPr="005C3948"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  <w:t xml:space="preserve">2ª Forma Normal </w:t>
                            </w:r>
                          </w:p>
                          <w:p w14:paraId="5D62DDE1" w14:textId="77777777" w:rsidR="005C3948" w:rsidRPr="005C3948" w:rsidRDefault="005C394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</w:pPr>
                            <w:r w:rsidRPr="005C3948"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  <w:t xml:space="preserve">3ª Forma Normal </w:t>
                            </w:r>
                          </w:p>
                          <w:p w14:paraId="4277DF42" w14:textId="34E6E0B9" w:rsidR="008545F1" w:rsidRPr="007806BE" w:rsidRDefault="005C394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C3948"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  <w:t>Aplicación práctica de norm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EF7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margin-left:425.4pt;margin-top:84.1pt;width:421.5pt;height:188.4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" filled="f" stroked="f">
                <v:textbox>
                  <w:txbxContent>
                    <w:p w14:paraId="5CDF6D3F" w14:textId="77777777" w:rsidR="005C3948" w:rsidRPr="005C3948" w:rsidRDefault="005C394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pacing w:val="9"/>
                          <w:w w:val="125"/>
                          <w:sz w:val="32"/>
                          <w:szCs w:val="32"/>
                        </w:rPr>
                      </w:pPr>
                      <w:r w:rsidRPr="005C3948">
                        <w:rPr>
                          <w:spacing w:val="9"/>
                          <w:w w:val="125"/>
                          <w:sz w:val="32"/>
                          <w:szCs w:val="32"/>
                        </w:rPr>
                        <w:t>Normalización de una base de datos (formas normales).</w:t>
                      </w:r>
                    </w:p>
                    <w:p w14:paraId="026EF9AF" w14:textId="77777777" w:rsidR="005C3948" w:rsidRPr="005C3948" w:rsidRDefault="005C394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pacing w:val="9"/>
                          <w:w w:val="125"/>
                          <w:sz w:val="32"/>
                          <w:szCs w:val="32"/>
                        </w:rPr>
                      </w:pPr>
                      <w:r w:rsidRPr="005C3948">
                        <w:rPr>
                          <w:spacing w:val="9"/>
                          <w:w w:val="125"/>
                          <w:sz w:val="32"/>
                          <w:szCs w:val="32"/>
                        </w:rPr>
                        <w:t>1ª Forma Normal</w:t>
                      </w:r>
                    </w:p>
                    <w:p w14:paraId="766D6259" w14:textId="77777777" w:rsidR="005C3948" w:rsidRPr="005C3948" w:rsidRDefault="005C394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pacing w:val="9"/>
                          <w:w w:val="125"/>
                          <w:sz w:val="32"/>
                          <w:szCs w:val="32"/>
                        </w:rPr>
                      </w:pPr>
                      <w:r w:rsidRPr="005C3948">
                        <w:rPr>
                          <w:spacing w:val="9"/>
                          <w:w w:val="125"/>
                          <w:sz w:val="32"/>
                          <w:szCs w:val="32"/>
                        </w:rPr>
                        <w:t xml:space="preserve">2ª Forma Normal </w:t>
                      </w:r>
                    </w:p>
                    <w:p w14:paraId="5D62DDE1" w14:textId="77777777" w:rsidR="005C3948" w:rsidRPr="005C3948" w:rsidRDefault="005C394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pacing w:val="9"/>
                          <w:w w:val="125"/>
                          <w:sz w:val="32"/>
                          <w:szCs w:val="32"/>
                        </w:rPr>
                      </w:pPr>
                      <w:r w:rsidRPr="005C3948">
                        <w:rPr>
                          <w:spacing w:val="9"/>
                          <w:w w:val="125"/>
                          <w:sz w:val="32"/>
                          <w:szCs w:val="32"/>
                        </w:rPr>
                        <w:t xml:space="preserve">3ª Forma Normal </w:t>
                      </w:r>
                    </w:p>
                    <w:p w14:paraId="4277DF42" w14:textId="34E6E0B9" w:rsidR="008545F1" w:rsidRPr="007806BE" w:rsidRDefault="005C394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5C3948">
                        <w:rPr>
                          <w:spacing w:val="9"/>
                          <w:w w:val="125"/>
                          <w:sz w:val="32"/>
                          <w:szCs w:val="32"/>
                        </w:rPr>
                        <w:t>Aplicación práctica de normalizaci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7A62D72A" wp14:editId="2D7E703B">
                <wp:simplePos x="0" y="0"/>
                <wp:positionH relativeFrom="column">
                  <wp:posOffset>447923</wp:posOffset>
                </wp:positionH>
                <wp:positionV relativeFrom="paragraph">
                  <wp:posOffset>1548075</wp:posOffset>
                </wp:positionV>
                <wp:extent cx="1609725" cy="552450"/>
                <wp:effectExtent l="0" t="0" r="0" b="0"/>
                <wp:wrapTopAndBottom/>
                <wp:docPr id="12487521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6AF6" w14:textId="02164C78" w:rsidR="00067BD6" w:rsidRPr="00B450BA" w:rsidRDefault="00067BD6" w:rsidP="00067BD6">
                            <w:pPr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</w:pPr>
                            <w:r w:rsidRPr="00B450BA"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  <w:t>Unidad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D72A" id="_x0000_s1031" type="#_x0000_t202" style="position:absolute;margin-left:35.25pt;margin-top:121.9pt;width:126.75pt;height:43.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" filled="f" stroked="f">
                <v:textbox>
                  <w:txbxContent>
                    <w:p w14:paraId="08956AF6" w14:textId="02164C78" w:rsidR="00067BD6" w:rsidRPr="00B450BA" w:rsidRDefault="00067BD6" w:rsidP="00067BD6">
                      <w:pPr>
                        <w:rPr>
                          <w:b/>
                          <w:color w:val="E73B75"/>
                          <w:w w:val="102"/>
                          <w:sz w:val="56"/>
                        </w:rPr>
                      </w:pPr>
                      <w:r w:rsidRPr="00B450BA">
                        <w:rPr>
                          <w:b/>
                          <w:color w:val="E73B75"/>
                          <w:w w:val="102"/>
                          <w:sz w:val="56"/>
                        </w:rPr>
                        <w:t>Unidad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294946" w14:textId="4FB039EC" w:rsidR="004D43F0" w:rsidRDefault="004D43F0" w:rsidP="003D4E31">
      <w:pPr>
        <w:spacing w:after="0"/>
        <w:ind w:left="-1440" w:right="17269"/>
      </w:pPr>
    </w:p>
    <w:p w14:paraId="4693E301" w14:textId="77777777" w:rsidR="004D43F0" w:rsidRDefault="004D43F0" w:rsidP="003D4E31">
      <w:pPr>
        <w:spacing w:after="0"/>
        <w:ind w:left="-1440" w:right="17269"/>
      </w:pPr>
    </w:p>
    <w:p w14:paraId="5225DBB3" w14:textId="77777777" w:rsidR="004D43F0" w:rsidRDefault="004D43F0" w:rsidP="003D4E31">
      <w:pPr>
        <w:spacing w:after="0"/>
        <w:ind w:left="-1440" w:right="17269"/>
      </w:pPr>
    </w:p>
    <w:p w14:paraId="35FA2921" w14:textId="77777777" w:rsidR="004D43F0" w:rsidRDefault="004D43F0" w:rsidP="003D4E31">
      <w:pPr>
        <w:spacing w:after="0"/>
        <w:ind w:left="-1440" w:right="17269"/>
      </w:pPr>
    </w:p>
    <w:p w14:paraId="3AFC2324" w14:textId="77777777" w:rsidR="004D43F0" w:rsidRDefault="004D43F0" w:rsidP="003D4E31">
      <w:pPr>
        <w:spacing w:after="0"/>
        <w:ind w:left="-1440" w:right="17269"/>
      </w:pPr>
    </w:p>
    <w:p w14:paraId="36A56322" w14:textId="77777777" w:rsidR="004D43F0" w:rsidRDefault="004D43F0" w:rsidP="003D4E31">
      <w:pPr>
        <w:spacing w:after="0"/>
        <w:ind w:left="-1440" w:right="17269"/>
      </w:pPr>
    </w:p>
    <w:p w14:paraId="7879D9DA" w14:textId="77777777" w:rsidR="004D43F0" w:rsidRDefault="004D43F0" w:rsidP="003D4E31">
      <w:pPr>
        <w:spacing w:after="0"/>
        <w:ind w:left="-1440" w:right="17269"/>
      </w:pPr>
    </w:p>
    <w:p w14:paraId="32BF96B8" w14:textId="3EEB6BAE" w:rsidR="004D43F0" w:rsidRDefault="004D43F0" w:rsidP="003D4E31">
      <w:pPr>
        <w:spacing w:after="0"/>
        <w:ind w:left="-1440" w:right="17269"/>
      </w:pPr>
    </w:p>
    <w:p w14:paraId="2A06AFE8" w14:textId="0D6A2676" w:rsidR="004D43F0" w:rsidRDefault="000608F1" w:rsidP="003D4E31">
      <w:pPr>
        <w:spacing w:after="0"/>
        <w:ind w:left="-1440" w:right="17269"/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2FD2C09" wp14:editId="7C53680C">
                <wp:simplePos x="0" y="0"/>
                <wp:positionH relativeFrom="margin">
                  <wp:posOffset>5396230</wp:posOffset>
                </wp:positionH>
                <wp:positionV relativeFrom="paragraph">
                  <wp:posOffset>375285</wp:posOffset>
                </wp:positionV>
                <wp:extent cx="5375275" cy="1120775"/>
                <wp:effectExtent l="0" t="0" r="0" b="3175"/>
                <wp:wrapTopAndBottom/>
                <wp:docPr id="1975679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5C38" w14:textId="09613B78" w:rsidR="00067BD6" w:rsidRPr="000608F1" w:rsidRDefault="005C3948" w:rsidP="00DF39EB">
                            <w:pPr>
                              <w:jc w:val="center"/>
                              <w:rPr>
                                <w:b/>
                                <w:color w:val="E73B75"/>
                                <w:w w:val="102"/>
                                <w:sz w:val="52"/>
                                <w:szCs w:val="22"/>
                              </w:rPr>
                            </w:pPr>
                            <w:r w:rsidRPr="000608F1">
                              <w:rPr>
                                <w:b/>
                                <w:color w:val="E73B75"/>
                                <w:w w:val="102"/>
                                <w:sz w:val="52"/>
                                <w:szCs w:val="22"/>
                              </w:rPr>
                              <w:t>Normalización de una base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2C09" id="_x0000_s1032" type="#_x0000_t202" style="position:absolute;left:0;text-align:left;margin-left:424.9pt;margin-top:29.55pt;width:423.25pt;height:88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" filled="f" stroked="f">
                <v:textbox>
                  <w:txbxContent>
                    <w:p w14:paraId="1AF45C38" w14:textId="09613B78" w:rsidR="00067BD6" w:rsidRPr="000608F1" w:rsidRDefault="005C3948" w:rsidP="00DF39EB">
                      <w:pPr>
                        <w:jc w:val="center"/>
                        <w:rPr>
                          <w:b/>
                          <w:color w:val="E73B75"/>
                          <w:w w:val="102"/>
                          <w:sz w:val="52"/>
                          <w:szCs w:val="22"/>
                        </w:rPr>
                      </w:pPr>
                      <w:r w:rsidRPr="000608F1">
                        <w:rPr>
                          <w:b/>
                          <w:color w:val="E73B75"/>
                          <w:w w:val="102"/>
                          <w:sz w:val="52"/>
                          <w:szCs w:val="22"/>
                        </w:rPr>
                        <w:t>Normalización de una base de dat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02526C" w14:textId="77777777" w:rsidR="004D43F0" w:rsidRDefault="004D43F0" w:rsidP="003D4E31">
      <w:pPr>
        <w:spacing w:after="0"/>
        <w:ind w:left="-1440" w:right="17269"/>
      </w:pPr>
    </w:p>
    <w:p w14:paraId="0A849967" w14:textId="448C061E" w:rsidR="007806BE" w:rsidRDefault="007806BE" w:rsidP="007806BE">
      <w:pPr>
        <w:spacing w:after="0"/>
        <w:ind w:right="17269"/>
      </w:pPr>
    </w:p>
    <w:p w14:paraId="7769B88B" w14:textId="36BA20DF" w:rsidR="00464C16" w:rsidRDefault="00464C16" w:rsidP="00A87D28">
      <w:pPr>
        <w:spacing w:line="278" w:lineRule="auto"/>
      </w:pPr>
    </w:p>
    <w:p w14:paraId="7052EAEF" w14:textId="5746AC0A" w:rsidR="00464C16" w:rsidRDefault="004D43F0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8B2B16F" wp14:editId="09FBC31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14185"/>
                <wp:effectExtent l="0" t="0" r="0" b="5715"/>
                <wp:wrapTopAndBottom/>
                <wp:docPr id="1629097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4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34DD" w14:textId="05CDC5E7" w:rsidR="0056686B" w:rsidRPr="00F04404" w:rsidRDefault="000608F1" w:rsidP="0056686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0440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ituación</w:t>
                            </w:r>
                          </w:p>
                          <w:p w14:paraId="6E508957" w14:textId="77777777" w:rsidR="00F04404" w:rsidRPr="00F04404" w:rsidRDefault="00F04404" w:rsidP="0056686B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7844F59" w14:textId="77777777" w:rsidR="00F04404" w:rsidRDefault="00F04404" w:rsidP="00F044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04404">
                              <w:rPr>
                                <w:sz w:val="44"/>
                                <w:szCs w:val="44"/>
                              </w:rPr>
                              <w:t xml:space="preserve">Volvemos a nuestra tienda. El dueño te pide: </w:t>
                            </w:r>
                            <w:r w:rsidRPr="00F04404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"Quiero saber qué producto se vende más los lunes por la mañana en la sucursal Norte, pero solo de clientes mayores de 30 años"</w:t>
                            </w:r>
                            <w:r w:rsidRPr="00F04404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13F9FAAF" w14:textId="77777777" w:rsidR="00F04404" w:rsidRPr="00F04404" w:rsidRDefault="00F04404" w:rsidP="00F044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9E508DC" w14:textId="77777777" w:rsidR="00F04404" w:rsidRDefault="00F04404" w:rsidP="00F044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04404">
                              <w:rPr>
                                <w:sz w:val="44"/>
                                <w:szCs w:val="44"/>
                              </w:rPr>
                              <w:t>Tienes tu Excel gigante con 50,000 filas.</w:t>
                            </w:r>
                          </w:p>
                          <w:p w14:paraId="0DA6E84F" w14:textId="77777777" w:rsidR="00F04404" w:rsidRPr="00F04404" w:rsidRDefault="00F04404" w:rsidP="00F044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291BF9B" w14:textId="77777777" w:rsidR="00F04404" w:rsidRPr="00F04404" w:rsidRDefault="00F0440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04404">
                              <w:rPr>
                                <w:sz w:val="44"/>
                                <w:szCs w:val="44"/>
                              </w:rPr>
                              <w:t>Intentas filtrar por "</w:t>
                            </w:r>
                            <w:proofErr w:type="gramStart"/>
                            <w:r w:rsidRPr="00F04404">
                              <w:rPr>
                                <w:sz w:val="44"/>
                                <w:szCs w:val="44"/>
                              </w:rPr>
                              <w:t>Lunes</w:t>
                            </w:r>
                            <w:proofErr w:type="gramEnd"/>
                            <w:r w:rsidRPr="00F04404">
                              <w:rPr>
                                <w:sz w:val="44"/>
                                <w:szCs w:val="44"/>
                              </w:rPr>
                              <w:t>"... pero las fechas están como texto: "</w:t>
                            </w:r>
                            <w:proofErr w:type="gramStart"/>
                            <w:r w:rsidRPr="00F04404">
                              <w:rPr>
                                <w:sz w:val="44"/>
                                <w:szCs w:val="44"/>
                              </w:rPr>
                              <w:t>Lunes</w:t>
                            </w:r>
                            <w:proofErr w:type="gramEnd"/>
                            <w:r w:rsidRPr="00F04404">
                              <w:rPr>
                                <w:sz w:val="44"/>
                                <w:szCs w:val="44"/>
                              </w:rPr>
                              <w:t xml:space="preserve"> 10", "10/02/2025".</w:t>
                            </w:r>
                          </w:p>
                          <w:p w14:paraId="6C70756C" w14:textId="77777777" w:rsidR="00F04404" w:rsidRPr="00F04404" w:rsidRDefault="00F0440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04404">
                              <w:rPr>
                                <w:sz w:val="44"/>
                                <w:szCs w:val="44"/>
                              </w:rPr>
                              <w:t xml:space="preserve">Intentas filtrar por "Norte"... pero a veces dice "Sucursal </w:t>
                            </w:r>
                            <w:proofErr w:type="spellStart"/>
                            <w:r w:rsidRPr="00F04404">
                              <w:rPr>
                                <w:sz w:val="44"/>
                                <w:szCs w:val="44"/>
                              </w:rPr>
                              <w:t>Nte</w:t>
                            </w:r>
                            <w:proofErr w:type="spellEnd"/>
                            <w:r w:rsidRPr="00F04404">
                              <w:rPr>
                                <w:sz w:val="44"/>
                                <w:szCs w:val="44"/>
                              </w:rPr>
                              <w:t>", "Norte", "Sede 1".</w:t>
                            </w:r>
                          </w:p>
                          <w:p w14:paraId="3155A174" w14:textId="77777777" w:rsidR="00F04404" w:rsidRPr="00F04404" w:rsidRDefault="00F0440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04404">
                              <w:rPr>
                                <w:sz w:val="44"/>
                                <w:szCs w:val="44"/>
                              </w:rPr>
                              <w:t>Intentas saber la edad... pero solo tienes el nombre.</w:t>
                            </w:r>
                          </w:p>
                          <w:p w14:paraId="1FF643B9" w14:textId="77777777" w:rsidR="00F04404" w:rsidRDefault="00F04404" w:rsidP="00F044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2BC97F7" w14:textId="77777777" w:rsidR="00F04404" w:rsidRDefault="00F04404" w:rsidP="00F044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0440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a Reflexión:</w:t>
                            </w:r>
                            <w:r w:rsidRPr="00F04404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09C08D0" w14:textId="77777777" w:rsidR="00F04404" w:rsidRDefault="00F04404" w:rsidP="00F044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3E88120" w14:textId="77777777" w:rsidR="00F04404" w:rsidRDefault="00F04404" w:rsidP="00F044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04404">
                              <w:rPr>
                                <w:sz w:val="44"/>
                                <w:szCs w:val="44"/>
                              </w:rPr>
                              <w:t xml:space="preserve">Una base de datos no solo sirve para </w:t>
                            </w:r>
                            <w:r w:rsidRPr="00F0440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guardar</w:t>
                            </w:r>
                            <w:r w:rsidRPr="00F04404">
                              <w:rPr>
                                <w:sz w:val="44"/>
                                <w:szCs w:val="44"/>
                              </w:rPr>
                              <w:t xml:space="preserve"> datos, sirve para </w:t>
                            </w:r>
                            <w:r w:rsidRPr="00F0440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sponder preguntas</w:t>
                            </w:r>
                            <w:r w:rsidRPr="00F04404">
                              <w:rPr>
                                <w:sz w:val="44"/>
                                <w:szCs w:val="44"/>
                              </w:rPr>
                              <w:t xml:space="preserve"> (</w:t>
                            </w:r>
                            <w:proofErr w:type="spellStart"/>
                            <w:r w:rsidRPr="00F04404">
                              <w:rPr>
                                <w:sz w:val="44"/>
                                <w:szCs w:val="44"/>
                              </w:rPr>
                              <w:t>Queries</w:t>
                            </w:r>
                            <w:proofErr w:type="spellEnd"/>
                            <w:r w:rsidRPr="00F04404">
                              <w:rPr>
                                <w:sz w:val="44"/>
                                <w:szCs w:val="44"/>
                              </w:rPr>
                              <w:t xml:space="preserve">). Si no normalizamos y estandarizamos, no podemos responder preguntas de negocio. </w:t>
                            </w:r>
                          </w:p>
                          <w:p w14:paraId="25882FA6" w14:textId="77777777" w:rsidR="00F04404" w:rsidRDefault="00F04404" w:rsidP="00F044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912DBA3" w14:textId="77777777" w:rsidR="00F04404" w:rsidRPr="00F04404" w:rsidRDefault="00F04404" w:rsidP="0056686B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A478308" w14:textId="77777777" w:rsidR="0056686B" w:rsidRPr="00F04404" w:rsidRDefault="0056686B" w:rsidP="0056686B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7D75243" w14:textId="77777777" w:rsidR="0056686B" w:rsidRPr="00F04404" w:rsidRDefault="0056686B" w:rsidP="0056686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2B16F" id="_x0000_s1033" type="#_x0000_t202" style="position:absolute;margin-left:0;margin-top:0;width:862.7pt;height:536.55pt;z-index:-251468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" filled="f" stroked="f">
                <v:textbox>
                  <w:txbxContent>
                    <w:p w14:paraId="325234DD" w14:textId="05CDC5E7" w:rsidR="0056686B" w:rsidRPr="00F04404" w:rsidRDefault="000608F1" w:rsidP="0056686B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F04404">
                        <w:rPr>
                          <w:b/>
                          <w:bCs/>
                          <w:sz w:val="48"/>
                          <w:szCs w:val="48"/>
                        </w:rPr>
                        <w:t>Situación</w:t>
                      </w:r>
                    </w:p>
                    <w:p w14:paraId="6E508957" w14:textId="77777777" w:rsidR="00F04404" w:rsidRPr="00F04404" w:rsidRDefault="00F04404" w:rsidP="0056686B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67844F59" w14:textId="77777777" w:rsidR="00F04404" w:rsidRDefault="00F04404" w:rsidP="00F04404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F04404">
                        <w:rPr>
                          <w:sz w:val="44"/>
                          <w:szCs w:val="44"/>
                        </w:rPr>
                        <w:t xml:space="preserve">Volvemos a nuestra tienda. El dueño te pide: </w:t>
                      </w:r>
                      <w:r w:rsidRPr="00F04404">
                        <w:rPr>
                          <w:i/>
                          <w:iCs/>
                          <w:sz w:val="44"/>
                          <w:szCs w:val="44"/>
                        </w:rPr>
                        <w:t>"Quiero saber qué producto se vende más los lunes por la mañana en la sucursal Norte, pero solo de clientes mayores de 30 años"</w:t>
                      </w:r>
                      <w:r w:rsidRPr="00F04404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13F9FAAF" w14:textId="77777777" w:rsidR="00F04404" w:rsidRPr="00F04404" w:rsidRDefault="00F04404" w:rsidP="00F04404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59E508DC" w14:textId="77777777" w:rsidR="00F04404" w:rsidRDefault="00F04404" w:rsidP="00F04404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F04404">
                        <w:rPr>
                          <w:sz w:val="44"/>
                          <w:szCs w:val="44"/>
                        </w:rPr>
                        <w:t>Tienes tu Excel gigante con 50,000 filas.</w:t>
                      </w:r>
                    </w:p>
                    <w:p w14:paraId="0DA6E84F" w14:textId="77777777" w:rsidR="00F04404" w:rsidRPr="00F04404" w:rsidRDefault="00F04404" w:rsidP="00F04404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4291BF9B" w14:textId="77777777" w:rsidR="00F04404" w:rsidRPr="00F04404" w:rsidRDefault="00F0440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F04404">
                        <w:rPr>
                          <w:sz w:val="44"/>
                          <w:szCs w:val="44"/>
                        </w:rPr>
                        <w:t>Intentas filtrar por "</w:t>
                      </w:r>
                      <w:proofErr w:type="gramStart"/>
                      <w:r w:rsidRPr="00F04404">
                        <w:rPr>
                          <w:sz w:val="44"/>
                          <w:szCs w:val="44"/>
                        </w:rPr>
                        <w:t>Lunes</w:t>
                      </w:r>
                      <w:proofErr w:type="gramEnd"/>
                      <w:r w:rsidRPr="00F04404">
                        <w:rPr>
                          <w:sz w:val="44"/>
                          <w:szCs w:val="44"/>
                        </w:rPr>
                        <w:t>"... pero las fechas están como texto: "</w:t>
                      </w:r>
                      <w:proofErr w:type="gramStart"/>
                      <w:r w:rsidRPr="00F04404">
                        <w:rPr>
                          <w:sz w:val="44"/>
                          <w:szCs w:val="44"/>
                        </w:rPr>
                        <w:t>Lunes</w:t>
                      </w:r>
                      <w:proofErr w:type="gramEnd"/>
                      <w:r w:rsidRPr="00F04404">
                        <w:rPr>
                          <w:sz w:val="44"/>
                          <w:szCs w:val="44"/>
                        </w:rPr>
                        <w:t xml:space="preserve"> 10", "10/02/2025".</w:t>
                      </w:r>
                    </w:p>
                    <w:p w14:paraId="6C70756C" w14:textId="77777777" w:rsidR="00F04404" w:rsidRPr="00F04404" w:rsidRDefault="00F0440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F04404">
                        <w:rPr>
                          <w:sz w:val="44"/>
                          <w:szCs w:val="44"/>
                        </w:rPr>
                        <w:t xml:space="preserve">Intentas filtrar por "Norte"... pero a veces dice "Sucursal </w:t>
                      </w:r>
                      <w:proofErr w:type="spellStart"/>
                      <w:r w:rsidRPr="00F04404">
                        <w:rPr>
                          <w:sz w:val="44"/>
                          <w:szCs w:val="44"/>
                        </w:rPr>
                        <w:t>Nte</w:t>
                      </w:r>
                      <w:proofErr w:type="spellEnd"/>
                      <w:r w:rsidRPr="00F04404">
                        <w:rPr>
                          <w:sz w:val="44"/>
                          <w:szCs w:val="44"/>
                        </w:rPr>
                        <w:t>", "Norte", "Sede 1".</w:t>
                      </w:r>
                    </w:p>
                    <w:p w14:paraId="3155A174" w14:textId="77777777" w:rsidR="00F04404" w:rsidRPr="00F04404" w:rsidRDefault="00F0440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F04404">
                        <w:rPr>
                          <w:sz w:val="44"/>
                          <w:szCs w:val="44"/>
                        </w:rPr>
                        <w:t>Intentas saber la edad... pero solo tienes el nombre.</w:t>
                      </w:r>
                    </w:p>
                    <w:p w14:paraId="1FF643B9" w14:textId="77777777" w:rsidR="00F04404" w:rsidRDefault="00F04404" w:rsidP="00F04404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2BC97F7" w14:textId="77777777" w:rsidR="00F04404" w:rsidRDefault="00F04404" w:rsidP="00F04404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F04404">
                        <w:rPr>
                          <w:b/>
                          <w:bCs/>
                          <w:sz w:val="44"/>
                          <w:szCs w:val="44"/>
                        </w:rPr>
                        <w:t>La Reflexión:</w:t>
                      </w:r>
                      <w:r w:rsidRPr="00F04404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209C08D0" w14:textId="77777777" w:rsidR="00F04404" w:rsidRDefault="00F04404" w:rsidP="00F04404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23E88120" w14:textId="77777777" w:rsidR="00F04404" w:rsidRDefault="00F04404" w:rsidP="00F04404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F04404">
                        <w:rPr>
                          <w:sz w:val="44"/>
                          <w:szCs w:val="44"/>
                        </w:rPr>
                        <w:t xml:space="preserve">Una base de datos no solo sirve para </w:t>
                      </w:r>
                      <w:r w:rsidRPr="00F04404">
                        <w:rPr>
                          <w:b/>
                          <w:bCs/>
                          <w:sz w:val="44"/>
                          <w:szCs w:val="44"/>
                        </w:rPr>
                        <w:t>guardar</w:t>
                      </w:r>
                      <w:r w:rsidRPr="00F04404">
                        <w:rPr>
                          <w:sz w:val="44"/>
                          <w:szCs w:val="44"/>
                        </w:rPr>
                        <w:t xml:space="preserve"> datos, sirve para </w:t>
                      </w:r>
                      <w:r w:rsidRPr="00F04404">
                        <w:rPr>
                          <w:b/>
                          <w:bCs/>
                          <w:sz w:val="44"/>
                          <w:szCs w:val="44"/>
                        </w:rPr>
                        <w:t>responder preguntas</w:t>
                      </w:r>
                      <w:r w:rsidRPr="00F04404">
                        <w:rPr>
                          <w:sz w:val="44"/>
                          <w:szCs w:val="44"/>
                        </w:rPr>
                        <w:t xml:space="preserve"> (</w:t>
                      </w:r>
                      <w:proofErr w:type="spellStart"/>
                      <w:r w:rsidRPr="00F04404">
                        <w:rPr>
                          <w:sz w:val="44"/>
                          <w:szCs w:val="44"/>
                        </w:rPr>
                        <w:t>Queries</w:t>
                      </w:r>
                      <w:proofErr w:type="spellEnd"/>
                      <w:r w:rsidRPr="00F04404">
                        <w:rPr>
                          <w:sz w:val="44"/>
                          <w:szCs w:val="44"/>
                        </w:rPr>
                        <w:t xml:space="preserve">). Si no normalizamos y estandarizamos, no podemos responder preguntas de negocio. </w:t>
                      </w:r>
                    </w:p>
                    <w:p w14:paraId="25882FA6" w14:textId="77777777" w:rsidR="00F04404" w:rsidRDefault="00F04404" w:rsidP="00F04404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1912DBA3" w14:textId="77777777" w:rsidR="00F04404" w:rsidRPr="00F04404" w:rsidRDefault="00F04404" w:rsidP="0056686B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4A478308" w14:textId="77777777" w:rsidR="0056686B" w:rsidRPr="00F04404" w:rsidRDefault="0056686B" w:rsidP="0056686B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17D75243" w14:textId="77777777" w:rsidR="0056686B" w:rsidRPr="00F04404" w:rsidRDefault="0056686B" w:rsidP="0056686B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15A8F9" w14:textId="75C2386F" w:rsidR="004D43F0" w:rsidRDefault="004D43F0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4EBB6628" wp14:editId="36FBE8C5">
                <wp:simplePos x="0" y="0"/>
                <wp:positionH relativeFrom="margin">
                  <wp:align>left</wp:align>
                </wp:positionH>
                <wp:positionV relativeFrom="paragraph">
                  <wp:posOffset>2631</wp:posOffset>
                </wp:positionV>
                <wp:extent cx="10956290" cy="6531247"/>
                <wp:effectExtent l="0" t="0" r="0" b="3175"/>
                <wp:wrapTopAndBottom/>
                <wp:docPr id="14478950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531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5BBCC" w14:textId="6DBDE620" w:rsidR="00EF41FC" w:rsidRDefault="002B753B" w:rsidP="002B753B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Ya sabemos </w:t>
                            </w:r>
                            <w:r w:rsidRPr="002B753B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cortar</w:t>
                            </w:r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 tablas (Normalizar). Ahora aprenderemos a </w:t>
                            </w:r>
                            <w:r w:rsidRPr="002B753B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nombrarlas</w:t>
                            </w:r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 y definirlas profesionalmente.</w:t>
                            </w:r>
                          </w:p>
                          <w:p w14:paraId="41962451" w14:textId="77777777" w:rsidR="002B753B" w:rsidRDefault="002B753B" w:rsidP="002B753B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A41E6F3" w14:textId="77777777" w:rsidR="002B753B" w:rsidRDefault="002B753B" w:rsidP="002B753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B753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nvenciones de Nomenclatura (</w:t>
                            </w:r>
                            <w:proofErr w:type="spellStart"/>
                            <w:r w:rsidRPr="002B753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Naming</w:t>
                            </w:r>
                            <w:proofErr w:type="spellEnd"/>
                            <w:r w:rsidRPr="002B753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B753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nventions</w:t>
                            </w:r>
                            <w:proofErr w:type="spellEnd"/>
                            <w:r w:rsidRPr="002B753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70E62E7E" w14:textId="77777777" w:rsidR="002B753B" w:rsidRPr="002B753B" w:rsidRDefault="002B753B" w:rsidP="002B753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D45DFFB" w14:textId="0295CB27" w:rsidR="002B753B" w:rsidRDefault="002B753B" w:rsidP="002B753B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Cuando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pasemos nuestros </w:t>
                            </w:r>
                            <w:r w:rsidRPr="002B753B">
                              <w:rPr>
                                <w:sz w:val="44"/>
                                <w:szCs w:val="44"/>
                              </w:rPr>
                              <w:t>dibujos a un entorno profesional, no puedes llamar a la tabla "</w:t>
                            </w:r>
                            <w:proofErr w:type="spellStart"/>
                            <w:r w:rsidRPr="002B753B">
                              <w:rPr>
                                <w:sz w:val="44"/>
                                <w:szCs w:val="44"/>
                              </w:rPr>
                              <w:t>cosas_que_vendemos</w:t>
                            </w:r>
                            <w:proofErr w:type="spellEnd"/>
                            <w:r w:rsidRPr="002B753B">
                              <w:rPr>
                                <w:sz w:val="44"/>
                                <w:szCs w:val="44"/>
                              </w:rPr>
                              <w:t>".</w:t>
                            </w:r>
                          </w:p>
                          <w:p w14:paraId="42D78672" w14:textId="77777777" w:rsidR="002B753B" w:rsidRPr="002B753B" w:rsidRDefault="002B753B" w:rsidP="002B753B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CAE62A5" w14:textId="296564A7" w:rsidR="002B753B" w:rsidRPr="002B753B" w:rsidRDefault="002B753B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2B753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dioma:</w:t>
                            </w:r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2B753B">
                              <w:rPr>
                                <w:sz w:val="44"/>
                                <w:szCs w:val="44"/>
                              </w:rPr>
                              <w:t>Inglés</w:t>
                            </w:r>
                            <w:proofErr w:type="gramEnd"/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 o </w:t>
                            </w:r>
                            <w:proofErr w:type="gramStart"/>
                            <w:r w:rsidRPr="002B753B">
                              <w:rPr>
                                <w:sz w:val="44"/>
                                <w:szCs w:val="44"/>
                              </w:rPr>
                              <w:t>Español</w:t>
                            </w:r>
                            <w:proofErr w:type="gramEnd"/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 (Decisión de equipo). Nosotros usaremos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Ingles</w:t>
                            </w:r>
                            <w:r w:rsidRPr="002B753B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790B3233" w14:textId="77777777" w:rsidR="002B753B" w:rsidRPr="002B753B" w:rsidRDefault="002B753B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2B753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ingular vs Plural:</w:t>
                            </w:r>
                          </w:p>
                          <w:p w14:paraId="3D91BBD9" w14:textId="77777777" w:rsidR="002B753B" w:rsidRPr="002B753B" w:rsidRDefault="002B753B">
                            <w:pPr>
                              <w:numPr>
                                <w:ilvl w:val="1"/>
                                <w:numId w:val="3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2B753B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Tabla:</w:t>
                            </w:r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 Clientes (Plural, contiene muchos clientes).</w:t>
                            </w:r>
                          </w:p>
                          <w:p w14:paraId="1AE04E46" w14:textId="77777777" w:rsidR="002B753B" w:rsidRPr="002B753B" w:rsidRDefault="002B753B">
                            <w:pPr>
                              <w:numPr>
                                <w:ilvl w:val="1"/>
                                <w:numId w:val="3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2B753B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Columna:</w:t>
                            </w:r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 Nombre (Singular, es un solo valor).</w:t>
                            </w:r>
                          </w:p>
                          <w:p w14:paraId="2A279020" w14:textId="77777777" w:rsidR="002B753B" w:rsidRPr="002B753B" w:rsidRDefault="002B753B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2B753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ormato:</w:t>
                            </w:r>
                          </w:p>
                          <w:p w14:paraId="4AD0D40C" w14:textId="1187C74A" w:rsidR="002B753B" w:rsidRPr="002B753B" w:rsidRDefault="002B753B">
                            <w:pPr>
                              <w:numPr>
                                <w:ilvl w:val="1"/>
                                <w:numId w:val="3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2B753B">
                              <w:rPr>
                                <w:sz w:val="44"/>
                                <w:szCs w:val="44"/>
                              </w:rPr>
                              <w:t>CamelCase</w:t>
                            </w:r>
                            <w:proofErr w:type="spellEnd"/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: </w:t>
                            </w:r>
                            <w:proofErr w:type="spellStart"/>
                            <w:r w:rsidR="00B4227C"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  <w:r w:rsidRPr="002B753B">
                              <w:rPr>
                                <w:sz w:val="44"/>
                                <w:szCs w:val="44"/>
                              </w:rPr>
                              <w:t>echaNacimiento</w:t>
                            </w:r>
                            <w:proofErr w:type="spellEnd"/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 (Recomendado en C#/SQL Server).</w:t>
                            </w:r>
                          </w:p>
                          <w:p w14:paraId="4863A195" w14:textId="77777777" w:rsidR="002B753B" w:rsidRPr="002B753B" w:rsidRDefault="002B753B">
                            <w:pPr>
                              <w:numPr>
                                <w:ilvl w:val="1"/>
                                <w:numId w:val="3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2B753B">
                              <w:rPr>
                                <w:sz w:val="44"/>
                                <w:szCs w:val="44"/>
                              </w:rPr>
                              <w:t>snake_case</w:t>
                            </w:r>
                            <w:proofErr w:type="spellEnd"/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: </w:t>
                            </w:r>
                            <w:proofErr w:type="spellStart"/>
                            <w:r w:rsidRPr="002B753B">
                              <w:rPr>
                                <w:sz w:val="44"/>
                                <w:szCs w:val="44"/>
                              </w:rPr>
                              <w:t>fecha_nacimiento</w:t>
                            </w:r>
                            <w:proofErr w:type="spellEnd"/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 (Recomendado en Python/</w:t>
                            </w:r>
                            <w:proofErr w:type="spellStart"/>
                            <w:r w:rsidRPr="002B753B">
                              <w:rPr>
                                <w:sz w:val="44"/>
                                <w:szCs w:val="44"/>
                              </w:rPr>
                              <w:t>Postgres</w:t>
                            </w:r>
                            <w:proofErr w:type="spellEnd"/>
                            <w:r w:rsidRPr="002B753B">
                              <w:rPr>
                                <w:sz w:val="44"/>
                                <w:szCs w:val="44"/>
                              </w:rPr>
                              <w:t>).</w:t>
                            </w:r>
                          </w:p>
                          <w:p w14:paraId="313AA713" w14:textId="77777777" w:rsidR="002B753B" w:rsidRPr="002B753B" w:rsidRDefault="002B753B">
                            <w:pPr>
                              <w:numPr>
                                <w:ilvl w:val="1"/>
                                <w:numId w:val="3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2B753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gla:</w:t>
                            </w:r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 ¡Sin espacios ni tildes! Dirección -&gt; </w:t>
                            </w:r>
                            <w:proofErr w:type="spellStart"/>
                            <w:r w:rsidRPr="002B753B">
                              <w:rPr>
                                <w:sz w:val="44"/>
                                <w:szCs w:val="44"/>
                              </w:rPr>
                              <w:t>Direccion</w:t>
                            </w:r>
                            <w:proofErr w:type="spellEnd"/>
                            <w:r w:rsidRPr="002B753B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5C1DF026" w14:textId="77777777" w:rsidR="002B753B" w:rsidRPr="0056686B" w:rsidRDefault="002B753B" w:rsidP="002B753B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6628" id="_x0000_s1034" type="#_x0000_t202" style="position:absolute;margin-left:0;margin-top:.2pt;width:862.7pt;height:514.25pt;z-index:-251466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" filled="f" stroked="f">
                <v:textbox>
                  <w:txbxContent>
                    <w:p w14:paraId="19E5BBCC" w14:textId="6DBDE620" w:rsidR="00EF41FC" w:rsidRDefault="002B753B" w:rsidP="002B753B">
                      <w:p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  <w:r w:rsidRPr="002B753B">
                        <w:rPr>
                          <w:sz w:val="44"/>
                          <w:szCs w:val="44"/>
                        </w:rPr>
                        <w:t xml:space="preserve">Ya sabemos </w:t>
                      </w:r>
                      <w:r w:rsidRPr="002B753B">
                        <w:rPr>
                          <w:i/>
                          <w:iCs/>
                          <w:sz w:val="44"/>
                          <w:szCs w:val="44"/>
                        </w:rPr>
                        <w:t>cortar</w:t>
                      </w:r>
                      <w:r w:rsidRPr="002B753B">
                        <w:rPr>
                          <w:sz w:val="44"/>
                          <w:szCs w:val="44"/>
                        </w:rPr>
                        <w:t xml:space="preserve"> tablas (Normalizar). Ahora aprenderemos a </w:t>
                      </w:r>
                      <w:r w:rsidRPr="002B753B">
                        <w:rPr>
                          <w:i/>
                          <w:iCs/>
                          <w:sz w:val="44"/>
                          <w:szCs w:val="44"/>
                        </w:rPr>
                        <w:t>nombrarlas</w:t>
                      </w:r>
                      <w:r w:rsidRPr="002B753B">
                        <w:rPr>
                          <w:sz w:val="44"/>
                          <w:szCs w:val="44"/>
                        </w:rPr>
                        <w:t xml:space="preserve"> y definirlas profesionalmente.</w:t>
                      </w:r>
                    </w:p>
                    <w:p w14:paraId="41962451" w14:textId="77777777" w:rsidR="002B753B" w:rsidRDefault="002B753B" w:rsidP="002B753B">
                      <w:p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5A41E6F3" w14:textId="77777777" w:rsidR="002B753B" w:rsidRDefault="002B753B" w:rsidP="002B753B">
                      <w:pPr>
                        <w:spacing w:after="0"/>
                        <w:jc w:val="both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2B753B">
                        <w:rPr>
                          <w:b/>
                          <w:bCs/>
                          <w:sz w:val="44"/>
                          <w:szCs w:val="44"/>
                        </w:rPr>
                        <w:t>Convenciones de Nomenclatura (</w:t>
                      </w:r>
                      <w:proofErr w:type="spellStart"/>
                      <w:r w:rsidRPr="002B753B">
                        <w:rPr>
                          <w:b/>
                          <w:bCs/>
                          <w:sz w:val="44"/>
                          <w:szCs w:val="44"/>
                        </w:rPr>
                        <w:t>Naming</w:t>
                      </w:r>
                      <w:proofErr w:type="spellEnd"/>
                      <w:r w:rsidRPr="002B753B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2B753B">
                        <w:rPr>
                          <w:b/>
                          <w:bCs/>
                          <w:sz w:val="44"/>
                          <w:szCs w:val="44"/>
                        </w:rPr>
                        <w:t>Conventions</w:t>
                      </w:r>
                      <w:proofErr w:type="spellEnd"/>
                      <w:r w:rsidRPr="002B753B">
                        <w:rPr>
                          <w:b/>
                          <w:bCs/>
                          <w:sz w:val="44"/>
                          <w:szCs w:val="44"/>
                        </w:rPr>
                        <w:t>)</w:t>
                      </w:r>
                    </w:p>
                    <w:p w14:paraId="70E62E7E" w14:textId="77777777" w:rsidR="002B753B" w:rsidRPr="002B753B" w:rsidRDefault="002B753B" w:rsidP="002B753B">
                      <w:pPr>
                        <w:spacing w:after="0"/>
                        <w:jc w:val="both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D45DFFB" w14:textId="0295CB27" w:rsidR="002B753B" w:rsidRDefault="002B753B" w:rsidP="002B753B">
                      <w:p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  <w:r w:rsidRPr="002B753B">
                        <w:rPr>
                          <w:sz w:val="44"/>
                          <w:szCs w:val="44"/>
                        </w:rPr>
                        <w:t xml:space="preserve">Cuando </w:t>
                      </w:r>
                      <w:r>
                        <w:rPr>
                          <w:sz w:val="44"/>
                          <w:szCs w:val="44"/>
                        </w:rPr>
                        <w:t xml:space="preserve">pasemos nuestros </w:t>
                      </w:r>
                      <w:r w:rsidRPr="002B753B">
                        <w:rPr>
                          <w:sz w:val="44"/>
                          <w:szCs w:val="44"/>
                        </w:rPr>
                        <w:t>dibujos a un entorno profesional, no puedes llamar a la tabla "</w:t>
                      </w:r>
                      <w:proofErr w:type="spellStart"/>
                      <w:r w:rsidRPr="002B753B">
                        <w:rPr>
                          <w:sz w:val="44"/>
                          <w:szCs w:val="44"/>
                        </w:rPr>
                        <w:t>cosas_que_vendemos</w:t>
                      </w:r>
                      <w:proofErr w:type="spellEnd"/>
                      <w:r w:rsidRPr="002B753B">
                        <w:rPr>
                          <w:sz w:val="44"/>
                          <w:szCs w:val="44"/>
                        </w:rPr>
                        <w:t>".</w:t>
                      </w:r>
                    </w:p>
                    <w:p w14:paraId="42D78672" w14:textId="77777777" w:rsidR="002B753B" w:rsidRPr="002B753B" w:rsidRDefault="002B753B" w:rsidP="002B753B">
                      <w:p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6CAE62A5" w14:textId="296564A7" w:rsidR="002B753B" w:rsidRPr="002B753B" w:rsidRDefault="002B753B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  <w:r w:rsidRPr="002B753B">
                        <w:rPr>
                          <w:b/>
                          <w:bCs/>
                          <w:sz w:val="44"/>
                          <w:szCs w:val="44"/>
                        </w:rPr>
                        <w:t>Idioma:</w:t>
                      </w:r>
                      <w:r w:rsidRPr="002B753B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2B753B">
                        <w:rPr>
                          <w:sz w:val="44"/>
                          <w:szCs w:val="44"/>
                        </w:rPr>
                        <w:t>Inglés</w:t>
                      </w:r>
                      <w:proofErr w:type="gramEnd"/>
                      <w:r w:rsidRPr="002B753B">
                        <w:rPr>
                          <w:sz w:val="44"/>
                          <w:szCs w:val="44"/>
                        </w:rPr>
                        <w:t xml:space="preserve"> o </w:t>
                      </w:r>
                      <w:proofErr w:type="gramStart"/>
                      <w:r w:rsidRPr="002B753B">
                        <w:rPr>
                          <w:sz w:val="44"/>
                          <w:szCs w:val="44"/>
                        </w:rPr>
                        <w:t>Español</w:t>
                      </w:r>
                      <w:proofErr w:type="gramEnd"/>
                      <w:r w:rsidRPr="002B753B">
                        <w:rPr>
                          <w:sz w:val="44"/>
                          <w:szCs w:val="44"/>
                        </w:rPr>
                        <w:t xml:space="preserve"> (Decisión de equipo). Nosotros usaremos </w:t>
                      </w:r>
                      <w:r>
                        <w:rPr>
                          <w:sz w:val="44"/>
                          <w:szCs w:val="44"/>
                        </w:rPr>
                        <w:t>Ingles</w:t>
                      </w:r>
                      <w:r w:rsidRPr="002B753B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790B3233" w14:textId="77777777" w:rsidR="002B753B" w:rsidRPr="002B753B" w:rsidRDefault="002B753B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  <w:r w:rsidRPr="002B753B">
                        <w:rPr>
                          <w:b/>
                          <w:bCs/>
                          <w:sz w:val="44"/>
                          <w:szCs w:val="44"/>
                        </w:rPr>
                        <w:t>Singular vs Plural:</w:t>
                      </w:r>
                    </w:p>
                    <w:p w14:paraId="3D91BBD9" w14:textId="77777777" w:rsidR="002B753B" w:rsidRPr="002B753B" w:rsidRDefault="002B753B">
                      <w:pPr>
                        <w:numPr>
                          <w:ilvl w:val="1"/>
                          <w:numId w:val="3"/>
                        </w:num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  <w:r w:rsidRPr="002B753B">
                        <w:rPr>
                          <w:i/>
                          <w:iCs/>
                          <w:sz w:val="44"/>
                          <w:szCs w:val="44"/>
                        </w:rPr>
                        <w:t>Tabla:</w:t>
                      </w:r>
                      <w:r w:rsidRPr="002B753B">
                        <w:rPr>
                          <w:sz w:val="44"/>
                          <w:szCs w:val="44"/>
                        </w:rPr>
                        <w:t xml:space="preserve"> Clientes (Plural, contiene muchos clientes).</w:t>
                      </w:r>
                    </w:p>
                    <w:p w14:paraId="1AE04E46" w14:textId="77777777" w:rsidR="002B753B" w:rsidRPr="002B753B" w:rsidRDefault="002B753B">
                      <w:pPr>
                        <w:numPr>
                          <w:ilvl w:val="1"/>
                          <w:numId w:val="3"/>
                        </w:num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  <w:r w:rsidRPr="002B753B">
                        <w:rPr>
                          <w:i/>
                          <w:iCs/>
                          <w:sz w:val="44"/>
                          <w:szCs w:val="44"/>
                        </w:rPr>
                        <w:t>Columna:</w:t>
                      </w:r>
                      <w:r w:rsidRPr="002B753B">
                        <w:rPr>
                          <w:sz w:val="44"/>
                          <w:szCs w:val="44"/>
                        </w:rPr>
                        <w:t xml:space="preserve"> Nombre (Singular, es un solo valor).</w:t>
                      </w:r>
                    </w:p>
                    <w:p w14:paraId="2A279020" w14:textId="77777777" w:rsidR="002B753B" w:rsidRPr="002B753B" w:rsidRDefault="002B753B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  <w:r w:rsidRPr="002B753B">
                        <w:rPr>
                          <w:b/>
                          <w:bCs/>
                          <w:sz w:val="44"/>
                          <w:szCs w:val="44"/>
                        </w:rPr>
                        <w:t>Formato:</w:t>
                      </w:r>
                    </w:p>
                    <w:p w14:paraId="4AD0D40C" w14:textId="1187C74A" w:rsidR="002B753B" w:rsidRPr="002B753B" w:rsidRDefault="002B753B">
                      <w:pPr>
                        <w:numPr>
                          <w:ilvl w:val="1"/>
                          <w:numId w:val="3"/>
                        </w:num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2B753B">
                        <w:rPr>
                          <w:sz w:val="44"/>
                          <w:szCs w:val="44"/>
                        </w:rPr>
                        <w:t>CamelCase</w:t>
                      </w:r>
                      <w:proofErr w:type="spellEnd"/>
                      <w:r w:rsidRPr="002B753B">
                        <w:rPr>
                          <w:sz w:val="44"/>
                          <w:szCs w:val="44"/>
                        </w:rPr>
                        <w:t xml:space="preserve">: </w:t>
                      </w:r>
                      <w:proofErr w:type="spellStart"/>
                      <w:r w:rsidR="00B4227C">
                        <w:rPr>
                          <w:sz w:val="44"/>
                          <w:szCs w:val="44"/>
                        </w:rPr>
                        <w:t>f</w:t>
                      </w:r>
                      <w:r w:rsidRPr="002B753B">
                        <w:rPr>
                          <w:sz w:val="44"/>
                          <w:szCs w:val="44"/>
                        </w:rPr>
                        <w:t>echaNacimiento</w:t>
                      </w:r>
                      <w:proofErr w:type="spellEnd"/>
                      <w:r w:rsidRPr="002B753B">
                        <w:rPr>
                          <w:sz w:val="44"/>
                          <w:szCs w:val="44"/>
                        </w:rPr>
                        <w:t xml:space="preserve"> (Recomendado en C#/SQL Server).</w:t>
                      </w:r>
                    </w:p>
                    <w:p w14:paraId="4863A195" w14:textId="77777777" w:rsidR="002B753B" w:rsidRPr="002B753B" w:rsidRDefault="002B753B">
                      <w:pPr>
                        <w:numPr>
                          <w:ilvl w:val="1"/>
                          <w:numId w:val="3"/>
                        </w:num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2B753B">
                        <w:rPr>
                          <w:sz w:val="44"/>
                          <w:szCs w:val="44"/>
                        </w:rPr>
                        <w:t>snake_case</w:t>
                      </w:r>
                      <w:proofErr w:type="spellEnd"/>
                      <w:r w:rsidRPr="002B753B">
                        <w:rPr>
                          <w:sz w:val="44"/>
                          <w:szCs w:val="44"/>
                        </w:rPr>
                        <w:t xml:space="preserve">: </w:t>
                      </w:r>
                      <w:proofErr w:type="spellStart"/>
                      <w:r w:rsidRPr="002B753B">
                        <w:rPr>
                          <w:sz w:val="44"/>
                          <w:szCs w:val="44"/>
                        </w:rPr>
                        <w:t>fecha_nacimiento</w:t>
                      </w:r>
                      <w:proofErr w:type="spellEnd"/>
                      <w:r w:rsidRPr="002B753B">
                        <w:rPr>
                          <w:sz w:val="44"/>
                          <w:szCs w:val="44"/>
                        </w:rPr>
                        <w:t xml:space="preserve"> (Recomendado en Python/</w:t>
                      </w:r>
                      <w:proofErr w:type="spellStart"/>
                      <w:r w:rsidRPr="002B753B">
                        <w:rPr>
                          <w:sz w:val="44"/>
                          <w:szCs w:val="44"/>
                        </w:rPr>
                        <w:t>Postgres</w:t>
                      </w:r>
                      <w:proofErr w:type="spellEnd"/>
                      <w:r w:rsidRPr="002B753B">
                        <w:rPr>
                          <w:sz w:val="44"/>
                          <w:szCs w:val="44"/>
                        </w:rPr>
                        <w:t>).</w:t>
                      </w:r>
                    </w:p>
                    <w:p w14:paraId="313AA713" w14:textId="77777777" w:rsidR="002B753B" w:rsidRPr="002B753B" w:rsidRDefault="002B753B">
                      <w:pPr>
                        <w:numPr>
                          <w:ilvl w:val="1"/>
                          <w:numId w:val="3"/>
                        </w:num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  <w:r w:rsidRPr="002B753B">
                        <w:rPr>
                          <w:b/>
                          <w:bCs/>
                          <w:sz w:val="44"/>
                          <w:szCs w:val="44"/>
                        </w:rPr>
                        <w:t>Regla:</w:t>
                      </w:r>
                      <w:r w:rsidRPr="002B753B">
                        <w:rPr>
                          <w:sz w:val="44"/>
                          <w:szCs w:val="44"/>
                        </w:rPr>
                        <w:t xml:space="preserve"> ¡Sin espacios ni tildes! Dirección -&gt; </w:t>
                      </w:r>
                      <w:proofErr w:type="spellStart"/>
                      <w:r w:rsidRPr="002B753B">
                        <w:rPr>
                          <w:sz w:val="44"/>
                          <w:szCs w:val="44"/>
                        </w:rPr>
                        <w:t>Direccion</w:t>
                      </w:r>
                      <w:proofErr w:type="spellEnd"/>
                      <w:r w:rsidRPr="002B753B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5C1DF026" w14:textId="77777777" w:rsidR="002B753B" w:rsidRPr="0056686B" w:rsidRDefault="002B753B" w:rsidP="002B753B">
                      <w:p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CDD65F" w14:textId="62837F05" w:rsidR="004D43F0" w:rsidRDefault="00EF41FC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69ACBDB4" wp14:editId="7579EEA2">
                <wp:simplePos x="0" y="0"/>
                <wp:positionH relativeFrom="margin">
                  <wp:align>left</wp:align>
                </wp:positionH>
                <wp:positionV relativeFrom="paragraph">
                  <wp:posOffset>363</wp:posOffset>
                </wp:positionV>
                <wp:extent cx="10956290" cy="6792686"/>
                <wp:effectExtent l="0" t="0" r="0" b="0"/>
                <wp:wrapTopAndBottom/>
                <wp:docPr id="17488196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92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D3243" w14:textId="5A11CE14" w:rsidR="00D8130C" w:rsidRPr="00D8130C" w:rsidRDefault="00D8130C" w:rsidP="00D8130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ipos de Datos (Conceptual)</w:t>
                            </w:r>
                          </w:p>
                          <w:p w14:paraId="506E6DF5" w14:textId="297FE325" w:rsidR="00D8130C" w:rsidRDefault="00D8130C" w:rsidP="00D8130C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Aunque no escribamos código hoy, en el diagrama debemos definir qué </w:t>
                            </w:r>
                            <w:r w:rsidRPr="00D8130C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tipo</w:t>
                            </w:r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 de dato va en la caj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  <w:r w:rsidRPr="00D8130C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04A19791" w14:textId="77777777" w:rsidR="00D8130C" w:rsidRPr="00D8130C" w:rsidRDefault="00D8130C" w:rsidP="00D8130C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77D1DDB" w14:textId="10C7BFB2" w:rsidR="00D8130C" w:rsidRPr="00D8130C" w:rsidRDefault="00D8130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exto:</w:t>
                            </w:r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 Nombres, Direcciones, Códigos alfanuméricos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55EF29D5" w14:textId="77777777" w:rsidR="00D8130C" w:rsidRPr="00D8130C" w:rsidRDefault="00D8130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ntero (INT):</w:t>
                            </w:r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 Cantidades, Edades, Años. (Cosas que se cuentan).</w:t>
                            </w:r>
                          </w:p>
                          <w:p w14:paraId="5324B0F6" w14:textId="77777777" w:rsidR="00D8130C" w:rsidRPr="00D8130C" w:rsidRDefault="00D8130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ecimal/Moneda:</w:t>
                            </w:r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 Precios, Salarios, Promedios. (Cosas que se miden).</w:t>
                            </w:r>
                          </w:p>
                          <w:p w14:paraId="41A5AC60" w14:textId="77777777" w:rsidR="00D8130C" w:rsidRPr="00D8130C" w:rsidRDefault="00D8130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echa/Hora:</w:t>
                            </w:r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 Cumpleaños, Fecha de Registro.</w:t>
                            </w:r>
                          </w:p>
                          <w:p w14:paraId="0BD2C501" w14:textId="77777777" w:rsidR="00D8130C" w:rsidRPr="00D8130C" w:rsidRDefault="00D8130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Booleano (Bit):</w:t>
                            </w:r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 Activo/Inactivo, Si/No.</w:t>
                            </w:r>
                          </w:p>
                          <w:p w14:paraId="3A64F28B" w14:textId="71A18E82" w:rsidR="00EF41FC" w:rsidRDefault="00EF41FC" w:rsidP="00D8130C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7FF8B59" w14:textId="77777777" w:rsidR="00D8130C" w:rsidRDefault="00D8130C" w:rsidP="00D8130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laves Naturales vs. Llaves Subrogadas (</w:t>
                            </w:r>
                            <w:proofErr w:type="spellStart"/>
                            <w:r w:rsidRPr="00D813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urrogate</w:t>
                            </w:r>
                            <w:proofErr w:type="spellEnd"/>
                            <w:r w:rsidRPr="00D813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Keys)</w:t>
                            </w:r>
                          </w:p>
                          <w:p w14:paraId="18AED2D1" w14:textId="77777777" w:rsidR="00D8130C" w:rsidRPr="00D8130C" w:rsidRDefault="00D8130C" w:rsidP="00D8130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4756FD1" w14:textId="77777777" w:rsidR="00D8130C" w:rsidRDefault="00D8130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lave Natural:</w:t>
                            </w:r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 Un dato que ya existe y es único (</w:t>
                            </w:r>
                            <w:proofErr w:type="spellStart"/>
                            <w:r w:rsidRPr="00D8130C">
                              <w:rPr>
                                <w:sz w:val="44"/>
                                <w:szCs w:val="44"/>
                              </w:rPr>
                              <w:t>Ej</w:t>
                            </w:r>
                            <w:proofErr w:type="spellEnd"/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: Cédula, ISBN del libro). </w:t>
                            </w:r>
                          </w:p>
                          <w:p w14:paraId="61919C71" w14:textId="04232CAC" w:rsidR="00D8130C" w:rsidRPr="00D8130C" w:rsidRDefault="00D8130C" w:rsidP="00D8130C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Problema:</w:t>
                            </w:r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 Si el gobierno cambia el formato de la cédula, se rompe tu base de datos.</w:t>
                            </w:r>
                          </w:p>
                          <w:p w14:paraId="25C2E6AE" w14:textId="77777777" w:rsidR="00D8130C" w:rsidRPr="00D8130C" w:rsidRDefault="00D8130C" w:rsidP="00D8130C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A2B73FE" w14:textId="77777777" w:rsidR="00D8130C" w:rsidRPr="00D8130C" w:rsidRDefault="00D8130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lave Subrogada (ID):</w:t>
                            </w:r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 Un número inventado por nosotros (1, 2, 3...) que no significa nada para el usuario, solo para el sistema.</w:t>
                            </w:r>
                          </w:p>
                          <w:p w14:paraId="600DA20D" w14:textId="77777777" w:rsidR="00D8130C" w:rsidRPr="00D8130C" w:rsidRDefault="00D8130C" w:rsidP="00D8130C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Recomendación:</w:t>
                            </w:r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 Usar siempre ID </w:t>
                            </w:r>
                            <w:proofErr w:type="spellStart"/>
                            <w:r w:rsidRPr="00D8130C">
                              <w:rPr>
                                <w:sz w:val="44"/>
                                <w:szCs w:val="44"/>
                              </w:rPr>
                              <w:t>autoincrementable</w:t>
                            </w:r>
                            <w:proofErr w:type="spellEnd"/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 (</w:t>
                            </w:r>
                            <w:proofErr w:type="spellStart"/>
                            <w:r w:rsidRPr="00D8130C">
                              <w:rPr>
                                <w:sz w:val="44"/>
                                <w:szCs w:val="44"/>
                              </w:rPr>
                              <w:t>ClienteID</w:t>
                            </w:r>
                            <w:proofErr w:type="spellEnd"/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Pr="00D8130C">
                              <w:rPr>
                                <w:sz w:val="44"/>
                                <w:szCs w:val="44"/>
                              </w:rPr>
                              <w:t>ProductoID</w:t>
                            </w:r>
                            <w:proofErr w:type="spellEnd"/>
                            <w:r w:rsidRPr="00D8130C">
                              <w:rPr>
                                <w:sz w:val="44"/>
                                <w:szCs w:val="44"/>
                              </w:rPr>
                              <w:t>). Es más seguro y rápido.</w:t>
                            </w:r>
                          </w:p>
                          <w:p w14:paraId="5ADCBC2D" w14:textId="77777777" w:rsidR="00D8130C" w:rsidRPr="0056686B" w:rsidRDefault="00D8130C" w:rsidP="00D8130C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BDB4" id="_x0000_s1035" type="#_x0000_t202" style="position:absolute;margin-left:0;margin-top:.05pt;width:862.7pt;height:534.85pt;z-index:-251464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" filled="f" stroked="f">
                <v:textbox>
                  <w:txbxContent>
                    <w:p w14:paraId="59DD3243" w14:textId="5A11CE14" w:rsidR="00D8130C" w:rsidRPr="00D8130C" w:rsidRDefault="00D8130C" w:rsidP="00D8130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D8130C">
                        <w:rPr>
                          <w:b/>
                          <w:bCs/>
                          <w:sz w:val="44"/>
                          <w:szCs w:val="44"/>
                        </w:rPr>
                        <w:t>Tipos de Datos (Conceptual)</w:t>
                      </w:r>
                    </w:p>
                    <w:p w14:paraId="506E6DF5" w14:textId="297FE325" w:rsidR="00D8130C" w:rsidRDefault="00D8130C" w:rsidP="00D8130C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8130C">
                        <w:rPr>
                          <w:sz w:val="44"/>
                          <w:szCs w:val="44"/>
                        </w:rPr>
                        <w:t xml:space="preserve">Aunque no escribamos código hoy, en el diagrama debemos definir qué </w:t>
                      </w:r>
                      <w:r w:rsidRPr="00D8130C">
                        <w:rPr>
                          <w:i/>
                          <w:iCs/>
                          <w:sz w:val="44"/>
                          <w:szCs w:val="44"/>
                        </w:rPr>
                        <w:t>tipo</w:t>
                      </w:r>
                      <w:r w:rsidRPr="00D8130C">
                        <w:rPr>
                          <w:sz w:val="44"/>
                          <w:szCs w:val="44"/>
                        </w:rPr>
                        <w:t xml:space="preserve"> de dato va en la caj</w:t>
                      </w:r>
                      <w:r>
                        <w:rPr>
                          <w:sz w:val="44"/>
                          <w:szCs w:val="44"/>
                        </w:rPr>
                        <w:t>a</w:t>
                      </w:r>
                      <w:r w:rsidRPr="00D8130C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04A19791" w14:textId="77777777" w:rsidR="00D8130C" w:rsidRPr="00D8130C" w:rsidRDefault="00D8130C" w:rsidP="00D8130C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377D1DDB" w14:textId="10C7BFB2" w:rsidR="00D8130C" w:rsidRPr="00D8130C" w:rsidRDefault="00D8130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8130C">
                        <w:rPr>
                          <w:b/>
                          <w:bCs/>
                          <w:sz w:val="44"/>
                          <w:szCs w:val="44"/>
                        </w:rPr>
                        <w:t>Texto:</w:t>
                      </w:r>
                      <w:r w:rsidRPr="00D8130C">
                        <w:rPr>
                          <w:sz w:val="44"/>
                          <w:szCs w:val="44"/>
                        </w:rPr>
                        <w:t xml:space="preserve"> Nombres, Direcciones, Códigos alfanuméricos</w:t>
                      </w:r>
                      <w:r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55EF29D5" w14:textId="77777777" w:rsidR="00D8130C" w:rsidRPr="00D8130C" w:rsidRDefault="00D8130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8130C">
                        <w:rPr>
                          <w:b/>
                          <w:bCs/>
                          <w:sz w:val="44"/>
                          <w:szCs w:val="44"/>
                        </w:rPr>
                        <w:t>Entero (INT):</w:t>
                      </w:r>
                      <w:r w:rsidRPr="00D8130C">
                        <w:rPr>
                          <w:sz w:val="44"/>
                          <w:szCs w:val="44"/>
                        </w:rPr>
                        <w:t xml:space="preserve"> Cantidades, Edades, Años. (Cosas que se cuentan).</w:t>
                      </w:r>
                    </w:p>
                    <w:p w14:paraId="5324B0F6" w14:textId="77777777" w:rsidR="00D8130C" w:rsidRPr="00D8130C" w:rsidRDefault="00D8130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8130C">
                        <w:rPr>
                          <w:b/>
                          <w:bCs/>
                          <w:sz w:val="44"/>
                          <w:szCs w:val="44"/>
                        </w:rPr>
                        <w:t>Decimal/Moneda:</w:t>
                      </w:r>
                      <w:r w:rsidRPr="00D8130C">
                        <w:rPr>
                          <w:sz w:val="44"/>
                          <w:szCs w:val="44"/>
                        </w:rPr>
                        <w:t xml:space="preserve"> Precios, Salarios, Promedios. (Cosas que se miden).</w:t>
                      </w:r>
                    </w:p>
                    <w:p w14:paraId="41A5AC60" w14:textId="77777777" w:rsidR="00D8130C" w:rsidRPr="00D8130C" w:rsidRDefault="00D8130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8130C">
                        <w:rPr>
                          <w:b/>
                          <w:bCs/>
                          <w:sz w:val="44"/>
                          <w:szCs w:val="44"/>
                        </w:rPr>
                        <w:t>Fecha/Hora:</w:t>
                      </w:r>
                      <w:r w:rsidRPr="00D8130C">
                        <w:rPr>
                          <w:sz w:val="44"/>
                          <w:szCs w:val="44"/>
                        </w:rPr>
                        <w:t xml:space="preserve"> Cumpleaños, Fecha de Registro.</w:t>
                      </w:r>
                    </w:p>
                    <w:p w14:paraId="0BD2C501" w14:textId="77777777" w:rsidR="00D8130C" w:rsidRPr="00D8130C" w:rsidRDefault="00D8130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8130C">
                        <w:rPr>
                          <w:b/>
                          <w:bCs/>
                          <w:sz w:val="44"/>
                          <w:szCs w:val="44"/>
                        </w:rPr>
                        <w:t>Booleano (Bit):</w:t>
                      </w:r>
                      <w:r w:rsidRPr="00D8130C">
                        <w:rPr>
                          <w:sz w:val="44"/>
                          <w:szCs w:val="44"/>
                        </w:rPr>
                        <w:t xml:space="preserve"> Activo/Inactivo, Si/No.</w:t>
                      </w:r>
                    </w:p>
                    <w:p w14:paraId="3A64F28B" w14:textId="71A18E82" w:rsidR="00EF41FC" w:rsidRDefault="00EF41FC" w:rsidP="00D8130C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37FF8B59" w14:textId="77777777" w:rsidR="00D8130C" w:rsidRDefault="00D8130C" w:rsidP="00D8130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D8130C">
                        <w:rPr>
                          <w:b/>
                          <w:bCs/>
                          <w:sz w:val="44"/>
                          <w:szCs w:val="44"/>
                        </w:rPr>
                        <w:t>Llaves Naturales vs. Llaves Subrogadas (</w:t>
                      </w:r>
                      <w:proofErr w:type="spellStart"/>
                      <w:r w:rsidRPr="00D8130C">
                        <w:rPr>
                          <w:b/>
                          <w:bCs/>
                          <w:sz w:val="44"/>
                          <w:szCs w:val="44"/>
                        </w:rPr>
                        <w:t>Surrogate</w:t>
                      </w:r>
                      <w:proofErr w:type="spellEnd"/>
                      <w:r w:rsidRPr="00D8130C">
                        <w:rPr>
                          <w:b/>
                          <w:bCs/>
                          <w:sz w:val="44"/>
                          <w:szCs w:val="44"/>
                        </w:rPr>
                        <w:t xml:space="preserve"> Keys)</w:t>
                      </w:r>
                    </w:p>
                    <w:p w14:paraId="18AED2D1" w14:textId="77777777" w:rsidR="00D8130C" w:rsidRPr="00D8130C" w:rsidRDefault="00D8130C" w:rsidP="00D8130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4756FD1" w14:textId="77777777" w:rsidR="00D8130C" w:rsidRDefault="00D8130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8130C">
                        <w:rPr>
                          <w:b/>
                          <w:bCs/>
                          <w:sz w:val="44"/>
                          <w:szCs w:val="44"/>
                        </w:rPr>
                        <w:t>Llave Natural:</w:t>
                      </w:r>
                      <w:r w:rsidRPr="00D8130C">
                        <w:rPr>
                          <w:sz w:val="44"/>
                          <w:szCs w:val="44"/>
                        </w:rPr>
                        <w:t xml:space="preserve"> Un dato que ya existe y es único (</w:t>
                      </w:r>
                      <w:proofErr w:type="spellStart"/>
                      <w:r w:rsidRPr="00D8130C">
                        <w:rPr>
                          <w:sz w:val="44"/>
                          <w:szCs w:val="44"/>
                        </w:rPr>
                        <w:t>Ej</w:t>
                      </w:r>
                      <w:proofErr w:type="spellEnd"/>
                      <w:r w:rsidRPr="00D8130C">
                        <w:rPr>
                          <w:sz w:val="44"/>
                          <w:szCs w:val="44"/>
                        </w:rPr>
                        <w:t xml:space="preserve">: Cédula, ISBN del libro). </w:t>
                      </w:r>
                    </w:p>
                    <w:p w14:paraId="61919C71" w14:textId="04232CAC" w:rsidR="00D8130C" w:rsidRPr="00D8130C" w:rsidRDefault="00D8130C" w:rsidP="00D8130C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8130C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Problema:</w:t>
                      </w:r>
                      <w:r w:rsidRPr="00D8130C">
                        <w:rPr>
                          <w:sz w:val="44"/>
                          <w:szCs w:val="44"/>
                        </w:rPr>
                        <w:t xml:space="preserve"> Si el gobierno cambia el formato de la cédula, se rompe tu base de datos.</w:t>
                      </w:r>
                    </w:p>
                    <w:p w14:paraId="25C2E6AE" w14:textId="77777777" w:rsidR="00D8130C" w:rsidRPr="00D8130C" w:rsidRDefault="00D8130C" w:rsidP="00D8130C">
                      <w:pPr>
                        <w:spacing w:after="0" w:line="240" w:lineRule="auto"/>
                        <w:ind w:left="720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2A2B73FE" w14:textId="77777777" w:rsidR="00D8130C" w:rsidRPr="00D8130C" w:rsidRDefault="00D8130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8130C">
                        <w:rPr>
                          <w:b/>
                          <w:bCs/>
                          <w:sz w:val="44"/>
                          <w:szCs w:val="44"/>
                        </w:rPr>
                        <w:t>Llave Subrogada (ID):</w:t>
                      </w:r>
                      <w:r w:rsidRPr="00D8130C">
                        <w:rPr>
                          <w:sz w:val="44"/>
                          <w:szCs w:val="44"/>
                        </w:rPr>
                        <w:t xml:space="preserve"> Un número inventado por nosotros (1, 2, 3...) que no significa nada para el usuario, solo para el sistema.</w:t>
                      </w:r>
                    </w:p>
                    <w:p w14:paraId="600DA20D" w14:textId="77777777" w:rsidR="00D8130C" w:rsidRPr="00D8130C" w:rsidRDefault="00D8130C" w:rsidP="00D8130C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8130C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Recomendación:</w:t>
                      </w:r>
                      <w:r w:rsidRPr="00D8130C">
                        <w:rPr>
                          <w:sz w:val="44"/>
                          <w:szCs w:val="44"/>
                        </w:rPr>
                        <w:t xml:space="preserve"> Usar siempre ID </w:t>
                      </w:r>
                      <w:proofErr w:type="spellStart"/>
                      <w:r w:rsidRPr="00D8130C">
                        <w:rPr>
                          <w:sz w:val="44"/>
                          <w:szCs w:val="44"/>
                        </w:rPr>
                        <w:t>autoincrementable</w:t>
                      </w:r>
                      <w:proofErr w:type="spellEnd"/>
                      <w:r w:rsidRPr="00D8130C">
                        <w:rPr>
                          <w:sz w:val="44"/>
                          <w:szCs w:val="44"/>
                        </w:rPr>
                        <w:t xml:space="preserve"> (</w:t>
                      </w:r>
                      <w:proofErr w:type="spellStart"/>
                      <w:r w:rsidRPr="00D8130C">
                        <w:rPr>
                          <w:sz w:val="44"/>
                          <w:szCs w:val="44"/>
                        </w:rPr>
                        <w:t>ClienteID</w:t>
                      </w:r>
                      <w:proofErr w:type="spellEnd"/>
                      <w:r w:rsidRPr="00D8130C">
                        <w:rPr>
                          <w:sz w:val="44"/>
                          <w:szCs w:val="44"/>
                        </w:rPr>
                        <w:t xml:space="preserve">, </w:t>
                      </w:r>
                      <w:proofErr w:type="spellStart"/>
                      <w:r w:rsidRPr="00D8130C">
                        <w:rPr>
                          <w:sz w:val="44"/>
                          <w:szCs w:val="44"/>
                        </w:rPr>
                        <w:t>ProductoID</w:t>
                      </w:r>
                      <w:proofErr w:type="spellEnd"/>
                      <w:r w:rsidRPr="00D8130C">
                        <w:rPr>
                          <w:sz w:val="44"/>
                          <w:szCs w:val="44"/>
                        </w:rPr>
                        <w:t>). Es más seguro y rápido.</w:t>
                      </w:r>
                    </w:p>
                    <w:p w14:paraId="5ADCBC2D" w14:textId="77777777" w:rsidR="00D8130C" w:rsidRPr="0056686B" w:rsidRDefault="00D8130C" w:rsidP="00D8130C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AE2AC5" w14:textId="0E4F2F05" w:rsidR="00D54E55" w:rsidRDefault="00D54E55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4960" behindDoc="1" locked="0" layoutInCell="1" allowOverlap="1" wp14:anchorId="0ECB7E21" wp14:editId="2FB26B0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92686"/>
                <wp:effectExtent l="0" t="0" r="0" b="0"/>
                <wp:wrapTopAndBottom/>
                <wp:docPr id="17189721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92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9A35F" w14:textId="0F0E8DC5" w:rsidR="00D54E55" w:rsidRDefault="00B4227C" w:rsidP="00D54E5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4227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¿Almacenar el dato calculado o calcularlo cada vez?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- </w:t>
                            </w:r>
                            <w:r w:rsidR="00D54E55" w:rsidRPr="00D54E5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a Regla General</w:t>
                            </w:r>
                            <w:r w:rsidR="00D54E5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:</w:t>
                            </w:r>
                            <w:r w:rsidR="00D54E55" w:rsidRPr="00D54E5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8D443E7" w14:textId="116ACD10" w:rsidR="00D54E55" w:rsidRPr="00D54E55" w:rsidRDefault="00D54E55" w:rsidP="00D54E5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54E55">
                              <w:rPr>
                                <w:sz w:val="44"/>
                                <w:szCs w:val="44"/>
                              </w:rPr>
                              <w:t>Nunca almacenes lo que puedes calcular. En bases de datos transaccionales (OLTP), almacenar datos calculados se considera una mala práctica porque viola la Integridad de los Datos y la 3ª Forma Normal.</w:t>
                            </w:r>
                          </w:p>
                          <w:p w14:paraId="723DC1DE" w14:textId="4C33CDBC" w:rsidR="00D54E55" w:rsidRPr="00D54E55" w:rsidRDefault="00D54E55" w:rsidP="00D54E5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54E5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l problema de la Desincronización</w:t>
                            </w:r>
                            <w:r w:rsidRPr="00D54E55">
                              <w:rPr>
                                <w:sz w:val="44"/>
                                <w:szCs w:val="44"/>
                              </w:rPr>
                              <w:t xml:space="preserve">: Imagina que tienes una tabla Ventas con columnas: Cantidad, </w:t>
                            </w:r>
                            <w:proofErr w:type="spellStart"/>
                            <w:r w:rsidRPr="00D54E55">
                              <w:rPr>
                                <w:sz w:val="44"/>
                                <w:szCs w:val="44"/>
                              </w:rPr>
                              <w:t>PrecioUnitario</w:t>
                            </w:r>
                            <w:proofErr w:type="spellEnd"/>
                            <w:r w:rsidRPr="00D54E55">
                              <w:rPr>
                                <w:sz w:val="44"/>
                                <w:szCs w:val="44"/>
                              </w:rPr>
                              <w:t xml:space="preserve"> y Total.</w:t>
                            </w:r>
                          </w:p>
                          <w:p w14:paraId="46435064" w14:textId="77777777" w:rsidR="00D54E55" w:rsidRPr="00D54E55" w:rsidRDefault="00D54E55" w:rsidP="00D54E55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54E55">
                              <w:rPr>
                                <w:sz w:val="44"/>
                                <w:szCs w:val="44"/>
                              </w:rPr>
                              <w:t>Fila: Cantidad: 2, Precio: 100, Total: 200.</w:t>
                            </w:r>
                          </w:p>
                          <w:p w14:paraId="1F6FF827" w14:textId="77777777" w:rsidR="00D54E55" w:rsidRPr="00D54E55" w:rsidRDefault="00D54E55" w:rsidP="00D54E55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54E55">
                              <w:rPr>
                                <w:sz w:val="44"/>
                                <w:szCs w:val="44"/>
                              </w:rPr>
                              <w:t>Mañana, alguien actualiza la Cantidad a 3.</w:t>
                            </w:r>
                          </w:p>
                          <w:p w14:paraId="258FB242" w14:textId="7A688042" w:rsidR="00D54E55" w:rsidRDefault="00D54E55" w:rsidP="00D54E55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54E55">
                              <w:rPr>
                                <w:sz w:val="44"/>
                                <w:szCs w:val="44"/>
                              </w:rPr>
                              <w:t>Si el programador olvida actualizar también el Total, la base de datos queda corrupta: Cantidad: 3, Precio: 100, Total: 200</w:t>
                            </w:r>
                          </w:p>
                          <w:p w14:paraId="17FA6ACB" w14:textId="77777777" w:rsidR="00D54E55" w:rsidRDefault="00D54E55" w:rsidP="00D54E5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D89C314" w14:textId="77777777" w:rsidR="00D54E55" w:rsidRDefault="00D54E55" w:rsidP="00D54E5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54E5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La Excepción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D54E5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El </w:t>
                            </w:r>
                            <w:proofErr w:type="spellStart"/>
                            <w:r w:rsidRPr="00D54E5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napsho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-</w:t>
                            </w:r>
                            <w:r w:rsidRPr="00D54E5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Histórico</w:t>
                            </w:r>
                            <w:r w:rsidRPr="00D54E5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F72C4D2" w14:textId="538DAF45" w:rsidR="00D54E55" w:rsidRDefault="00D54E55" w:rsidP="00D54E5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54E55">
                              <w:rPr>
                                <w:sz w:val="44"/>
                                <w:szCs w:val="44"/>
                              </w:rPr>
                              <w:t xml:space="preserve">Hay un caso donde </w:t>
                            </w:r>
                            <w:r w:rsidRPr="00D54E5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Í</w:t>
                            </w:r>
                            <w:r w:rsidRPr="00D54E55">
                              <w:rPr>
                                <w:sz w:val="44"/>
                                <w:szCs w:val="44"/>
                              </w:rPr>
                              <w:t xml:space="preserve"> debes guardar el valor calculado: </w:t>
                            </w:r>
                            <w:r w:rsidRPr="00D54E5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acturación Histórica</w:t>
                            </w:r>
                            <w:r w:rsidRPr="00D54E55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136AE573" w14:textId="77777777" w:rsidR="00D54E55" w:rsidRPr="00D54E55" w:rsidRDefault="00D54E55" w:rsidP="00D54E5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0F58442" w14:textId="77777777" w:rsidR="00D54E55" w:rsidRPr="00D54E55" w:rsidRDefault="00D54E55" w:rsidP="00D54E55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54E55">
                              <w:rPr>
                                <w:sz w:val="44"/>
                                <w:szCs w:val="44"/>
                              </w:rPr>
                              <w:t>Si vendes un producto a $100 hoy, y mañana sube a $150, la factura de ayer NO debe cambiar.</w:t>
                            </w:r>
                          </w:p>
                          <w:p w14:paraId="55DF94E4" w14:textId="77777777" w:rsidR="00D54E55" w:rsidRPr="00D54E55" w:rsidRDefault="00D54E55" w:rsidP="00D54E55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54E55">
                              <w:rPr>
                                <w:sz w:val="44"/>
                                <w:szCs w:val="44"/>
                              </w:rPr>
                              <w:t xml:space="preserve">En este caso, guardas el </w:t>
                            </w:r>
                            <w:proofErr w:type="spellStart"/>
                            <w:r w:rsidRPr="00D54E55">
                              <w:rPr>
                                <w:sz w:val="44"/>
                                <w:szCs w:val="44"/>
                              </w:rPr>
                              <w:t>PrecioHistorico</w:t>
                            </w:r>
                            <w:proofErr w:type="spellEnd"/>
                            <w:r w:rsidRPr="00D54E55">
                              <w:rPr>
                                <w:sz w:val="44"/>
                                <w:szCs w:val="44"/>
                              </w:rPr>
                              <w:t xml:space="preserve"> en el detalle de la venta para "congelar" el valor en el tiempo.</w:t>
                            </w:r>
                          </w:p>
                          <w:p w14:paraId="2A5E37B3" w14:textId="77777777" w:rsidR="00D54E55" w:rsidRPr="00D54E55" w:rsidRDefault="00D54E55" w:rsidP="00D54E5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4FB3E43" w14:textId="77777777" w:rsidR="00D54E55" w:rsidRPr="0056686B" w:rsidRDefault="00D54E55" w:rsidP="00D54E5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7E21" id="_x0000_s1036" type="#_x0000_t202" style="position:absolute;margin-left:0;margin-top:0;width:862.7pt;height:534.85pt;z-index:-25137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" filled="f" stroked="f">
                <v:textbox>
                  <w:txbxContent>
                    <w:p w14:paraId="4949A35F" w14:textId="0F0E8DC5" w:rsidR="00D54E55" w:rsidRDefault="00B4227C" w:rsidP="00D54E5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4227C">
                        <w:rPr>
                          <w:b/>
                          <w:bCs/>
                          <w:sz w:val="44"/>
                          <w:szCs w:val="44"/>
                        </w:rPr>
                        <w:t>¿Almacenar el dato calculado o calcularlo cada vez?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- </w:t>
                      </w:r>
                      <w:r w:rsidR="00D54E55" w:rsidRPr="00D54E55">
                        <w:rPr>
                          <w:b/>
                          <w:bCs/>
                          <w:sz w:val="44"/>
                          <w:szCs w:val="44"/>
                        </w:rPr>
                        <w:t>La Regla General</w:t>
                      </w:r>
                      <w:r w:rsidR="00D54E55">
                        <w:rPr>
                          <w:b/>
                          <w:bCs/>
                          <w:sz w:val="44"/>
                          <w:szCs w:val="44"/>
                        </w:rPr>
                        <w:t>:</w:t>
                      </w:r>
                      <w:r w:rsidR="00D54E55" w:rsidRPr="00D54E55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8D443E7" w14:textId="116ACD10" w:rsidR="00D54E55" w:rsidRPr="00D54E55" w:rsidRDefault="00D54E55" w:rsidP="00D54E55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54E55">
                        <w:rPr>
                          <w:sz w:val="44"/>
                          <w:szCs w:val="44"/>
                        </w:rPr>
                        <w:t>Nunca almacenes lo que puedes calcular. En bases de datos transaccionales (OLTP), almacenar datos calculados se considera una mala práctica porque viola la Integridad de los Datos y la 3ª Forma Normal.</w:t>
                      </w:r>
                    </w:p>
                    <w:p w14:paraId="723DC1DE" w14:textId="4C33CDBC" w:rsidR="00D54E55" w:rsidRPr="00D54E55" w:rsidRDefault="00D54E55" w:rsidP="00D54E55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54E55">
                        <w:rPr>
                          <w:b/>
                          <w:bCs/>
                          <w:sz w:val="44"/>
                          <w:szCs w:val="44"/>
                        </w:rPr>
                        <w:t>El problema de la Desincronización</w:t>
                      </w:r>
                      <w:r w:rsidRPr="00D54E55">
                        <w:rPr>
                          <w:sz w:val="44"/>
                          <w:szCs w:val="44"/>
                        </w:rPr>
                        <w:t xml:space="preserve">: Imagina que tienes una tabla Ventas con columnas: Cantidad, </w:t>
                      </w:r>
                      <w:proofErr w:type="spellStart"/>
                      <w:r w:rsidRPr="00D54E55">
                        <w:rPr>
                          <w:sz w:val="44"/>
                          <w:szCs w:val="44"/>
                        </w:rPr>
                        <w:t>PrecioUnitario</w:t>
                      </w:r>
                      <w:proofErr w:type="spellEnd"/>
                      <w:r w:rsidRPr="00D54E55">
                        <w:rPr>
                          <w:sz w:val="44"/>
                          <w:szCs w:val="44"/>
                        </w:rPr>
                        <w:t xml:space="preserve"> y Total.</w:t>
                      </w:r>
                    </w:p>
                    <w:p w14:paraId="46435064" w14:textId="77777777" w:rsidR="00D54E55" w:rsidRPr="00D54E55" w:rsidRDefault="00D54E55" w:rsidP="00D54E55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54E55">
                        <w:rPr>
                          <w:sz w:val="44"/>
                          <w:szCs w:val="44"/>
                        </w:rPr>
                        <w:t>Fila: Cantidad: 2, Precio: 100, Total: 200.</w:t>
                      </w:r>
                    </w:p>
                    <w:p w14:paraId="1F6FF827" w14:textId="77777777" w:rsidR="00D54E55" w:rsidRPr="00D54E55" w:rsidRDefault="00D54E55" w:rsidP="00D54E55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54E55">
                        <w:rPr>
                          <w:sz w:val="44"/>
                          <w:szCs w:val="44"/>
                        </w:rPr>
                        <w:t>Mañana, alguien actualiza la Cantidad a 3.</w:t>
                      </w:r>
                    </w:p>
                    <w:p w14:paraId="258FB242" w14:textId="7A688042" w:rsidR="00D54E55" w:rsidRDefault="00D54E55" w:rsidP="00D54E55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54E55">
                        <w:rPr>
                          <w:sz w:val="44"/>
                          <w:szCs w:val="44"/>
                        </w:rPr>
                        <w:t>Si el programador olvida actualizar también el Total, la base de datos queda corrupta: Cantidad: 3, Precio: 100, Total: 200</w:t>
                      </w:r>
                    </w:p>
                    <w:p w14:paraId="17FA6ACB" w14:textId="77777777" w:rsidR="00D54E55" w:rsidRDefault="00D54E55" w:rsidP="00D54E55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7D89C314" w14:textId="77777777" w:rsidR="00D54E55" w:rsidRDefault="00D54E55" w:rsidP="00D54E55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54E55">
                        <w:rPr>
                          <w:b/>
                          <w:bCs/>
                          <w:sz w:val="44"/>
                          <w:szCs w:val="44"/>
                        </w:rPr>
                        <w:t xml:space="preserve">La Excepción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- </w:t>
                      </w:r>
                      <w:r w:rsidRPr="00D54E55">
                        <w:rPr>
                          <w:b/>
                          <w:bCs/>
                          <w:sz w:val="44"/>
                          <w:szCs w:val="44"/>
                        </w:rPr>
                        <w:t xml:space="preserve">El </w:t>
                      </w:r>
                      <w:proofErr w:type="spellStart"/>
                      <w:r w:rsidRPr="00D54E55">
                        <w:rPr>
                          <w:b/>
                          <w:bCs/>
                          <w:sz w:val="44"/>
                          <w:szCs w:val="44"/>
                        </w:rPr>
                        <w:t>Snapshot</w:t>
                      </w:r>
                      <w:proofErr w:type="spellEnd"/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-</w:t>
                      </w:r>
                      <w:r w:rsidRPr="00D54E55">
                        <w:rPr>
                          <w:b/>
                          <w:bCs/>
                          <w:sz w:val="44"/>
                          <w:szCs w:val="44"/>
                        </w:rPr>
                        <w:t xml:space="preserve"> Histórico</w:t>
                      </w:r>
                      <w:r w:rsidRPr="00D54E55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3F72C4D2" w14:textId="538DAF45" w:rsidR="00D54E55" w:rsidRDefault="00D54E55" w:rsidP="00D54E55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54E55">
                        <w:rPr>
                          <w:sz w:val="44"/>
                          <w:szCs w:val="44"/>
                        </w:rPr>
                        <w:t xml:space="preserve">Hay un caso donde </w:t>
                      </w:r>
                      <w:r w:rsidRPr="00D54E55">
                        <w:rPr>
                          <w:b/>
                          <w:bCs/>
                          <w:sz w:val="44"/>
                          <w:szCs w:val="44"/>
                        </w:rPr>
                        <w:t>SÍ</w:t>
                      </w:r>
                      <w:r w:rsidRPr="00D54E55">
                        <w:rPr>
                          <w:sz w:val="44"/>
                          <w:szCs w:val="44"/>
                        </w:rPr>
                        <w:t xml:space="preserve"> debes guardar el valor calculado: </w:t>
                      </w:r>
                      <w:r w:rsidRPr="00D54E55">
                        <w:rPr>
                          <w:b/>
                          <w:bCs/>
                          <w:sz w:val="44"/>
                          <w:szCs w:val="44"/>
                        </w:rPr>
                        <w:t>Facturación Histórica</w:t>
                      </w:r>
                      <w:r w:rsidRPr="00D54E55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136AE573" w14:textId="77777777" w:rsidR="00D54E55" w:rsidRPr="00D54E55" w:rsidRDefault="00D54E55" w:rsidP="00D54E55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30F58442" w14:textId="77777777" w:rsidR="00D54E55" w:rsidRPr="00D54E55" w:rsidRDefault="00D54E55" w:rsidP="00D54E55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54E55">
                        <w:rPr>
                          <w:sz w:val="44"/>
                          <w:szCs w:val="44"/>
                        </w:rPr>
                        <w:t>Si vendes un producto a $100 hoy, y mañana sube a $150, la factura de ayer NO debe cambiar.</w:t>
                      </w:r>
                    </w:p>
                    <w:p w14:paraId="55DF94E4" w14:textId="77777777" w:rsidR="00D54E55" w:rsidRPr="00D54E55" w:rsidRDefault="00D54E55" w:rsidP="00D54E55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54E55">
                        <w:rPr>
                          <w:sz w:val="44"/>
                          <w:szCs w:val="44"/>
                        </w:rPr>
                        <w:t xml:space="preserve">En este caso, guardas el </w:t>
                      </w:r>
                      <w:proofErr w:type="spellStart"/>
                      <w:r w:rsidRPr="00D54E55">
                        <w:rPr>
                          <w:sz w:val="44"/>
                          <w:szCs w:val="44"/>
                        </w:rPr>
                        <w:t>PrecioHistorico</w:t>
                      </w:r>
                      <w:proofErr w:type="spellEnd"/>
                      <w:r w:rsidRPr="00D54E55">
                        <w:rPr>
                          <w:sz w:val="44"/>
                          <w:szCs w:val="44"/>
                        </w:rPr>
                        <w:t xml:space="preserve"> en el detalle de la venta para "congelar" el valor en el tiempo.</w:t>
                      </w:r>
                    </w:p>
                    <w:p w14:paraId="2A5E37B3" w14:textId="77777777" w:rsidR="00D54E55" w:rsidRPr="00D54E55" w:rsidRDefault="00D54E55" w:rsidP="00D54E55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14FB3E43" w14:textId="77777777" w:rsidR="00D54E55" w:rsidRPr="0056686B" w:rsidRDefault="00D54E55" w:rsidP="00D54E55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EC51C8" w14:textId="101F89E4" w:rsidR="00B4227C" w:rsidRDefault="00B4227C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24F9A76D" wp14:editId="583644A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924675"/>
                <wp:effectExtent l="0" t="0" r="0" b="0"/>
                <wp:wrapTopAndBottom/>
                <wp:docPr id="20868868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92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3B06F" w14:textId="0F7F1D98" w:rsidR="00B4227C" w:rsidRPr="00D54E55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4227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¿Dónde poner la Llave Foránea (FK)?</w:t>
                            </w:r>
                          </w:p>
                          <w:p w14:paraId="0DF9DDF9" w14:textId="77777777" w:rsidR="00B4227C" w:rsidRP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Esta decisión depende exclusivamente de la </w:t>
                            </w: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rdinalidad</w:t>
                            </w: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 (1:1, </w:t>
                            </w:r>
                            <w:proofErr w:type="gramStart"/>
                            <w:r w:rsidRPr="00B4227C">
                              <w:rPr>
                                <w:sz w:val="36"/>
                                <w:szCs w:val="36"/>
                              </w:rPr>
                              <w:t>1:N</w:t>
                            </w:r>
                            <w:proofErr w:type="gramEnd"/>
                            <w:r w:rsidRPr="00B4227C">
                              <w:rPr>
                                <w:sz w:val="36"/>
                                <w:szCs w:val="36"/>
                              </w:rPr>
                              <w:t>, N:M).</w:t>
                            </w:r>
                          </w:p>
                          <w:p w14:paraId="195665C0" w14:textId="77777777" w:rsid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5C54A29" w14:textId="042DD088" w:rsidR="00B4227C" w:rsidRP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so A: Relación Uno a Muchos (</w:t>
                            </w:r>
                            <w:proofErr w:type="gramStart"/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:N</w:t>
                            </w:r>
                            <w:proofErr w:type="gramEnd"/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–</w:t>
                            </w: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a mayoría de los casos</w:t>
                            </w:r>
                          </w:p>
                          <w:p w14:paraId="3CBAE348" w14:textId="6CA5B2F7" w:rsidR="00B4227C" w:rsidRP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La llave foránea </w:t>
                            </w: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EMPRE va en el lado del "Muchos"</w:t>
                            </w:r>
                            <w:r w:rsidRPr="00B4227C">
                              <w:rPr>
                                <w:sz w:val="36"/>
                                <w:szCs w:val="36"/>
                              </w:rPr>
                              <w:t>. Piensa en la relación Padre e Hijos.</w:t>
                            </w:r>
                          </w:p>
                          <w:p w14:paraId="68AE1992" w14:textId="77777777" w:rsidR="00B4227C" w:rsidRPr="00B4227C" w:rsidRDefault="00B4227C" w:rsidP="00B4227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sz w:val="36"/>
                                <w:szCs w:val="36"/>
                              </w:rPr>
                              <w:t>Un Padre tiene muchos Hijos.</w:t>
                            </w:r>
                          </w:p>
                          <w:p w14:paraId="7A17DCC3" w14:textId="77777777" w:rsidR="00B4227C" w:rsidRPr="00B4227C" w:rsidRDefault="00B4227C" w:rsidP="00B4227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sz w:val="36"/>
                                <w:szCs w:val="36"/>
                              </w:rPr>
                              <w:t>Un Hijo tiene un solo Padre (biológico).</w:t>
                            </w:r>
                          </w:p>
                          <w:p w14:paraId="007D262C" w14:textId="77777777" w:rsidR="00B4227C" w:rsidRP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¿Dónde va la llave?</w:t>
                            </w: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 En la tabla </w:t>
                            </w: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ijos</w:t>
                            </w:r>
                            <w:r w:rsidRPr="00B4227C">
                              <w:rPr>
                                <w:sz w:val="36"/>
                                <w:szCs w:val="36"/>
                              </w:rPr>
                              <w:t>. El hijo necesita saber quién es su padre. El padre no puede tener una columna "</w:t>
                            </w:r>
                            <w:proofErr w:type="spellStart"/>
                            <w:r w:rsidRPr="00B4227C">
                              <w:rPr>
                                <w:sz w:val="36"/>
                                <w:szCs w:val="36"/>
                              </w:rPr>
                              <w:t>HijoID</w:t>
                            </w:r>
                            <w:proofErr w:type="spellEnd"/>
                            <w:r w:rsidRPr="00B4227C">
                              <w:rPr>
                                <w:sz w:val="36"/>
                                <w:szCs w:val="36"/>
                              </w:rPr>
                              <w:t>" porque tiene muchos hijos (violaría la 1FN).</w:t>
                            </w:r>
                          </w:p>
                          <w:p w14:paraId="5C2E06E0" w14:textId="77777777" w:rsidR="00B4227C" w:rsidRPr="00B4227C" w:rsidRDefault="00B4227C" w:rsidP="00B4227C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jemplo:</w:t>
                            </w: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 Cliente (1) y Pedidos (N).</w:t>
                            </w:r>
                          </w:p>
                          <w:p w14:paraId="6CCAB59C" w14:textId="77777777" w:rsidR="00B4227C" w:rsidRPr="00B4227C" w:rsidRDefault="00B4227C" w:rsidP="00B4227C">
                            <w:pPr>
                              <w:numPr>
                                <w:ilvl w:val="1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La tabla Pedidos lleva la columna </w:t>
                            </w:r>
                            <w:proofErr w:type="spellStart"/>
                            <w:r w:rsidRPr="00B4227C">
                              <w:rPr>
                                <w:sz w:val="36"/>
                                <w:szCs w:val="36"/>
                              </w:rPr>
                              <w:t>ClienteID</w:t>
                            </w:r>
                            <w:proofErr w:type="spellEnd"/>
                            <w:r w:rsidRPr="00B4227C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3ABC26A" w14:textId="77777777" w:rsid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7A61F1A" w14:textId="60DF5AD0" w:rsidR="00B4227C" w:rsidRP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so B: Relación Uno a Uno (1:1)</w:t>
                            </w:r>
                          </w:p>
                          <w:p w14:paraId="7B0404FA" w14:textId="2BCFAB76" w:rsidR="00B4227C" w:rsidRP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Puede ir en cualquiera de las dos, pero se prefiere en la tabla </w:t>
                            </w: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"Débil"</w:t>
                            </w: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 o la que se crea después.</w:t>
                            </w:r>
                          </w:p>
                          <w:p w14:paraId="643FF789" w14:textId="77777777" w:rsidR="00B4227C" w:rsidRPr="00B4227C" w:rsidRDefault="00B4227C" w:rsidP="00B4227C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jemplo:</w:t>
                            </w: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 Empleado y </w:t>
                            </w:r>
                            <w:proofErr w:type="spellStart"/>
                            <w:r w:rsidRPr="00B4227C">
                              <w:rPr>
                                <w:sz w:val="36"/>
                                <w:szCs w:val="36"/>
                              </w:rPr>
                              <w:t>UsuarioDelSistema</w:t>
                            </w:r>
                            <w:proofErr w:type="spellEnd"/>
                            <w:r w:rsidRPr="00B4227C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5082168" w14:textId="77777777" w:rsidR="00B4227C" w:rsidRPr="00B4227C" w:rsidRDefault="00B4227C" w:rsidP="00B4227C">
                            <w:pPr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sz w:val="36"/>
                                <w:szCs w:val="36"/>
                              </w:rPr>
                              <w:t>Un empleado tiene un usuario. Un usuario es de un empleado.</w:t>
                            </w:r>
                          </w:p>
                          <w:p w14:paraId="23F65612" w14:textId="77777777" w:rsidR="00B4227C" w:rsidRPr="00B4227C" w:rsidRDefault="00B4227C" w:rsidP="00B4227C">
                            <w:pPr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Generalmente, </w:t>
                            </w:r>
                            <w:proofErr w:type="spellStart"/>
                            <w:r w:rsidRPr="00B4227C">
                              <w:rPr>
                                <w:sz w:val="36"/>
                                <w:szCs w:val="36"/>
                              </w:rPr>
                              <w:t>UsuarioDelSistema</w:t>
                            </w:r>
                            <w:proofErr w:type="spellEnd"/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 lleva la FK </w:t>
                            </w:r>
                            <w:proofErr w:type="spellStart"/>
                            <w:r w:rsidRPr="00B4227C">
                              <w:rPr>
                                <w:sz w:val="36"/>
                                <w:szCs w:val="36"/>
                              </w:rPr>
                              <w:t>EmpleadoID</w:t>
                            </w:r>
                            <w:proofErr w:type="spellEnd"/>
                            <w:r w:rsidRPr="00B4227C">
                              <w:rPr>
                                <w:sz w:val="36"/>
                                <w:szCs w:val="36"/>
                              </w:rPr>
                              <w:t>, porque el empleado existe primero y el usuario es un accesorio.</w:t>
                            </w:r>
                          </w:p>
                          <w:p w14:paraId="4B965247" w14:textId="77777777" w:rsid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C50A85C" w14:textId="6DC577EB" w:rsidR="00B4227C" w:rsidRP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so C: Relación Muchos a Muchos (N:M)</w:t>
                            </w:r>
                          </w:p>
                          <w:p w14:paraId="7D57B79F" w14:textId="5B3930E1" w:rsidR="00B4227C" w:rsidRP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n ninguna </w:t>
                            </w: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 las dos</w:t>
                            </w: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 Se crea una </w:t>
                            </w: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rcera Tabla</w:t>
                            </w: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 (Tabla de Rompimiento o Intermedia).</w:t>
                            </w:r>
                          </w:p>
                          <w:p w14:paraId="292C45AD" w14:textId="77777777" w:rsidR="00B4227C" w:rsidRPr="00B4227C" w:rsidRDefault="00B4227C" w:rsidP="00B4227C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jemplo:</w:t>
                            </w: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 Estudiantes y Materias.</w:t>
                            </w:r>
                          </w:p>
                          <w:p w14:paraId="2279BB84" w14:textId="77777777" w:rsidR="00B4227C" w:rsidRPr="00B4227C" w:rsidRDefault="00B4227C" w:rsidP="00B4227C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Tabla Inscripciones lleva </w:t>
                            </w:r>
                            <w:proofErr w:type="spellStart"/>
                            <w:r w:rsidRPr="00B4227C">
                              <w:rPr>
                                <w:sz w:val="36"/>
                                <w:szCs w:val="36"/>
                              </w:rPr>
                              <w:t>EstudianteID</w:t>
                            </w:r>
                            <w:proofErr w:type="spellEnd"/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 y </w:t>
                            </w:r>
                            <w:proofErr w:type="spellStart"/>
                            <w:r w:rsidRPr="00B4227C">
                              <w:rPr>
                                <w:sz w:val="36"/>
                                <w:szCs w:val="36"/>
                              </w:rPr>
                              <w:t>MateriaID</w:t>
                            </w:r>
                            <w:proofErr w:type="spellEnd"/>
                            <w:r w:rsidRPr="00B4227C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E850992" w14:textId="77777777" w:rsidR="00B4227C" w:rsidRP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A76D" id="_x0000_s1037" type="#_x0000_t202" style="position:absolute;margin-left:0;margin-top:0;width:862.7pt;height:545.25pt;z-index:-251369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" filled="f" stroked="f">
                <v:textbox>
                  <w:txbxContent>
                    <w:p w14:paraId="5FC3B06F" w14:textId="0F7F1D98" w:rsidR="00B4227C" w:rsidRPr="00D54E55" w:rsidRDefault="00B4227C" w:rsidP="00B4227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4227C">
                        <w:rPr>
                          <w:b/>
                          <w:bCs/>
                          <w:sz w:val="44"/>
                          <w:szCs w:val="44"/>
                        </w:rPr>
                        <w:t>¿Dónde poner la Llave Foránea (FK)?</w:t>
                      </w:r>
                    </w:p>
                    <w:p w14:paraId="0DF9DDF9" w14:textId="77777777" w:rsidR="00B4227C" w:rsidRPr="00B4227C" w:rsidRDefault="00B4227C" w:rsidP="00B4227C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sz w:val="36"/>
                          <w:szCs w:val="36"/>
                        </w:rPr>
                        <w:t xml:space="preserve">Esta decisión depende exclusivamente de la </w:t>
                      </w: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Cardinalidad</w:t>
                      </w:r>
                      <w:r w:rsidRPr="00B4227C">
                        <w:rPr>
                          <w:sz w:val="36"/>
                          <w:szCs w:val="36"/>
                        </w:rPr>
                        <w:t xml:space="preserve"> (1:1, </w:t>
                      </w:r>
                      <w:proofErr w:type="gramStart"/>
                      <w:r w:rsidRPr="00B4227C">
                        <w:rPr>
                          <w:sz w:val="36"/>
                          <w:szCs w:val="36"/>
                        </w:rPr>
                        <w:t>1:N</w:t>
                      </w:r>
                      <w:proofErr w:type="gramEnd"/>
                      <w:r w:rsidRPr="00B4227C">
                        <w:rPr>
                          <w:sz w:val="36"/>
                          <w:szCs w:val="36"/>
                        </w:rPr>
                        <w:t>, N:M).</w:t>
                      </w:r>
                    </w:p>
                    <w:p w14:paraId="195665C0" w14:textId="77777777" w:rsidR="00B4227C" w:rsidRDefault="00B4227C" w:rsidP="00B4227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5C54A29" w14:textId="042DD088" w:rsidR="00B4227C" w:rsidRPr="00B4227C" w:rsidRDefault="00B4227C" w:rsidP="00B4227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Caso A: Relación Uno a Muchos (</w:t>
                      </w:r>
                      <w:proofErr w:type="gramStart"/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1:N</w:t>
                      </w:r>
                      <w:proofErr w:type="gramEnd"/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–</w:t>
                      </w: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La mayoría de los casos</w:t>
                      </w:r>
                    </w:p>
                    <w:p w14:paraId="3CBAE348" w14:textId="6CA5B2F7" w:rsidR="00B4227C" w:rsidRPr="00B4227C" w:rsidRDefault="00B4227C" w:rsidP="00B4227C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sz w:val="36"/>
                          <w:szCs w:val="36"/>
                        </w:rPr>
                        <w:t xml:space="preserve">La llave foránea </w:t>
                      </w: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SIEMPRE va en el lado del "Muchos"</w:t>
                      </w:r>
                      <w:r w:rsidRPr="00B4227C">
                        <w:rPr>
                          <w:sz w:val="36"/>
                          <w:szCs w:val="36"/>
                        </w:rPr>
                        <w:t>. Piensa en la relación Padre e Hijos.</w:t>
                      </w:r>
                    </w:p>
                    <w:p w14:paraId="68AE1992" w14:textId="77777777" w:rsidR="00B4227C" w:rsidRPr="00B4227C" w:rsidRDefault="00B4227C" w:rsidP="00B4227C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sz w:val="36"/>
                          <w:szCs w:val="36"/>
                        </w:rPr>
                        <w:t>Un Padre tiene muchos Hijos.</w:t>
                      </w:r>
                    </w:p>
                    <w:p w14:paraId="7A17DCC3" w14:textId="77777777" w:rsidR="00B4227C" w:rsidRPr="00B4227C" w:rsidRDefault="00B4227C" w:rsidP="00B4227C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sz w:val="36"/>
                          <w:szCs w:val="36"/>
                        </w:rPr>
                        <w:t>Un Hijo tiene un solo Padre (biológico).</w:t>
                      </w:r>
                    </w:p>
                    <w:p w14:paraId="007D262C" w14:textId="77777777" w:rsidR="00B4227C" w:rsidRPr="00B4227C" w:rsidRDefault="00B4227C" w:rsidP="00B4227C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¿Dónde va la llave?</w:t>
                      </w:r>
                      <w:r w:rsidRPr="00B4227C">
                        <w:rPr>
                          <w:sz w:val="36"/>
                          <w:szCs w:val="36"/>
                        </w:rPr>
                        <w:t xml:space="preserve"> En la tabla </w:t>
                      </w: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Hijos</w:t>
                      </w:r>
                      <w:r w:rsidRPr="00B4227C">
                        <w:rPr>
                          <w:sz w:val="36"/>
                          <w:szCs w:val="36"/>
                        </w:rPr>
                        <w:t>. El hijo necesita saber quién es su padre. El padre no puede tener una columna "</w:t>
                      </w:r>
                      <w:proofErr w:type="spellStart"/>
                      <w:r w:rsidRPr="00B4227C">
                        <w:rPr>
                          <w:sz w:val="36"/>
                          <w:szCs w:val="36"/>
                        </w:rPr>
                        <w:t>HijoID</w:t>
                      </w:r>
                      <w:proofErr w:type="spellEnd"/>
                      <w:r w:rsidRPr="00B4227C">
                        <w:rPr>
                          <w:sz w:val="36"/>
                          <w:szCs w:val="36"/>
                        </w:rPr>
                        <w:t>" porque tiene muchos hijos (violaría la 1FN).</w:t>
                      </w:r>
                    </w:p>
                    <w:p w14:paraId="5C2E06E0" w14:textId="77777777" w:rsidR="00B4227C" w:rsidRPr="00B4227C" w:rsidRDefault="00B4227C" w:rsidP="00B4227C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Ejemplo:</w:t>
                      </w:r>
                      <w:r w:rsidRPr="00B4227C">
                        <w:rPr>
                          <w:sz w:val="36"/>
                          <w:szCs w:val="36"/>
                        </w:rPr>
                        <w:t xml:space="preserve"> Cliente (1) y Pedidos (N).</w:t>
                      </w:r>
                    </w:p>
                    <w:p w14:paraId="6CCAB59C" w14:textId="77777777" w:rsidR="00B4227C" w:rsidRPr="00B4227C" w:rsidRDefault="00B4227C" w:rsidP="00B4227C">
                      <w:pPr>
                        <w:numPr>
                          <w:ilvl w:val="1"/>
                          <w:numId w:val="21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sz w:val="36"/>
                          <w:szCs w:val="36"/>
                        </w:rPr>
                        <w:t xml:space="preserve">La tabla Pedidos lleva la columna </w:t>
                      </w:r>
                      <w:proofErr w:type="spellStart"/>
                      <w:r w:rsidRPr="00B4227C">
                        <w:rPr>
                          <w:sz w:val="36"/>
                          <w:szCs w:val="36"/>
                        </w:rPr>
                        <w:t>ClienteID</w:t>
                      </w:r>
                      <w:proofErr w:type="spellEnd"/>
                      <w:r w:rsidRPr="00B4227C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73ABC26A" w14:textId="77777777" w:rsidR="00B4227C" w:rsidRDefault="00B4227C" w:rsidP="00B4227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7A61F1A" w14:textId="60DF5AD0" w:rsidR="00B4227C" w:rsidRPr="00B4227C" w:rsidRDefault="00B4227C" w:rsidP="00B4227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Caso B: Relación Uno a Uno (1:1)</w:t>
                      </w:r>
                    </w:p>
                    <w:p w14:paraId="7B0404FA" w14:textId="2BCFAB76" w:rsidR="00B4227C" w:rsidRPr="00B4227C" w:rsidRDefault="00B4227C" w:rsidP="00B4227C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sz w:val="36"/>
                          <w:szCs w:val="36"/>
                        </w:rPr>
                        <w:t xml:space="preserve">Puede ir en cualquiera de las dos, pero se prefiere en la tabla </w:t>
                      </w: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"Débil"</w:t>
                      </w:r>
                      <w:r w:rsidRPr="00B4227C">
                        <w:rPr>
                          <w:sz w:val="36"/>
                          <w:szCs w:val="36"/>
                        </w:rPr>
                        <w:t xml:space="preserve"> o la que se crea después.</w:t>
                      </w:r>
                    </w:p>
                    <w:p w14:paraId="643FF789" w14:textId="77777777" w:rsidR="00B4227C" w:rsidRPr="00B4227C" w:rsidRDefault="00B4227C" w:rsidP="00B4227C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Ejemplo:</w:t>
                      </w:r>
                      <w:r w:rsidRPr="00B4227C">
                        <w:rPr>
                          <w:sz w:val="36"/>
                          <w:szCs w:val="36"/>
                        </w:rPr>
                        <w:t xml:space="preserve"> Empleado y </w:t>
                      </w:r>
                      <w:proofErr w:type="spellStart"/>
                      <w:r w:rsidRPr="00B4227C">
                        <w:rPr>
                          <w:sz w:val="36"/>
                          <w:szCs w:val="36"/>
                        </w:rPr>
                        <w:t>UsuarioDelSistema</w:t>
                      </w:r>
                      <w:proofErr w:type="spellEnd"/>
                      <w:r w:rsidRPr="00B4227C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05082168" w14:textId="77777777" w:rsidR="00B4227C" w:rsidRPr="00B4227C" w:rsidRDefault="00B4227C" w:rsidP="00B4227C">
                      <w:pPr>
                        <w:numPr>
                          <w:ilvl w:val="1"/>
                          <w:numId w:val="22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sz w:val="36"/>
                          <w:szCs w:val="36"/>
                        </w:rPr>
                        <w:t>Un empleado tiene un usuario. Un usuario es de un empleado.</w:t>
                      </w:r>
                    </w:p>
                    <w:p w14:paraId="23F65612" w14:textId="77777777" w:rsidR="00B4227C" w:rsidRPr="00B4227C" w:rsidRDefault="00B4227C" w:rsidP="00B4227C">
                      <w:pPr>
                        <w:numPr>
                          <w:ilvl w:val="1"/>
                          <w:numId w:val="22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sz w:val="36"/>
                          <w:szCs w:val="36"/>
                        </w:rPr>
                        <w:t xml:space="preserve">Generalmente, </w:t>
                      </w:r>
                      <w:proofErr w:type="spellStart"/>
                      <w:r w:rsidRPr="00B4227C">
                        <w:rPr>
                          <w:sz w:val="36"/>
                          <w:szCs w:val="36"/>
                        </w:rPr>
                        <w:t>UsuarioDelSistema</w:t>
                      </w:r>
                      <w:proofErr w:type="spellEnd"/>
                      <w:r w:rsidRPr="00B4227C">
                        <w:rPr>
                          <w:sz w:val="36"/>
                          <w:szCs w:val="36"/>
                        </w:rPr>
                        <w:t xml:space="preserve"> lleva la FK </w:t>
                      </w:r>
                      <w:proofErr w:type="spellStart"/>
                      <w:r w:rsidRPr="00B4227C">
                        <w:rPr>
                          <w:sz w:val="36"/>
                          <w:szCs w:val="36"/>
                        </w:rPr>
                        <w:t>EmpleadoID</w:t>
                      </w:r>
                      <w:proofErr w:type="spellEnd"/>
                      <w:r w:rsidRPr="00B4227C">
                        <w:rPr>
                          <w:sz w:val="36"/>
                          <w:szCs w:val="36"/>
                        </w:rPr>
                        <w:t>, porque el empleado existe primero y el usuario es un accesorio.</w:t>
                      </w:r>
                    </w:p>
                    <w:p w14:paraId="4B965247" w14:textId="77777777" w:rsidR="00B4227C" w:rsidRDefault="00B4227C" w:rsidP="00B4227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C50A85C" w14:textId="6DC577EB" w:rsidR="00B4227C" w:rsidRPr="00B4227C" w:rsidRDefault="00B4227C" w:rsidP="00B4227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Caso C: Relación Muchos a Muchos (N:M)</w:t>
                      </w:r>
                    </w:p>
                    <w:p w14:paraId="7D57B79F" w14:textId="5B3930E1" w:rsidR="00B4227C" w:rsidRPr="00B4227C" w:rsidRDefault="00B4227C" w:rsidP="00B4227C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En ninguna </w:t>
                      </w: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de las dos</w:t>
                      </w:r>
                      <w:r w:rsidRPr="00B4227C">
                        <w:rPr>
                          <w:sz w:val="36"/>
                          <w:szCs w:val="36"/>
                        </w:rPr>
                        <w:t xml:space="preserve"> Se crea una </w:t>
                      </w: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Tercera Tabla</w:t>
                      </w:r>
                      <w:r w:rsidRPr="00B4227C">
                        <w:rPr>
                          <w:sz w:val="36"/>
                          <w:szCs w:val="36"/>
                        </w:rPr>
                        <w:t xml:space="preserve"> (Tabla de Rompimiento o Intermedia).</w:t>
                      </w:r>
                    </w:p>
                    <w:p w14:paraId="292C45AD" w14:textId="77777777" w:rsidR="00B4227C" w:rsidRPr="00B4227C" w:rsidRDefault="00B4227C" w:rsidP="00B4227C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Ejemplo:</w:t>
                      </w:r>
                      <w:r w:rsidRPr="00B4227C">
                        <w:rPr>
                          <w:sz w:val="36"/>
                          <w:szCs w:val="36"/>
                        </w:rPr>
                        <w:t xml:space="preserve"> Estudiantes y Materias.</w:t>
                      </w:r>
                    </w:p>
                    <w:p w14:paraId="2279BB84" w14:textId="77777777" w:rsidR="00B4227C" w:rsidRPr="00B4227C" w:rsidRDefault="00B4227C" w:rsidP="00B4227C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sz w:val="36"/>
                          <w:szCs w:val="36"/>
                        </w:rPr>
                        <w:t xml:space="preserve">Tabla Inscripciones lleva </w:t>
                      </w:r>
                      <w:proofErr w:type="spellStart"/>
                      <w:r w:rsidRPr="00B4227C">
                        <w:rPr>
                          <w:sz w:val="36"/>
                          <w:szCs w:val="36"/>
                        </w:rPr>
                        <w:t>EstudianteID</w:t>
                      </w:r>
                      <w:proofErr w:type="spellEnd"/>
                      <w:r w:rsidRPr="00B4227C">
                        <w:rPr>
                          <w:sz w:val="36"/>
                          <w:szCs w:val="36"/>
                        </w:rPr>
                        <w:t xml:space="preserve"> y </w:t>
                      </w:r>
                      <w:proofErr w:type="spellStart"/>
                      <w:r w:rsidRPr="00B4227C">
                        <w:rPr>
                          <w:sz w:val="36"/>
                          <w:szCs w:val="36"/>
                        </w:rPr>
                        <w:t>MateriaID</w:t>
                      </w:r>
                      <w:proofErr w:type="spellEnd"/>
                      <w:r w:rsidRPr="00B4227C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0E850992" w14:textId="77777777" w:rsidR="00B4227C" w:rsidRPr="00B4227C" w:rsidRDefault="00B4227C" w:rsidP="00B4227C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3CD70CF" w14:textId="2D7CB9B0" w:rsidR="004D43F0" w:rsidRDefault="0097035C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60D4AC80" wp14:editId="1B8C5DE8">
                <wp:simplePos x="0" y="0"/>
                <wp:positionH relativeFrom="margin">
                  <wp:align>left</wp:align>
                </wp:positionH>
                <wp:positionV relativeFrom="paragraph">
                  <wp:posOffset>544</wp:posOffset>
                </wp:positionV>
                <wp:extent cx="10956290" cy="6770461"/>
                <wp:effectExtent l="0" t="0" r="0" b="0"/>
                <wp:wrapTopAndBottom/>
                <wp:docPr id="20174586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70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64BD7" w14:textId="2EF34ABD" w:rsidR="0097035C" w:rsidRDefault="00395D3B" w:rsidP="00395D3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Demo - </w:t>
                            </w:r>
                            <w:r w:rsidRPr="00395D3B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l Videoclub (</w:t>
                            </w:r>
                            <w:proofErr w:type="spellStart"/>
                            <w:r w:rsidRPr="00395D3B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Streaming</w:t>
                            </w:r>
                            <w:proofErr w:type="spellEnd"/>
                            <w:r w:rsidRPr="00395D3B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)</w:t>
                            </w:r>
                          </w:p>
                          <w:p w14:paraId="31FEC7D2" w14:textId="77777777" w:rsidR="00395D3B" w:rsidRDefault="00395D3B" w:rsidP="00395D3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5D533A71" w14:textId="77777777" w:rsidR="00395D3B" w:rsidRDefault="00395D3B" w:rsidP="00395D3B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395D3B">
                              <w:rPr>
                                <w:sz w:val="48"/>
                                <w:szCs w:val="52"/>
                              </w:rPr>
                              <w:t xml:space="preserve">Vamos a diseñar la base de datos para una </w:t>
                            </w:r>
                            <w:proofErr w:type="gramStart"/>
                            <w:r w:rsidRPr="00395D3B">
                              <w:rPr>
                                <w:sz w:val="48"/>
                                <w:szCs w:val="52"/>
                              </w:rPr>
                              <w:t>app</w:t>
                            </w:r>
                            <w:proofErr w:type="gramEnd"/>
                            <w:r w:rsidRPr="00395D3B">
                              <w:rPr>
                                <w:sz w:val="48"/>
                                <w:szCs w:val="52"/>
                              </w:rPr>
                              <w:t xml:space="preserve"> tipo Netflix. </w:t>
                            </w:r>
                          </w:p>
                          <w:p w14:paraId="5EF22D77" w14:textId="77777777" w:rsidR="00395D3B" w:rsidRDefault="00395D3B" w:rsidP="00395D3B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395D3B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Datos Crudos (Lo que el cliente cree que es una tabla):</w:t>
                            </w:r>
                            <w:r w:rsidRPr="00395D3B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</w:p>
                          <w:p w14:paraId="6E4B23AC" w14:textId="77777777" w:rsidR="00395D3B" w:rsidRDefault="00395D3B" w:rsidP="00395D3B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tbl>
                            <w:tblPr>
                              <w:tblStyle w:val="Tablaconcuadrcula6concolores-nfasis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99"/>
                              <w:gridCol w:w="1226"/>
                              <w:gridCol w:w="2996"/>
                              <w:gridCol w:w="3256"/>
                              <w:gridCol w:w="3157"/>
                              <w:gridCol w:w="2247"/>
                              <w:gridCol w:w="2262"/>
                            </w:tblGrid>
                            <w:tr w:rsidR="00395D3B" w:rsidRPr="00395D3B" w14:paraId="2702812B" w14:textId="77777777" w:rsidTr="00395D3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noWrap/>
                                  <w:hideMark/>
                                </w:tcPr>
                                <w:p w14:paraId="0139B9AC" w14:textId="77777777" w:rsidR="00395D3B" w:rsidRPr="00395D3B" w:rsidRDefault="00395D3B" w:rsidP="00395D3B">
                                  <w:pPr>
                                    <w:spacing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</w:pPr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Usuario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1E94AC44" w14:textId="77777777" w:rsidR="00395D3B" w:rsidRPr="00395D3B" w:rsidRDefault="00395D3B" w:rsidP="00395D3B">
                                  <w:pPr>
                                    <w:spacing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</w:pPr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 Email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48A180B1" w14:textId="77777777" w:rsidR="00395D3B" w:rsidRPr="00395D3B" w:rsidRDefault="00395D3B" w:rsidP="00395D3B">
                                  <w:pPr>
                                    <w:spacing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</w:pPr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>Películas_Vistas</w:t>
                                  </w:r>
                                  <w:proofErr w:type="spellEnd"/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76D2E4BF" w14:textId="77777777" w:rsidR="00395D3B" w:rsidRPr="00395D3B" w:rsidRDefault="00395D3B" w:rsidP="00395D3B">
                                  <w:pPr>
                                    <w:spacing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</w:pPr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>Actores_Favoritos</w:t>
                                  </w:r>
                                  <w:proofErr w:type="spellEnd"/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139E5ED6" w14:textId="77777777" w:rsidR="00395D3B" w:rsidRPr="00395D3B" w:rsidRDefault="00395D3B" w:rsidP="00395D3B">
                                  <w:pPr>
                                    <w:spacing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</w:pPr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>Plan_Suscripción</w:t>
                                  </w:r>
                                  <w:proofErr w:type="spellEnd"/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3DA8FD80" w14:textId="77777777" w:rsidR="00395D3B" w:rsidRPr="00395D3B" w:rsidRDefault="00395D3B" w:rsidP="00395D3B">
                                  <w:pPr>
                                    <w:spacing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</w:pPr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>Precio_Plan</w:t>
                                  </w:r>
                                  <w:proofErr w:type="spellEnd"/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1711F577" w14:textId="77777777" w:rsidR="00395D3B" w:rsidRPr="00395D3B" w:rsidRDefault="00395D3B" w:rsidP="00395D3B">
                                  <w:pPr>
                                    <w:spacing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</w:pPr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>Fecha_Pago</w:t>
                                  </w:r>
                                  <w:proofErr w:type="spellEnd"/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CEB4F8D" w14:textId="77777777" w:rsidR="00395D3B" w:rsidRPr="00395D3B" w:rsidRDefault="00395D3B" w:rsidP="00395D3B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06FEEDBF" w14:textId="086CD12E" w:rsidR="00395D3B" w:rsidRDefault="00395D3B" w:rsidP="00395D3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95D3B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aso 1: Normalización</w:t>
                            </w:r>
                          </w:p>
                          <w:p w14:paraId="67E12168" w14:textId="77777777" w:rsidR="00395D3B" w:rsidRPr="00395D3B" w:rsidRDefault="00395D3B" w:rsidP="00395D3B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7CF37560" w14:textId="4293B32E" w:rsidR="00395D3B" w:rsidRPr="00395D3B" w:rsidRDefault="00395D3B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395D3B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1FN:</w:t>
                            </w:r>
                            <w:r w:rsidRPr="00395D3B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95D3B">
                              <w:rPr>
                                <w:sz w:val="48"/>
                                <w:szCs w:val="52"/>
                              </w:rPr>
                              <w:t>Películas_Vistas</w:t>
                            </w:r>
                            <w:proofErr w:type="spellEnd"/>
                            <w:r w:rsidRPr="00395D3B">
                              <w:rPr>
                                <w:sz w:val="48"/>
                                <w:szCs w:val="52"/>
                              </w:rPr>
                              <w:t xml:space="preserve"> es una lista.</w:t>
                            </w:r>
                            <w:r w:rsidRPr="00395D3B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¡Cuidado!</w:t>
                            </w:r>
                          </w:p>
                          <w:p w14:paraId="22EADE89" w14:textId="77777777" w:rsidR="00395D3B" w:rsidRPr="00395D3B" w:rsidRDefault="00395D3B" w:rsidP="00395D3B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395D3B">
                              <w:rPr>
                                <w:sz w:val="48"/>
                                <w:szCs w:val="52"/>
                              </w:rPr>
                              <w:t xml:space="preserve">Debemos separar. Un usuario ve </w:t>
                            </w:r>
                            <w:r w:rsidRPr="00395D3B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muchas</w:t>
                            </w:r>
                            <w:r w:rsidRPr="00395D3B">
                              <w:rPr>
                                <w:sz w:val="48"/>
                                <w:szCs w:val="52"/>
                              </w:rPr>
                              <w:t xml:space="preserve"> películas. Una película es vista por </w:t>
                            </w:r>
                            <w:r w:rsidRPr="00395D3B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muchos</w:t>
                            </w:r>
                            <w:r w:rsidRPr="00395D3B">
                              <w:rPr>
                                <w:sz w:val="48"/>
                                <w:szCs w:val="52"/>
                              </w:rPr>
                              <w:t xml:space="preserve"> usuarios.</w:t>
                            </w:r>
                          </w:p>
                          <w:p w14:paraId="2767EE96" w14:textId="77777777" w:rsidR="00395D3B" w:rsidRPr="00395D3B" w:rsidRDefault="00395D3B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395D3B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2FN y 3FN:</w:t>
                            </w:r>
                          </w:p>
                          <w:p w14:paraId="5938A88A" w14:textId="77777777" w:rsidR="00395D3B" w:rsidRPr="00395D3B" w:rsidRDefault="00395D3B">
                            <w:pPr>
                              <w:numPr>
                                <w:ilvl w:val="1"/>
                                <w:numId w:val="6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395D3B">
                              <w:rPr>
                                <w:sz w:val="48"/>
                                <w:szCs w:val="52"/>
                              </w:rPr>
                              <w:t>Precio_Plan</w:t>
                            </w:r>
                            <w:proofErr w:type="spellEnd"/>
                            <w:r w:rsidRPr="00395D3B">
                              <w:rPr>
                                <w:sz w:val="48"/>
                                <w:szCs w:val="52"/>
                              </w:rPr>
                              <w:t xml:space="preserve"> depende del </w:t>
                            </w:r>
                            <w:proofErr w:type="spellStart"/>
                            <w:r w:rsidRPr="00395D3B">
                              <w:rPr>
                                <w:sz w:val="48"/>
                                <w:szCs w:val="52"/>
                              </w:rPr>
                              <w:t>Plan_Suscripción</w:t>
                            </w:r>
                            <w:proofErr w:type="spellEnd"/>
                            <w:r w:rsidRPr="00395D3B">
                              <w:rPr>
                                <w:sz w:val="48"/>
                                <w:szCs w:val="52"/>
                              </w:rPr>
                              <w:t>. -&gt; Tabla Planes.</w:t>
                            </w:r>
                          </w:p>
                          <w:p w14:paraId="6DA68AE0" w14:textId="77777777" w:rsidR="00395D3B" w:rsidRPr="00395D3B" w:rsidRDefault="00395D3B">
                            <w:pPr>
                              <w:numPr>
                                <w:ilvl w:val="1"/>
                                <w:numId w:val="6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395D3B">
                              <w:rPr>
                                <w:sz w:val="48"/>
                                <w:szCs w:val="52"/>
                              </w:rPr>
                              <w:t>Los Actores no dependen del usuario, dependen de la Película. -&gt; Tabla Actores.</w:t>
                            </w:r>
                          </w:p>
                          <w:p w14:paraId="501C45B5" w14:textId="77777777" w:rsidR="00395D3B" w:rsidRPr="00395D3B" w:rsidRDefault="00395D3B" w:rsidP="00395D3B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02B4BFA1" w14:textId="77777777" w:rsidR="00395D3B" w:rsidRDefault="00395D3B" w:rsidP="00395D3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7E700ED1" w14:textId="77777777" w:rsidR="00395D3B" w:rsidRPr="00395D3B" w:rsidRDefault="00395D3B" w:rsidP="00395D3B">
                            <w:pPr>
                              <w:spacing w:after="0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AC80" id="_x0000_s1038" type="#_x0000_t202" style="position:absolute;margin-left:0;margin-top:.05pt;width:862.7pt;height:533.1pt;z-index:-251460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" filled="f" stroked="f">
                <v:textbox>
                  <w:txbxContent>
                    <w:p w14:paraId="67D64BD7" w14:textId="2EF34ABD" w:rsidR="0097035C" w:rsidRDefault="00395D3B" w:rsidP="00395D3B">
                      <w:pPr>
                        <w:spacing w:after="0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 xml:space="preserve">Demo - </w:t>
                      </w:r>
                      <w:r w:rsidRPr="00395D3B">
                        <w:rPr>
                          <w:b/>
                          <w:bCs/>
                          <w:sz w:val="48"/>
                          <w:szCs w:val="52"/>
                        </w:rPr>
                        <w:t>El Videoclub (</w:t>
                      </w:r>
                      <w:proofErr w:type="spellStart"/>
                      <w:r w:rsidRPr="00395D3B">
                        <w:rPr>
                          <w:b/>
                          <w:bCs/>
                          <w:sz w:val="48"/>
                          <w:szCs w:val="52"/>
                        </w:rPr>
                        <w:t>Streaming</w:t>
                      </w:r>
                      <w:proofErr w:type="spellEnd"/>
                      <w:r w:rsidRPr="00395D3B">
                        <w:rPr>
                          <w:b/>
                          <w:bCs/>
                          <w:sz w:val="48"/>
                          <w:szCs w:val="52"/>
                        </w:rPr>
                        <w:t>)</w:t>
                      </w:r>
                    </w:p>
                    <w:p w14:paraId="31FEC7D2" w14:textId="77777777" w:rsidR="00395D3B" w:rsidRDefault="00395D3B" w:rsidP="00395D3B">
                      <w:pPr>
                        <w:spacing w:after="0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5D533A71" w14:textId="77777777" w:rsidR="00395D3B" w:rsidRDefault="00395D3B" w:rsidP="00395D3B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395D3B">
                        <w:rPr>
                          <w:sz w:val="48"/>
                          <w:szCs w:val="52"/>
                        </w:rPr>
                        <w:t xml:space="preserve">Vamos a diseñar la base de datos para una </w:t>
                      </w:r>
                      <w:proofErr w:type="gramStart"/>
                      <w:r w:rsidRPr="00395D3B">
                        <w:rPr>
                          <w:sz w:val="48"/>
                          <w:szCs w:val="52"/>
                        </w:rPr>
                        <w:t>app</w:t>
                      </w:r>
                      <w:proofErr w:type="gramEnd"/>
                      <w:r w:rsidRPr="00395D3B">
                        <w:rPr>
                          <w:sz w:val="48"/>
                          <w:szCs w:val="52"/>
                        </w:rPr>
                        <w:t xml:space="preserve"> tipo Netflix. </w:t>
                      </w:r>
                    </w:p>
                    <w:p w14:paraId="5EF22D77" w14:textId="77777777" w:rsidR="00395D3B" w:rsidRDefault="00395D3B" w:rsidP="00395D3B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395D3B">
                        <w:rPr>
                          <w:b/>
                          <w:bCs/>
                          <w:sz w:val="48"/>
                          <w:szCs w:val="52"/>
                        </w:rPr>
                        <w:t>Datos Crudos (Lo que el cliente cree que es una tabla):</w:t>
                      </w:r>
                      <w:r w:rsidRPr="00395D3B">
                        <w:rPr>
                          <w:sz w:val="48"/>
                          <w:szCs w:val="52"/>
                        </w:rPr>
                        <w:t xml:space="preserve"> </w:t>
                      </w:r>
                    </w:p>
                    <w:p w14:paraId="6E4B23AC" w14:textId="77777777" w:rsidR="00395D3B" w:rsidRDefault="00395D3B" w:rsidP="00395D3B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tbl>
                      <w:tblPr>
                        <w:tblStyle w:val="Tablaconcuadrcula6concolores-nfasis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99"/>
                        <w:gridCol w:w="1226"/>
                        <w:gridCol w:w="2996"/>
                        <w:gridCol w:w="3256"/>
                        <w:gridCol w:w="3157"/>
                        <w:gridCol w:w="2247"/>
                        <w:gridCol w:w="2262"/>
                      </w:tblGrid>
                      <w:tr w:rsidR="00395D3B" w:rsidRPr="00395D3B" w14:paraId="2702812B" w14:textId="77777777" w:rsidTr="00395D3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noWrap/>
                            <w:hideMark/>
                          </w:tcPr>
                          <w:p w14:paraId="0139B9AC" w14:textId="77777777" w:rsidR="00395D3B" w:rsidRPr="00395D3B" w:rsidRDefault="00395D3B" w:rsidP="00395D3B">
                            <w:pPr>
                              <w:spacing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Usuario </w:t>
                            </w:r>
                          </w:p>
                        </w:tc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1E94AC44" w14:textId="77777777" w:rsidR="00395D3B" w:rsidRPr="00395D3B" w:rsidRDefault="00395D3B" w:rsidP="00395D3B">
                            <w:pPr>
                              <w:spacing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 Email </w:t>
                            </w:r>
                          </w:p>
                        </w:tc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48A180B1" w14:textId="77777777" w:rsidR="00395D3B" w:rsidRPr="00395D3B" w:rsidRDefault="00395D3B" w:rsidP="00395D3B">
                            <w:pPr>
                              <w:spacing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Películas_Vistas</w:t>
                            </w:r>
                            <w:proofErr w:type="spellEnd"/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76D2E4BF" w14:textId="77777777" w:rsidR="00395D3B" w:rsidRPr="00395D3B" w:rsidRDefault="00395D3B" w:rsidP="00395D3B">
                            <w:pPr>
                              <w:spacing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Actores_Favoritos</w:t>
                            </w:r>
                            <w:proofErr w:type="spellEnd"/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139E5ED6" w14:textId="77777777" w:rsidR="00395D3B" w:rsidRPr="00395D3B" w:rsidRDefault="00395D3B" w:rsidP="00395D3B">
                            <w:pPr>
                              <w:spacing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Plan_Suscripción</w:t>
                            </w:r>
                            <w:proofErr w:type="spellEnd"/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3DA8FD80" w14:textId="77777777" w:rsidR="00395D3B" w:rsidRPr="00395D3B" w:rsidRDefault="00395D3B" w:rsidP="00395D3B">
                            <w:pPr>
                              <w:spacing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Precio_Plan</w:t>
                            </w:r>
                            <w:proofErr w:type="spellEnd"/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1711F577" w14:textId="77777777" w:rsidR="00395D3B" w:rsidRPr="00395D3B" w:rsidRDefault="00395D3B" w:rsidP="00395D3B">
                            <w:pPr>
                              <w:spacing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Fecha_Pago</w:t>
                            </w:r>
                            <w:proofErr w:type="spellEnd"/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CEB4F8D" w14:textId="77777777" w:rsidR="00395D3B" w:rsidRPr="00395D3B" w:rsidRDefault="00395D3B" w:rsidP="00395D3B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06FEEDBF" w14:textId="086CD12E" w:rsidR="00395D3B" w:rsidRDefault="00395D3B" w:rsidP="00395D3B">
                      <w:pPr>
                        <w:spacing w:after="0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95D3B">
                        <w:rPr>
                          <w:b/>
                          <w:bCs/>
                          <w:sz w:val="48"/>
                          <w:szCs w:val="52"/>
                        </w:rPr>
                        <w:t>Paso 1: Normalización</w:t>
                      </w:r>
                    </w:p>
                    <w:p w14:paraId="67E12168" w14:textId="77777777" w:rsidR="00395D3B" w:rsidRPr="00395D3B" w:rsidRDefault="00395D3B" w:rsidP="00395D3B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7CF37560" w14:textId="4293B32E" w:rsidR="00395D3B" w:rsidRPr="00395D3B" w:rsidRDefault="00395D3B">
                      <w:pPr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395D3B">
                        <w:rPr>
                          <w:b/>
                          <w:bCs/>
                          <w:sz w:val="48"/>
                          <w:szCs w:val="52"/>
                        </w:rPr>
                        <w:t>1FN:</w:t>
                      </w:r>
                      <w:r w:rsidRPr="00395D3B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395D3B">
                        <w:rPr>
                          <w:sz w:val="48"/>
                          <w:szCs w:val="52"/>
                        </w:rPr>
                        <w:t>Películas_Vistas</w:t>
                      </w:r>
                      <w:proofErr w:type="spellEnd"/>
                      <w:r w:rsidRPr="00395D3B">
                        <w:rPr>
                          <w:sz w:val="48"/>
                          <w:szCs w:val="52"/>
                        </w:rPr>
                        <w:t xml:space="preserve"> es una lista.</w:t>
                      </w:r>
                      <w:r w:rsidRPr="00395D3B">
                        <w:rPr>
                          <w:b/>
                          <w:bCs/>
                          <w:sz w:val="48"/>
                          <w:szCs w:val="52"/>
                        </w:rPr>
                        <w:t xml:space="preserve"> ¡Cuidado!</w:t>
                      </w:r>
                    </w:p>
                    <w:p w14:paraId="22EADE89" w14:textId="77777777" w:rsidR="00395D3B" w:rsidRPr="00395D3B" w:rsidRDefault="00395D3B" w:rsidP="00395D3B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395D3B">
                        <w:rPr>
                          <w:sz w:val="48"/>
                          <w:szCs w:val="52"/>
                        </w:rPr>
                        <w:t xml:space="preserve">Debemos separar. Un usuario ve </w:t>
                      </w:r>
                      <w:r w:rsidRPr="00395D3B">
                        <w:rPr>
                          <w:i/>
                          <w:iCs/>
                          <w:sz w:val="48"/>
                          <w:szCs w:val="52"/>
                        </w:rPr>
                        <w:t>muchas</w:t>
                      </w:r>
                      <w:r w:rsidRPr="00395D3B">
                        <w:rPr>
                          <w:sz w:val="48"/>
                          <w:szCs w:val="52"/>
                        </w:rPr>
                        <w:t xml:space="preserve"> películas. Una película es vista por </w:t>
                      </w:r>
                      <w:r w:rsidRPr="00395D3B">
                        <w:rPr>
                          <w:i/>
                          <w:iCs/>
                          <w:sz w:val="48"/>
                          <w:szCs w:val="52"/>
                        </w:rPr>
                        <w:t>muchos</w:t>
                      </w:r>
                      <w:r w:rsidRPr="00395D3B">
                        <w:rPr>
                          <w:sz w:val="48"/>
                          <w:szCs w:val="52"/>
                        </w:rPr>
                        <w:t xml:space="preserve"> usuarios.</w:t>
                      </w:r>
                    </w:p>
                    <w:p w14:paraId="2767EE96" w14:textId="77777777" w:rsidR="00395D3B" w:rsidRPr="00395D3B" w:rsidRDefault="00395D3B">
                      <w:pPr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395D3B">
                        <w:rPr>
                          <w:b/>
                          <w:bCs/>
                          <w:sz w:val="48"/>
                          <w:szCs w:val="52"/>
                        </w:rPr>
                        <w:t>2FN y 3FN:</w:t>
                      </w:r>
                    </w:p>
                    <w:p w14:paraId="5938A88A" w14:textId="77777777" w:rsidR="00395D3B" w:rsidRPr="00395D3B" w:rsidRDefault="00395D3B">
                      <w:pPr>
                        <w:numPr>
                          <w:ilvl w:val="1"/>
                          <w:numId w:val="6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395D3B">
                        <w:rPr>
                          <w:sz w:val="48"/>
                          <w:szCs w:val="52"/>
                        </w:rPr>
                        <w:t>Precio_Plan</w:t>
                      </w:r>
                      <w:proofErr w:type="spellEnd"/>
                      <w:r w:rsidRPr="00395D3B">
                        <w:rPr>
                          <w:sz w:val="48"/>
                          <w:szCs w:val="52"/>
                        </w:rPr>
                        <w:t xml:space="preserve"> depende del </w:t>
                      </w:r>
                      <w:proofErr w:type="spellStart"/>
                      <w:r w:rsidRPr="00395D3B">
                        <w:rPr>
                          <w:sz w:val="48"/>
                          <w:szCs w:val="52"/>
                        </w:rPr>
                        <w:t>Plan_Suscripción</w:t>
                      </w:r>
                      <w:proofErr w:type="spellEnd"/>
                      <w:r w:rsidRPr="00395D3B">
                        <w:rPr>
                          <w:sz w:val="48"/>
                          <w:szCs w:val="52"/>
                        </w:rPr>
                        <w:t>. -&gt; Tabla Planes.</w:t>
                      </w:r>
                    </w:p>
                    <w:p w14:paraId="6DA68AE0" w14:textId="77777777" w:rsidR="00395D3B" w:rsidRPr="00395D3B" w:rsidRDefault="00395D3B">
                      <w:pPr>
                        <w:numPr>
                          <w:ilvl w:val="1"/>
                          <w:numId w:val="6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395D3B">
                        <w:rPr>
                          <w:sz w:val="48"/>
                          <w:szCs w:val="52"/>
                        </w:rPr>
                        <w:t>Los Actores no dependen del usuario, dependen de la Película. -&gt; Tabla Actores.</w:t>
                      </w:r>
                    </w:p>
                    <w:p w14:paraId="501C45B5" w14:textId="77777777" w:rsidR="00395D3B" w:rsidRPr="00395D3B" w:rsidRDefault="00395D3B" w:rsidP="00395D3B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02B4BFA1" w14:textId="77777777" w:rsidR="00395D3B" w:rsidRDefault="00395D3B" w:rsidP="00395D3B">
                      <w:pPr>
                        <w:spacing w:after="0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7E700ED1" w14:textId="77777777" w:rsidR="00395D3B" w:rsidRPr="00395D3B" w:rsidRDefault="00395D3B" w:rsidP="00395D3B">
                      <w:pPr>
                        <w:spacing w:after="0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005AAB" w14:textId="2401022D" w:rsidR="002B6797" w:rsidRDefault="002B6797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55BD2CDF" wp14:editId="556F4D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70461"/>
                <wp:effectExtent l="0" t="0" r="0" b="0"/>
                <wp:wrapTopAndBottom/>
                <wp:docPr id="802786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70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7BD2B" w14:textId="75DA4702" w:rsidR="002B6797" w:rsidRDefault="009D25E3" w:rsidP="009D25E3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9D25E3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odelado (El Diagrama Final)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- </w:t>
                            </w:r>
                            <w:r w:rsidRPr="009D25E3">
                              <w:rPr>
                                <w:sz w:val="44"/>
                                <w:szCs w:val="48"/>
                              </w:rPr>
                              <w:t>Vamos a dibujar las "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>tablas</w:t>
                            </w:r>
                            <w:r w:rsidRPr="009D25E3">
                              <w:rPr>
                                <w:sz w:val="44"/>
                                <w:szCs w:val="48"/>
                              </w:rPr>
                              <w:t>" con sus tipos de datos.</w:t>
                            </w:r>
                          </w:p>
                          <w:p w14:paraId="76979AB7" w14:textId="77777777" w:rsidR="009D25E3" w:rsidRDefault="009D25E3" w:rsidP="009D25E3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04A428E" w14:textId="7ACF575A" w:rsidR="009D25E3" w:rsidRPr="009D25E3" w:rsidRDefault="009D25E3" w:rsidP="009D25E3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9D25E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Tabla: Usuarios</w:t>
                            </w:r>
                          </w:p>
                          <w:p w14:paraId="7BE8205E" w14:textId="77777777" w:rsidR="009D25E3" w:rsidRPr="009D25E3" w:rsidRDefault="009D25E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UsuarioID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PK - Entero)</w:t>
                            </w:r>
                          </w:p>
                          <w:p w14:paraId="132EADBD" w14:textId="77777777" w:rsidR="009D25E3" w:rsidRPr="009D25E3" w:rsidRDefault="009D25E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9D25E3">
                              <w:rPr>
                                <w:sz w:val="36"/>
                                <w:szCs w:val="40"/>
                              </w:rPr>
                              <w:t>Email (Texto)</w:t>
                            </w:r>
                          </w:p>
                          <w:p w14:paraId="00CBDB3E" w14:textId="77777777" w:rsidR="009D25E3" w:rsidRPr="009D25E3" w:rsidRDefault="009D25E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9D25E3">
                              <w:rPr>
                                <w:sz w:val="36"/>
                                <w:szCs w:val="40"/>
                              </w:rPr>
                              <w:t>Nombre (Texto)</w:t>
                            </w:r>
                          </w:p>
                          <w:p w14:paraId="27A69A1D" w14:textId="77777777" w:rsidR="009D25E3" w:rsidRPr="009D25E3" w:rsidRDefault="009D25E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PlanID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FK - Entero) -&gt; Relación con Planes.</w:t>
                            </w:r>
                          </w:p>
                          <w:p w14:paraId="3D73140B" w14:textId="45A77C25" w:rsidR="009D25E3" w:rsidRPr="009D25E3" w:rsidRDefault="009D25E3" w:rsidP="009D25E3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9D25E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Tabla: Planes</w:t>
                            </w:r>
                          </w:p>
                          <w:p w14:paraId="02D4B03F" w14:textId="77777777" w:rsidR="009D25E3" w:rsidRPr="009D25E3" w:rsidRDefault="009D25E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PlanID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PK - Entero)</w:t>
                            </w:r>
                          </w:p>
                          <w:p w14:paraId="347A0C32" w14:textId="77777777" w:rsidR="009D25E3" w:rsidRPr="009D25E3" w:rsidRDefault="009D25E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Nombre (Texto - </w:t>
                            </w: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Ej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>: "Premium")</w:t>
                            </w:r>
                          </w:p>
                          <w:p w14:paraId="4932B38E" w14:textId="77777777" w:rsidR="009D25E3" w:rsidRPr="009D25E3" w:rsidRDefault="009D25E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9D25E3">
                              <w:rPr>
                                <w:sz w:val="36"/>
                                <w:szCs w:val="40"/>
                              </w:rPr>
                              <w:t>Precio (Moneda)</w:t>
                            </w:r>
                          </w:p>
                          <w:p w14:paraId="391F33D1" w14:textId="78240DF3" w:rsidR="009D25E3" w:rsidRPr="009D25E3" w:rsidRDefault="009D25E3" w:rsidP="009D25E3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9D25E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Tabla: </w:t>
                            </w:r>
                            <w:proofErr w:type="spellStart"/>
                            <w:r w:rsidRPr="009D25E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Peliculas</w:t>
                            </w:r>
                            <w:proofErr w:type="spellEnd"/>
                          </w:p>
                          <w:p w14:paraId="7D139B9C" w14:textId="77777777" w:rsidR="009D25E3" w:rsidRPr="009D25E3" w:rsidRDefault="009D25E3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PeliculaID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PK - Entero)</w:t>
                            </w:r>
                          </w:p>
                          <w:p w14:paraId="7445A2D5" w14:textId="77777777" w:rsidR="009D25E3" w:rsidRPr="009D25E3" w:rsidRDefault="009D25E3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Titulo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Texto)</w:t>
                            </w:r>
                          </w:p>
                          <w:p w14:paraId="2E84CCA0" w14:textId="77777777" w:rsidR="009D25E3" w:rsidRPr="009D25E3" w:rsidRDefault="009D25E3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9D25E3">
                              <w:rPr>
                                <w:sz w:val="36"/>
                                <w:szCs w:val="40"/>
                              </w:rPr>
                              <w:t>Año (Entero)</w:t>
                            </w:r>
                          </w:p>
                          <w:p w14:paraId="37AAEAB8" w14:textId="77777777" w:rsidR="009D25E3" w:rsidRPr="009D25E3" w:rsidRDefault="009D25E3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DuracionMinutos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Entero)</w:t>
                            </w:r>
                          </w:p>
                          <w:p w14:paraId="32FB7175" w14:textId="0C640004" w:rsidR="009D25E3" w:rsidRPr="009D25E3" w:rsidRDefault="009D25E3" w:rsidP="009D25E3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9D25E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Tabla: </w:t>
                            </w:r>
                            <w:proofErr w:type="spellStart"/>
                            <w:r w:rsidRPr="009D25E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HistorialVistas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La tabla que rompe la relación </w:t>
                            </w:r>
                            <w:proofErr w:type="gram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M:N</w:t>
                            </w:r>
                            <w:proofErr w:type="gramEnd"/>
                            <w:r w:rsidRPr="009D25E3">
                              <w:rPr>
                                <w:sz w:val="36"/>
                                <w:szCs w:val="40"/>
                              </w:rPr>
                              <w:t>)</w:t>
                            </w:r>
                          </w:p>
                          <w:p w14:paraId="733C5C75" w14:textId="77777777" w:rsidR="009D25E3" w:rsidRPr="009D25E3" w:rsidRDefault="009D25E3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HistorialID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PK - Entero)</w:t>
                            </w:r>
                          </w:p>
                          <w:p w14:paraId="6DB3F53A" w14:textId="77777777" w:rsidR="009D25E3" w:rsidRPr="009D25E3" w:rsidRDefault="009D25E3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UsuarioID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FK)</w:t>
                            </w:r>
                          </w:p>
                          <w:p w14:paraId="2BD3B4AC" w14:textId="77777777" w:rsidR="009D25E3" w:rsidRPr="009D25E3" w:rsidRDefault="009D25E3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PeliculaID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FK)</w:t>
                            </w:r>
                          </w:p>
                          <w:p w14:paraId="73C6F509" w14:textId="77777777" w:rsidR="009D25E3" w:rsidRPr="009D25E3" w:rsidRDefault="009D25E3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FechaVisualizacion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Fecha)</w:t>
                            </w:r>
                          </w:p>
                          <w:p w14:paraId="32B35035" w14:textId="77777777" w:rsidR="009D25E3" w:rsidRPr="009D25E3" w:rsidRDefault="009D25E3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MinutoDondeQuedo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Entero)</w:t>
                            </w:r>
                          </w:p>
                          <w:p w14:paraId="25CE1A4F" w14:textId="77777777" w:rsidR="009D25E3" w:rsidRPr="009D25E3" w:rsidRDefault="009D25E3" w:rsidP="009D25E3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2D7D76C4" w14:textId="77777777" w:rsidR="009D25E3" w:rsidRDefault="009D25E3" w:rsidP="009D25E3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D7569F3" w14:textId="77777777" w:rsidR="009D25E3" w:rsidRPr="009D25E3" w:rsidRDefault="009D25E3" w:rsidP="009D25E3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2CDF" id="_x0000_s1039" type="#_x0000_t202" style="position:absolute;margin-left:0;margin-top:0;width:862.7pt;height:533.1pt;z-index:-25140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" filled="f" stroked="f">
                <v:textbox>
                  <w:txbxContent>
                    <w:p w14:paraId="3F57BD2B" w14:textId="75DA4702" w:rsidR="002B6797" w:rsidRDefault="009D25E3" w:rsidP="009D25E3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9D25E3">
                        <w:rPr>
                          <w:b/>
                          <w:bCs/>
                          <w:sz w:val="44"/>
                          <w:szCs w:val="48"/>
                        </w:rPr>
                        <w:t>Modelado (El Diagrama Final)</w:t>
                      </w: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 xml:space="preserve"> - </w:t>
                      </w:r>
                      <w:r w:rsidRPr="009D25E3">
                        <w:rPr>
                          <w:sz w:val="44"/>
                          <w:szCs w:val="48"/>
                        </w:rPr>
                        <w:t>Vamos a dibujar las "</w:t>
                      </w:r>
                      <w:r>
                        <w:rPr>
                          <w:sz w:val="44"/>
                          <w:szCs w:val="48"/>
                        </w:rPr>
                        <w:t>tablas</w:t>
                      </w:r>
                      <w:r w:rsidRPr="009D25E3">
                        <w:rPr>
                          <w:sz w:val="44"/>
                          <w:szCs w:val="48"/>
                        </w:rPr>
                        <w:t>" con sus tipos de datos.</w:t>
                      </w:r>
                    </w:p>
                    <w:p w14:paraId="76979AB7" w14:textId="77777777" w:rsidR="009D25E3" w:rsidRDefault="009D25E3" w:rsidP="009D25E3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404A428E" w14:textId="7ACF575A" w:rsidR="009D25E3" w:rsidRPr="009D25E3" w:rsidRDefault="009D25E3" w:rsidP="009D25E3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9D25E3">
                        <w:rPr>
                          <w:b/>
                          <w:bCs/>
                          <w:sz w:val="36"/>
                          <w:szCs w:val="40"/>
                        </w:rPr>
                        <w:t>Tabla: Usuarios</w:t>
                      </w:r>
                    </w:p>
                    <w:p w14:paraId="7BE8205E" w14:textId="77777777" w:rsidR="009D25E3" w:rsidRPr="009D25E3" w:rsidRDefault="009D25E3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UsuarioID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PK - Entero)</w:t>
                      </w:r>
                    </w:p>
                    <w:p w14:paraId="132EADBD" w14:textId="77777777" w:rsidR="009D25E3" w:rsidRPr="009D25E3" w:rsidRDefault="009D25E3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9D25E3">
                        <w:rPr>
                          <w:sz w:val="36"/>
                          <w:szCs w:val="40"/>
                        </w:rPr>
                        <w:t>Email (Texto)</w:t>
                      </w:r>
                    </w:p>
                    <w:p w14:paraId="00CBDB3E" w14:textId="77777777" w:rsidR="009D25E3" w:rsidRPr="009D25E3" w:rsidRDefault="009D25E3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9D25E3">
                        <w:rPr>
                          <w:sz w:val="36"/>
                          <w:szCs w:val="40"/>
                        </w:rPr>
                        <w:t>Nombre (Texto)</w:t>
                      </w:r>
                    </w:p>
                    <w:p w14:paraId="27A69A1D" w14:textId="77777777" w:rsidR="009D25E3" w:rsidRPr="009D25E3" w:rsidRDefault="009D25E3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PlanID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FK - Entero) -&gt; Relación con Planes.</w:t>
                      </w:r>
                    </w:p>
                    <w:p w14:paraId="3D73140B" w14:textId="45A77C25" w:rsidR="009D25E3" w:rsidRPr="009D25E3" w:rsidRDefault="009D25E3" w:rsidP="009D25E3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9D25E3">
                        <w:rPr>
                          <w:b/>
                          <w:bCs/>
                          <w:sz w:val="36"/>
                          <w:szCs w:val="40"/>
                        </w:rPr>
                        <w:t>Tabla: Planes</w:t>
                      </w:r>
                    </w:p>
                    <w:p w14:paraId="02D4B03F" w14:textId="77777777" w:rsidR="009D25E3" w:rsidRPr="009D25E3" w:rsidRDefault="009D25E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PlanID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PK - Entero)</w:t>
                      </w:r>
                    </w:p>
                    <w:p w14:paraId="347A0C32" w14:textId="77777777" w:rsidR="009D25E3" w:rsidRPr="009D25E3" w:rsidRDefault="009D25E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9D25E3">
                        <w:rPr>
                          <w:sz w:val="36"/>
                          <w:szCs w:val="40"/>
                        </w:rPr>
                        <w:t xml:space="preserve">Nombre (Texto - </w:t>
                      </w: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Ej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>: "Premium")</w:t>
                      </w:r>
                    </w:p>
                    <w:p w14:paraId="4932B38E" w14:textId="77777777" w:rsidR="009D25E3" w:rsidRPr="009D25E3" w:rsidRDefault="009D25E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9D25E3">
                        <w:rPr>
                          <w:sz w:val="36"/>
                          <w:szCs w:val="40"/>
                        </w:rPr>
                        <w:t>Precio (Moneda)</w:t>
                      </w:r>
                    </w:p>
                    <w:p w14:paraId="391F33D1" w14:textId="78240DF3" w:rsidR="009D25E3" w:rsidRPr="009D25E3" w:rsidRDefault="009D25E3" w:rsidP="009D25E3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9D25E3">
                        <w:rPr>
                          <w:b/>
                          <w:bCs/>
                          <w:sz w:val="36"/>
                          <w:szCs w:val="40"/>
                        </w:rPr>
                        <w:t xml:space="preserve">Tabla: </w:t>
                      </w:r>
                      <w:proofErr w:type="spellStart"/>
                      <w:r w:rsidRPr="009D25E3">
                        <w:rPr>
                          <w:b/>
                          <w:bCs/>
                          <w:sz w:val="36"/>
                          <w:szCs w:val="40"/>
                        </w:rPr>
                        <w:t>Peliculas</w:t>
                      </w:r>
                      <w:proofErr w:type="spellEnd"/>
                    </w:p>
                    <w:p w14:paraId="7D139B9C" w14:textId="77777777" w:rsidR="009D25E3" w:rsidRPr="009D25E3" w:rsidRDefault="009D25E3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PeliculaID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PK - Entero)</w:t>
                      </w:r>
                    </w:p>
                    <w:p w14:paraId="7445A2D5" w14:textId="77777777" w:rsidR="009D25E3" w:rsidRPr="009D25E3" w:rsidRDefault="009D25E3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Titulo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Texto)</w:t>
                      </w:r>
                    </w:p>
                    <w:p w14:paraId="2E84CCA0" w14:textId="77777777" w:rsidR="009D25E3" w:rsidRPr="009D25E3" w:rsidRDefault="009D25E3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9D25E3">
                        <w:rPr>
                          <w:sz w:val="36"/>
                          <w:szCs w:val="40"/>
                        </w:rPr>
                        <w:t>Año (Entero)</w:t>
                      </w:r>
                    </w:p>
                    <w:p w14:paraId="37AAEAB8" w14:textId="77777777" w:rsidR="009D25E3" w:rsidRPr="009D25E3" w:rsidRDefault="009D25E3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DuracionMinutos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Entero)</w:t>
                      </w:r>
                    </w:p>
                    <w:p w14:paraId="32FB7175" w14:textId="0C640004" w:rsidR="009D25E3" w:rsidRPr="009D25E3" w:rsidRDefault="009D25E3" w:rsidP="009D25E3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9D25E3">
                        <w:rPr>
                          <w:b/>
                          <w:bCs/>
                          <w:sz w:val="36"/>
                          <w:szCs w:val="40"/>
                        </w:rPr>
                        <w:t xml:space="preserve">Tabla: </w:t>
                      </w:r>
                      <w:proofErr w:type="spellStart"/>
                      <w:r w:rsidRPr="009D25E3">
                        <w:rPr>
                          <w:b/>
                          <w:bCs/>
                          <w:sz w:val="36"/>
                          <w:szCs w:val="40"/>
                        </w:rPr>
                        <w:t>HistorialVistas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La tabla que rompe la relación </w:t>
                      </w:r>
                      <w:proofErr w:type="gramStart"/>
                      <w:r w:rsidRPr="009D25E3">
                        <w:rPr>
                          <w:sz w:val="36"/>
                          <w:szCs w:val="40"/>
                        </w:rPr>
                        <w:t>M:N</w:t>
                      </w:r>
                      <w:proofErr w:type="gramEnd"/>
                      <w:r w:rsidRPr="009D25E3">
                        <w:rPr>
                          <w:sz w:val="36"/>
                          <w:szCs w:val="40"/>
                        </w:rPr>
                        <w:t>)</w:t>
                      </w:r>
                    </w:p>
                    <w:p w14:paraId="733C5C75" w14:textId="77777777" w:rsidR="009D25E3" w:rsidRPr="009D25E3" w:rsidRDefault="009D25E3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HistorialID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PK - Entero)</w:t>
                      </w:r>
                    </w:p>
                    <w:p w14:paraId="6DB3F53A" w14:textId="77777777" w:rsidR="009D25E3" w:rsidRPr="009D25E3" w:rsidRDefault="009D25E3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UsuarioID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FK)</w:t>
                      </w:r>
                    </w:p>
                    <w:p w14:paraId="2BD3B4AC" w14:textId="77777777" w:rsidR="009D25E3" w:rsidRPr="009D25E3" w:rsidRDefault="009D25E3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PeliculaID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FK)</w:t>
                      </w:r>
                    </w:p>
                    <w:p w14:paraId="73C6F509" w14:textId="77777777" w:rsidR="009D25E3" w:rsidRPr="009D25E3" w:rsidRDefault="009D25E3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FechaVisualizacion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Fecha)</w:t>
                      </w:r>
                    </w:p>
                    <w:p w14:paraId="32B35035" w14:textId="77777777" w:rsidR="009D25E3" w:rsidRPr="009D25E3" w:rsidRDefault="009D25E3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MinutoDondeQuedo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Entero)</w:t>
                      </w:r>
                    </w:p>
                    <w:p w14:paraId="25CE1A4F" w14:textId="77777777" w:rsidR="009D25E3" w:rsidRPr="009D25E3" w:rsidRDefault="009D25E3" w:rsidP="009D25E3">
                      <w:pPr>
                        <w:spacing w:after="0" w:line="240" w:lineRule="auto"/>
                        <w:jc w:val="both"/>
                        <w:rPr>
                          <w:sz w:val="28"/>
                          <w:szCs w:val="32"/>
                        </w:rPr>
                      </w:pPr>
                    </w:p>
                    <w:p w14:paraId="2D7D76C4" w14:textId="77777777" w:rsidR="009D25E3" w:rsidRDefault="009D25E3" w:rsidP="009D25E3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1D7569F3" w14:textId="77777777" w:rsidR="009D25E3" w:rsidRPr="009D25E3" w:rsidRDefault="009D25E3" w:rsidP="009D25E3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75CFBF" w14:textId="06445CAA" w:rsidR="002B6797" w:rsidRDefault="002B6797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07A39AE3" wp14:editId="2A79A1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70461"/>
                <wp:effectExtent l="0" t="0" r="0" b="0"/>
                <wp:wrapTopAndBottom/>
                <wp:docPr id="18168219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70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EDA2" w14:textId="314D2B3B" w:rsidR="007358AF" w:rsidRP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7358AF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Práctica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 xml:space="preserve"> -</w:t>
                            </w:r>
                            <w:r w:rsidRPr="007358AF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 xml:space="preserve"> Taller de E-Commerce</w:t>
                            </w:r>
                          </w:p>
                          <w:p w14:paraId="1717C745" w14:textId="746928BE" w:rsidR="002B6797" w:rsidRPr="007358AF" w:rsidRDefault="002B6797" w:rsidP="007358AF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E6987C9" w14:textId="51B4E69E" w:rsidR="007358AF" w:rsidRP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7358AF">
                              <w:rPr>
                                <w:sz w:val="44"/>
                                <w:szCs w:val="48"/>
                              </w:rPr>
                              <w:t>Vamos a diseñar el cerebro de una tienda de ropa online. Toma una hoja de papel horizontal.</w:t>
                            </w:r>
                          </w:p>
                          <w:p w14:paraId="7EC4457A" w14:textId="77777777" w:rsid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118B19AA" w14:textId="2160F5FE" w:rsid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7358AF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Requerimientos</w:t>
                            </w:r>
                          </w:p>
                          <w:p w14:paraId="1CCF916E" w14:textId="77777777" w:rsidR="007358AF" w:rsidRP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0645AF6" w14:textId="77777777" w:rsidR="007358AF" w:rsidRPr="007358AF" w:rsidRDefault="007358A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7358AF">
                              <w:rPr>
                                <w:sz w:val="44"/>
                                <w:szCs w:val="48"/>
                              </w:rPr>
                              <w:t xml:space="preserve">Tenemos </w:t>
                            </w:r>
                            <w:r w:rsidRPr="007358AF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Ropa</w:t>
                            </w:r>
                            <w:r w:rsidRPr="007358AF">
                              <w:rPr>
                                <w:sz w:val="44"/>
                                <w:szCs w:val="48"/>
                              </w:rPr>
                              <w:t xml:space="preserve"> (Camisas, Pantalones). Cada prenda tiene Nombre, Precio y Descripción.</w:t>
                            </w:r>
                          </w:p>
                          <w:p w14:paraId="45025ECB" w14:textId="77777777" w:rsidR="007358AF" w:rsidRPr="007358AF" w:rsidRDefault="007358A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7358AF">
                              <w:rPr>
                                <w:sz w:val="44"/>
                                <w:szCs w:val="48"/>
                              </w:rPr>
                              <w:t xml:space="preserve">OJO: Una misma camisa viene en </w:t>
                            </w:r>
                            <w:r w:rsidRPr="007358AF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Tallas</w:t>
                            </w:r>
                            <w:r w:rsidRPr="007358AF">
                              <w:rPr>
                                <w:sz w:val="44"/>
                                <w:szCs w:val="48"/>
                              </w:rPr>
                              <w:t xml:space="preserve"> (S, M, L) y </w:t>
                            </w:r>
                            <w:r w:rsidRPr="007358AF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lores</w:t>
                            </w:r>
                            <w:r w:rsidRPr="007358AF">
                              <w:rPr>
                                <w:sz w:val="44"/>
                                <w:szCs w:val="48"/>
                              </w:rPr>
                              <w:t xml:space="preserve"> (Rojo, Azul).</w:t>
                            </w:r>
                          </w:p>
                          <w:p w14:paraId="06FB59E8" w14:textId="77777777" w:rsidR="007358AF" w:rsidRPr="007358AF" w:rsidRDefault="007358A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7358AF">
                              <w:rPr>
                                <w:sz w:val="44"/>
                                <w:szCs w:val="48"/>
                              </w:rPr>
                              <w:t xml:space="preserve">Tenemos </w:t>
                            </w:r>
                            <w:r w:rsidRPr="007358AF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lientes</w:t>
                            </w:r>
                            <w:r w:rsidRPr="007358AF">
                              <w:rPr>
                                <w:sz w:val="44"/>
                                <w:szCs w:val="48"/>
                              </w:rPr>
                              <w:t xml:space="preserve"> que hacen </w:t>
                            </w:r>
                            <w:r w:rsidRPr="007358AF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edidos</w:t>
                            </w:r>
                            <w:r w:rsidRPr="007358AF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73B4C9AF" w14:textId="77777777" w:rsidR="007358AF" w:rsidRPr="007358AF" w:rsidRDefault="007358A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7358AF">
                              <w:rPr>
                                <w:sz w:val="44"/>
                                <w:szCs w:val="48"/>
                              </w:rPr>
                              <w:t>Un pedido puede tener varias prendas.</w:t>
                            </w:r>
                          </w:p>
                          <w:p w14:paraId="79AA2573" w14:textId="77777777" w:rsidR="007358AF" w:rsidRPr="007358AF" w:rsidRDefault="007358A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7358AF">
                              <w:rPr>
                                <w:sz w:val="44"/>
                                <w:szCs w:val="48"/>
                              </w:rPr>
                              <w:t xml:space="preserve">Necesitamos manejar el </w:t>
                            </w:r>
                            <w:r w:rsidRPr="007358AF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tock</w:t>
                            </w:r>
                            <w:r w:rsidRPr="007358AF">
                              <w:rPr>
                                <w:sz w:val="44"/>
                                <w:szCs w:val="48"/>
                              </w:rPr>
                              <w:t xml:space="preserve"> (¿Cuántas camisas Rojas talla M me quedan?).</w:t>
                            </w:r>
                          </w:p>
                          <w:p w14:paraId="56A11DFB" w14:textId="77777777" w:rsidR="007358AF" w:rsidRP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39AE3" id="_x0000_s1040" type="#_x0000_t202" style="position:absolute;margin-left:0;margin-top:0;width:862.7pt;height:533.1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" filled="f" stroked="f">
                <v:textbox>
                  <w:txbxContent>
                    <w:p w14:paraId="4AF4EDA2" w14:textId="314D2B3B" w:rsidR="007358AF" w:rsidRPr="007358AF" w:rsidRDefault="007358AF" w:rsidP="007358A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7358AF">
                        <w:rPr>
                          <w:b/>
                          <w:bCs/>
                          <w:sz w:val="52"/>
                          <w:szCs w:val="56"/>
                        </w:rPr>
                        <w:t>Práctica</w:t>
                      </w:r>
                      <w:r>
                        <w:rPr>
                          <w:b/>
                          <w:bCs/>
                          <w:sz w:val="52"/>
                          <w:szCs w:val="56"/>
                        </w:rPr>
                        <w:t xml:space="preserve"> -</w:t>
                      </w:r>
                      <w:r w:rsidRPr="007358AF">
                        <w:rPr>
                          <w:b/>
                          <w:bCs/>
                          <w:sz w:val="52"/>
                          <w:szCs w:val="56"/>
                        </w:rPr>
                        <w:t xml:space="preserve"> Taller de E-Commerce</w:t>
                      </w:r>
                    </w:p>
                    <w:p w14:paraId="1717C745" w14:textId="746928BE" w:rsidR="002B6797" w:rsidRPr="007358AF" w:rsidRDefault="002B6797" w:rsidP="007358AF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5E6987C9" w14:textId="51B4E69E" w:rsidR="007358AF" w:rsidRPr="007358AF" w:rsidRDefault="007358AF" w:rsidP="007358AF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7358AF">
                        <w:rPr>
                          <w:sz w:val="44"/>
                          <w:szCs w:val="48"/>
                        </w:rPr>
                        <w:t>Vamos a diseñar el cerebro de una tienda de ropa online. Toma una hoja de papel horizontal.</w:t>
                      </w:r>
                    </w:p>
                    <w:p w14:paraId="7EC4457A" w14:textId="77777777" w:rsidR="007358AF" w:rsidRDefault="007358AF" w:rsidP="007358A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118B19AA" w14:textId="2160F5FE" w:rsidR="007358AF" w:rsidRDefault="007358AF" w:rsidP="007358A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7358AF">
                        <w:rPr>
                          <w:b/>
                          <w:bCs/>
                          <w:sz w:val="44"/>
                          <w:szCs w:val="48"/>
                        </w:rPr>
                        <w:t>Requerimientos</w:t>
                      </w:r>
                    </w:p>
                    <w:p w14:paraId="1CCF916E" w14:textId="77777777" w:rsidR="007358AF" w:rsidRPr="007358AF" w:rsidRDefault="007358AF" w:rsidP="007358AF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20645AF6" w14:textId="77777777" w:rsidR="007358AF" w:rsidRPr="007358AF" w:rsidRDefault="007358AF">
                      <w:pPr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7358AF">
                        <w:rPr>
                          <w:sz w:val="44"/>
                          <w:szCs w:val="48"/>
                        </w:rPr>
                        <w:t xml:space="preserve">Tenemos </w:t>
                      </w:r>
                      <w:r w:rsidRPr="007358AF">
                        <w:rPr>
                          <w:b/>
                          <w:bCs/>
                          <w:sz w:val="44"/>
                          <w:szCs w:val="48"/>
                        </w:rPr>
                        <w:t>Ropa</w:t>
                      </w:r>
                      <w:r w:rsidRPr="007358AF">
                        <w:rPr>
                          <w:sz w:val="44"/>
                          <w:szCs w:val="48"/>
                        </w:rPr>
                        <w:t xml:space="preserve"> (Camisas, Pantalones). Cada prenda tiene Nombre, Precio y Descripción.</w:t>
                      </w:r>
                    </w:p>
                    <w:p w14:paraId="45025ECB" w14:textId="77777777" w:rsidR="007358AF" w:rsidRPr="007358AF" w:rsidRDefault="007358AF">
                      <w:pPr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7358AF">
                        <w:rPr>
                          <w:sz w:val="44"/>
                          <w:szCs w:val="48"/>
                        </w:rPr>
                        <w:t xml:space="preserve">OJO: Una misma camisa viene en </w:t>
                      </w:r>
                      <w:r w:rsidRPr="007358AF">
                        <w:rPr>
                          <w:b/>
                          <w:bCs/>
                          <w:sz w:val="44"/>
                          <w:szCs w:val="48"/>
                        </w:rPr>
                        <w:t>Tallas</w:t>
                      </w:r>
                      <w:r w:rsidRPr="007358AF">
                        <w:rPr>
                          <w:sz w:val="44"/>
                          <w:szCs w:val="48"/>
                        </w:rPr>
                        <w:t xml:space="preserve"> (S, M, L) y </w:t>
                      </w:r>
                      <w:r w:rsidRPr="007358AF">
                        <w:rPr>
                          <w:b/>
                          <w:bCs/>
                          <w:sz w:val="44"/>
                          <w:szCs w:val="48"/>
                        </w:rPr>
                        <w:t>Colores</w:t>
                      </w:r>
                      <w:r w:rsidRPr="007358AF">
                        <w:rPr>
                          <w:sz w:val="44"/>
                          <w:szCs w:val="48"/>
                        </w:rPr>
                        <w:t xml:space="preserve"> (Rojo, Azul).</w:t>
                      </w:r>
                    </w:p>
                    <w:p w14:paraId="06FB59E8" w14:textId="77777777" w:rsidR="007358AF" w:rsidRPr="007358AF" w:rsidRDefault="007358AF">
                      <w:pPr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7358AF">
                        <w:rPr>
                          <w:sz w:val="44"/>
                          <w:szCs w:val="48"/>
                        </w:rPr>
                        <w:t xml:space="preserve">Tenemos </w:t>
                      </w:r>
                      <w:r w:rsidRPr="007358AF">
                        <w:rPr>
                          <w:b/>
                          <w:bCs/>
                          <w:sz w:val="44"/>
                          <w:szCs w:val="48"/>
                        </w:rPr>
                        <w:t>Clientes</w:t>
                      </w:r>
                      <w:r w:rsidRPr="007358AF">
                        <w:rPr>
                          <w:sz w:val="44"/>
                          <w:szCs w:val="48"/>
                        </w:rPr>
                        <w:t xml:space="preserve"> que hacen </w:t>
                      </w:r>
                      <w:r w:rsidRPr="007358AF">
                        <w:rPr>
                          <w:b/>
                          <w:bCs/>
                          <w:sz w:val="44"/>
                          <w:szCs w:val="48"/>
                        </w:rPr>
                        <w:t>Pedidos</w:t>
                      </w:r>
                      <w:r w:rsidRPr="007358AF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73B4C9AF" w14:textId="77777777" w:rsidR="007358AF" w:rsidRPr="007358AF" w:rsidRDefault="007358AF">
                      <w:pPr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7358AF">
                        <w:rPr>
                          <w:sz w:val="44"/>
                          <w:szCs w:val="48"/>
                        </w:rPr>
                        <w:t>Un pedido puede tener varias prendas.</w:t>
                      </w:r>
                    </w:p>
                    <w:p w14:paraId="79AA2573" w14:textId="77777777" w:rsidR="007358AF" w:rsidRPr="007358AF" w:rsidRDefault="007358AF">
                      <w:pPr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7358AF">
                        <w:rPr>
                          <w:sz w:val="44"/>
                          <w:szCs w:val="48"/>
                        </w:rPr>
                        <w:t xml:space="preserve">Necesitamos manejar el </w:t>
                      </w:r>
                      <w:r w:rsidRPr="007358AF">
                        <w:rPr>
                          <w:b/>
                          <w:bCs/>
                          <w:sz w:val="44"/>
                          <w:szCs w:val="48"/>
                        </w:rPr>
                        <w:t>Stock</w:t>
                      </w:r>
                      <w:r w:rsidRPr="007358AF">
                        <w:rPr>
                          <w:sz w:val="44"/>
                          <w:szCs w:val="48"/>
                        </w:rPr>
                        <w:t xml:space="preserve"> (¿Cuántas camisas Rojas talla M me quedan?).</w:t>
                      </w:r>
                    </w:p>
                    <w:p w14:paraId="56A11DFB" w14:textId="77777777" w:rsidR="007358AF" w:rsidRPr="007358AF" w:rsidRDefault="007358AF" w:rsidP="007358AF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3835B0" w14:textId="27D25534" w:rsidR="002B6797" w:rsidRDefault="00480EC5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4B1B837B" wp14:editId="4C3808F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617970"/>
                <wp:effectExtent l="0" t="0" r="0" b="0"/>
                <wp:wrapTopAndBottom/>
                <wp:docPr id="21237560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61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2BBF0" w14:textId="51DA8A69" w:rsidR="00D76671" w:rsidRDefault="007358AF" w:rsidP="00D76671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Solución </w:t>
                            </w:r>
                          </w:p>
                          <w:p w14:paraId="48024F80" w14:textId="77777777" w:rsidR="007358AF" w:rsidRDefault="007358AF" w:rsidP="00D76671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483EE330" w14:textId="77777777" w:rsid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7358AF">
                              <w:rPr>
                                <w:sz w:val="48"/>
                                <w:szCs w:val="52"/>
                              </w:rPr>
                              <w:t>Aquí la trampa está en el punto 2 y 5. Si pones "Color" en la tabla "Producto", tendrías que crear "Camisa Polo Roja", "Camisa Polo Azul". Eso repite datos.</w:t>
                            </w:r>
                          </w:p>
                          <w:p w14:paraId="01B21688" w14:textId="77777777" w:rsidR="007358AF" w:rsidRP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F9E801B" w14:textId="77777777" w:rsidR="007358AF" w:rsidRPr="007358AF" w:rsidRDefault="007358A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7358A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Entidad </w:t>
                            </w:r>
                            <w:proofErr w:type="spellStart"/>
                            <w:r w:rsidRPr="007358A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roductosBase</w:t>
                            </w:r>
                            <w:proofErr w:type="spellEnd"/>
                            <w:r w:rsidRPr="007358A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:</w:t>
                            </w:r>
                            <w:r w:rsidRPr="007358AF">
                              <w:rPr>
                                <w:sz w:val="48"/>
                                <w:szCs w:val="52"/>
                              </w:rPr>
                              <w:t xml:space="preserve"> (Nombre: "Camisa Polo", </w:t>
                            </w:r>
                            <w:proofErr w:type="spellStart"/>
                            <w:r w:rsidRPr="007358AF">
                              <w:rPr>
                                <w:sz w:val="48"/>
                                <w:szCs w:val="52"/>
                              </w:rPr>
                              <w:t>Desc</w:t>
                            </w:r>
                            <w:proofErr w:type="spellEnd"/>
                            <w:r w:rsidRPr="007358AF">
                              <w:rPr>
                                <w:sz w:val="48"/>
                                <w:szCs w:val="52"/>
                              </w:rPr>
                              <w:t xml:space="preserve">, </w:t>
                            </w:r>
                            <w:proofErr w:type="spellStart"/>
                            <w:r w:rsidRPr="007358AF">
                              <w:rPr>
                                <w:sz w:val="48"/>
                                <w:szCs w:val="52"/>
                              </w:rPr>
                              <w:t>PrecioBase</w:t>
                            </w:r>
                            <w:proofErr w:type="spellEnd"/>
                            <w:r w:rsidRPr="007358AF">
                              <w:rPr>
                                <w:sz w:val="48"/>
                                <w:szCs w:val="52"/>
                              </w:rPr>
                              <w:t>).</w:t>
                            </w:r>
                          </w:p>
                          <w:p w14:paraId="6EA56A37" w14:textId="77777777" w:rsidR="007358AF" w:rsidRPr="007358AF" w:rsidRDefault="007358A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7358A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ntidad Variantes o Inventario:</w:t>
                            </w:r>
                            <w:r w:rsidRPr="007358AF">
                              <w:rPr>
                                <w:sz w:val="48"/>
                                <w:szCs w:val="52"/>
                              </w:rPr>
                              <w:t xml:space="preserve"> Aquí ocurre la magia.</w:t>
                            </w:r>
                          </w:p>
                          <w:p w14:paraId="5AE8BB16" w14:textId="77777777" w:rsidR="007358AF" w:rsidRPr="007358AF" w:rsidRDefault="007358AF">
                            <w:pPr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7358AF">
                              <w:rPr>
                                <w:sz w:val="48"/>
                                <w:szCs w:val="52"/>
                              </w:rPr>
                              <w:t>InventarioID</w:t>
                            </w:r>
                            <w:proofErr w:type="spellEnd"/>
                          </w:p>
                          <w:p w14:paraId="2D5E259E" w14:textId="77777777" w:rsidR="007358AF" w:rsidRPr="007358AF" w:rsidRDefault="007358AF">
                            <w:pPr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7358AF">
                              <w:rPr>
                                <w:sz w:val="48"/>
                                <w:szCs w:val="52"/>
                              </w:rPr>
                              <w:t>ProductoID</w:t>
                            </w:r>
                            <w:proofErr w:type="spellEnd"/>
                            <w:r w:rsidRPr="007358AF">
                              <w:rPr>
                                <w:sz w:val="48"/>
                                <w:szCs w:val="52"/>
                              </w:rPr>
                              <w:t xml:space="preserve"> (FK)</w:t>
                            </w:r>
                          </w:p>
                          <w:p w14:paraId="0FD5E416" w14:textId="77777777" w:rsidR="007358AF" w:rsidRPr="007358AF" w:rsidRDefault="007358AF">
                            <w:pPr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7358AF">
                              <w:rPr>
                                <w:sz w:val="48"/>
                                <w:szCs w:val="52"/>
                              </w:rPr>
                              <w:t>Talla (Texto)</w:t>
                            </w:r>
                          </w:p>
                          <w:p w14:paraId="1B9BD0A0" w14:textId="77777777" w:rsidR="007358AF" w:rsidRPr="007358AF" w:rsidRDefault="007358AF">
                            <w:pPr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7358AF">
                              <w:rPr>
                                <w:sz w:val="48"/>
                                <w:szCs w:val="52"/>
                              </w:rPr>
                              <w:t>Color (Texto)</w:t>
                            </w:r>
                          </w:p>
                          <w:p w14:paraId="439F392E" w14:textId="77777777" w:rsidR="007358AF" w:rsidRPr="007358AF" w:rsidRDefault="007358AF">
                            <w:pPr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7358AF">
                              <w:rPr>
                                <w:sz w:val="48"/>
                                <w:szCs w:val="52"/>
                              </w:rPr>
                              <w:t>CantidadStock</w:t>
                            </w:r>
                            <w:proofErr w:type="spellEnd"/>
                            <w:r w:rsidRPr="007358AF">
                              <w:rPr>
                                <w:sz w:val="48"/>
                                <w:szCs w:val="52"/>
                              </w:rPr>
                              <w:t xml:space="preserve"> (Entero)</w:t>
                            </w:r>
                          </w:p>
                          <w:p w14:paraId="4E61763F" w14:textId="77777777" w:rsidR="007358AF" w:rsidRP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7358AF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52"/>
                              </w:rPr>
                              <w:t>Explicación:</w:t>
                            </w:r>
                            <w:r w:rsidRPr="007358AF">
                              <w:rPr>
                                <w:sz w:val="48"/>
                                <w:szCs w:val="52"/>
                              </w:rPr>
                              <w:t xml:space="preserve"> Así, el producto "Camisa Polo" existe una vez, pero tiene muchas variantes en el inventario.</w:t>
                            </w:r>
                          </w:p>
                          <w:p w14:paraId="0C02353E" w14:textId="77777777" w:rsidR="007358AF" w:rsidRPr="007358AF" w:rsidRDefault="007358A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7358A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ntidad Pedidos:</w:t>
                            </w:r>
                            <w:r w:rsidRPr="007358AF">
                              <w:rPr>
                                <w:sz w:val="48"/>
                                <w:szCs w:val="52"/>
                              </w:rPr>
                              <w:t xml:space="preserve"> (Fecha, Cliente).</w:t>
                            </w:r>
                          </w:p>
                          <w:p w14:paraId="4BC143A5" w14:textId="77777777" w:rsidR="007358AF" w:rsidRPr="007358AF" w:rsidRDefault="007358A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7358A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Entidad </w:t>
                            </w:r>
                            <w:proofErr w:type="spellStart"/>
                            <w:r w:rsidRPr="007358A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DetallePedido</w:t>
                            </w:r>
                            <w:proofErr w:type="spellEnd"/>
                            <w:r w:rsidRPr="007358A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:</w:t>
                            </w:r>
                            <w:r w:rsidRPr="007358AF">
                              <w:rPr>
                                <w:sz w:val="48"/>
                                <w:szCs w:val="52"/>
                              </w:rPr>
                              <w:t xml:space="preserve"> (</w:t>
                            </w:r>
                            <w:proofErr w:type="spellStart"/>
                            <w:r w:rsidRPr="007358AF">
                              <w:rPr>
                                <w:sz w:val="48"/>
                                <w:szCs w:val="52"/>
                              </w:rPr>
                              <w:t>PedidoID</w:t>
                            </w:r>
                            <w:proofErr w:type="spellEnd"/>
                            <w:r w:rsidRPr="007358AF">
                              <w:rPr>
                                <w:sz w:val="48"/>
                                <w:szCs w:val="52"/>
                              </w:rPr>
                              <w:t xml:space="preserve">, </w:t>
                            </w:r>
                            <w:proofErr w:type="spellStart"/>
                            <w:r w:rsidRPr="007358AF">
                              <w:rPr>
                                <w:sz w:val="48"/>
                                <w:szCs w:val="52"/>
                              </w:rPr>
                              <w:t>InventarioID</w:t>
                            </w:r>
                            <w:proofErr w:type="spellEnd"/>
                            <w:r w:rsidRPr="007358AF">
                              <w:rPr>
                                <w:sz w:val="48"/>
                                <w:szCs w:val="52"/>
                              </w:rPr>
                              <w:t xml:space="preserve">, Cantidad, </w:t>
                            </w:r>
                            <w:proofErr w:type="spellStart"/>
                            <w:r w:rsidRPr="007358AF">
                              <w:rPr>
                                <w:sz w:val="48"/>
                                <w:szCs w:val="52"/>
                              </w:rPr>
                              <w:t>PrecioUnitario</w:t>
                            </w:r>
                            <w:proofErr w:type="spellEnd"/>
                            <w:r w:rsidRPr="007358AF">
                              <w:rPr>
                                <w:sz w:val="48"/>
                                <w:szCs w:val="52"/>
                              </w:rPr>
                              <w:t>).</w:t>
                            </w:r>
                          </w:p>
                          <w:p w14:paraId="64F8F6D2" w14:textId="77777777" w:rsidR="007358AF" w:rsidRPr="007358AF" w:rsidRDefault="007358AF" w:rsidP="00D76671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837B" id="_x0000_s1041" type="#_x0000_t202" style="position:absolute;margin-left:0;margin-top:0;width:862.7pt;height:521.1pt;z-index:-251399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" filled="f" stroked="f">
                <v:textbox>
                  <w:txbxContent>
                    <w:p w14:paraId="44B2BBF0" w14:textId="51DA8A69" w:rsidR="00D76671" w:rsidRDefault="007358AF" w:rsidP="00D76671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 xml:space="preserve">Solución </w:t>
                      </w:r>
                    </w:p>
                    <w:p w14:paraId="48024F80" w14:textId="77777777" w:rsidR="007358AF" w:rsidRDefault="007358AF" w:rsidP="00D76671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483EE330" w14:textId="77777777" w:rsidR="007358AF" w:rsidRDefault="007358AF" w:rsidP="007358AF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7358AF">
                        <w:rPr>
                          <w:sz w:val="48"/>
                          <w:szCs w:val="52"/>
                        </w:rPr>
                        <w:t>Aquí la trampa está en el punto 2 y 5. Si pones "Color" en la tabla "Producto", tendrías que crear "Camisa Polo Roja", "Camisa Polo Azul". Eso repite datos.</w:t>
                      </w:r>
                    </w:p>
                    <w:p w14:paraId="01B21688" w14:textId="77777777" w:rsidR="007358AF" w:rsidRPr="007358AF" w:rsidRDefault="007358AF" w:rsidP="007358AF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2F9E801B" w14:textId="77777777" w:rsidR="007358AF" w:rsidRPr="007358AF" w:rsidRDefault="007358A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7358AF">
                        <w:rPr>
                          <w:b/>
                          <w:bCs/>
                          <w:sz w:val="48"/>
                          <w:szCs w:val="52"/>
                        </w:rPr>
                        <w:t xml:space="preserve">Entidad </w:t>
                      </w:r>
                      <w:proofErr w:type="spellStart"/>
                      <w:r w:rsidRPr="007358AF">
                        <w:rPr>
                          <w:b/>
                          <w:bCs/>
                          <w:sz w:val="48"/>
                          <w:szCs w:val="52"/>
                        </w:rPr>
                        <w:t>ProductosBase</w:t>
                      </w:r>
                      <w:proofErr w:type="spellEnd"/>
                      <w:r w:rsidRPr="007358AF">
                        <w:rPr>
                          <w:b/>
                          <w:bCs/>
                          <w:sz w:val="48"/>
                          <w:szCs w:val="52"/>
                        </w:rPr>
                        <w:t>:</w:t>
                      </w:r>
                      <w:r w:rsidRPr="007358AF">
                        <w:rPr>
                          <w:sz w:val="48"/>
                          <w:szCs w:val="52"/>
                        </w:rPr>
                        <w:t xml:space="preserve"> (Nombre: "Camisa Polo", </w:t>
                      </w:r>
                      <w:proofErr w:type="spellStart"/>
                      <w:r w:rsidRPr="007358AF">
                        <w:rPr>
                          <w:sz w:val="48"/>
                          <w:szCs w:val="52"/>
                        </w:rPr>
                        <w:t>Desc</w:t>
                      </w:r>
                      <w:proofErr w:type="spellEnd"/>
                      <w:r w:rsidRPr="007358AF">
                        <w:rPr>
                          <w:sz w:val="48"/>
                          <w:szCs w:val="52"/>
                        </w:rPr>
                        <w:t xml:space="preserve">, </w:t>
                      </w:r>
                      <w:proofErr w:type="spellStart"/>
                      <w:r w:rsidRPr="007358AF">
                        <w:rPr>
                          <w:sz w:val="48"/>
                          <w:szCs w:val="52"/>
                        </w:rPr>
                        <w:t>PrecioBase</w:t>
                      </w:r>
                      <w:proofErr w:type="spellEnd"/>
                      <w:r w:rsidRPr="007358AF">
                        <w:rPr>
                          <w:sz w:val="48"/>
                          <w:szCs w:val="52"/>
                        </w:rPr>
                        <w:t>).</w:t>
                      </w:r>
                    </w:p>
                    <w:p w14:paraId="6EA56A37" w14:textId="77777777" w:rsidR="007358AF" w:rsidRPr="007358AF" w:rsidRDefault="007358A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7358AF">
                        <w:rPr>
                          <w:b/>
                          <w:bCs/>
                          <w:sz w:val="48"/>
                          <w:szCs w:val="52"/>
                        </w:rPr>
                        <w:t>Entidad Variantes o Inventario:</w:t>
                      </w:r>
                      <w:r w:rsidRPr="007358AF">
                        <w:rPr>
                          <w:sz w:val="48"/>
                          <w:szCs w:val="52"/>
                        </w:rPr>
                        <w:t xml:space="preserve"> Aquí ocurre la magia.</w:t>
                      </w:r>
                    </w:p>
                    <w:p w14:paraId="5AE8BB16" w14:textId="77777777" w:rsidR="007358AF" w:rsidRPr="007358AF" w:rsidRDefault="007358AF">
                      <w:pPr>
                        <w:numPr>
                          <w:ilvl w:val="1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7358AF">
                        <w:rPr>
                          <w:sz w:val="48"/>
                          <w:szCs w:val="52"/>
                        </w:rPr>
                        <w:t>InventarioID</w:t>
                      </w:r>
                      <w:proofErr w:type="spellEnd"/>
                    </w:p>
                    <w:p w14:paraId="2D5E259E" w14:textId="77777777" w:rsidR="007358AF" w:rsidRPr="007358AF" w:rsidRDefault="007358AF">
                      <w:pPr>
                        <w:numPr>
                          <w:ilvl w:val="1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7358AF">
                        <w:rPr>
                          <w:sz w:val="48"/>
                          <w:szCs w:val="52"/>
                        </w:rPr>
                        <w:t>ProductoID</w:t>
                      </w:r>
                      <w:proofErr w:type="spellEnd"/>
                      <w:r w:rsidRPr="007358AF">
                        <w:rPr>
                          <w:sz w:val="48"/>
                          <w:szCs w:val="52"/>
                        </w:rPr>
                        <w:t xml:space="preserve"> (FK)</w:t>
                      </w:r>
                    </w:p>
                    <w:p w14:paraId="0FD5E416" w14:textId="77777777" w:rsidR="007358AF" w:rsidRPr="007358AF" w:rsidRDefault="007358AF">
                      <w:pPr>
                        <w:numPr>
                          <w:ilvl w:val="1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7358AF">
                        <w:rPr>
                          <w:sz w:val="48"/>
                          <w:szCs w:val="52"/>
                        </w:rPr>
                        <w:t>Talla (Texto)</w:t>
                      </w:r>
                    </w:p>
                    <w:p w14:paraId="1B9BD0A0" w14:textId="77777777" w:rsidR="007358AF" w:rsidRPr="007358AF" w:rsidRDefault="007358AF">
                      <w:pPr>
                        <w:numPr>
                          <w:ilvl w:val="1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7358AF">
                        <w:rPr>
                          <w:sz w:val="48"/>
                          <w:szCs w:val="52"/>
                        </w:rPr>
                        <w:t>Color (Texto)</w:t>
                      </w:r>
                    </w:p>
                    <w:p w14:paraId="439F392E" w14:textId="77777777" w:rsidR="007358AF" w:rsidRPr="007358AF" w:rsidRDefault="007358AF">
                      <w:pPr>
                        <w:numPr>
                          <w:ilvl w:val="1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7358AF">
                        <w:rPr>
                          <w:sz w:val="48"/>
                          <w:szCs w:val="52"/>
                        </w:rPr>
                        <w:t>CantidadStock</w:t>
                      </w:r>
                      <w:proofErr w:type="spellEnd"/>
                      <w:r w:rsidRPr="007358AF">
                        <w:rPr>
                          <w:sz w:val="48"/>
                          <w:szCs w:val="52"/>
                        </w:rPr>
                        <w:t xml:space="preserve"> (Entero)</w:t>
                      </w:r>
                    </w:p>
                    <w:p w14:paraId="4E61763F" w14:textId="77777777" w:rsidR="007358AF" w:rsidRPr="007358AF" w:rsidRDefault="007358AF" w:rsidP="007358AF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7358AF">
                        <w:rPr>
                          <w:b/>
                          <w:bCs/>
                          <w:i/>
                          <w:iCs/>
                          <w:sz w:val="48"/>
                          <w:szCs w:val="52"/>
                        </w:rPr>
                        <w:t>Explicación:</w:t>
                      </w:r>
                      <w:r w:rsidRPr="007358AF">
                        <w:rPr>
                          <w:sz w:val="48"/>
                          <w:szCs w:val="52"/>
                        </w:rPr>
                        <w:t xml:space="preserve"> Así, el producto "Camisa Polo" existe una vez, pero tiene muchas variantes en el inventario.</w:t>
                      </w:r>
                    </w:p>
                    <w:p w14:paraId="0C02353E" w14:textId="77777777" w:rsidR="007358AF" w:rsidRPr="007358AF" w:rsidRDefault="007358A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7358AF">
                        <w:rPr>
                          <w:b/>
                          <w:bCs/>
                          <w:sz w:val="48"/>
                          <w:szCs w:val="52"/>
                        </w:rPr>
                        <w:t>Entidad Pedidos:</w:t>
                      </w:r>
                      <w:r w:rsidRPr="007358AF">
                        <w:rPr>
                          <w:sz w:val="48"/>
                          <w:szCs w:val="52"/>
                        </w:rPr>
                        <w:t xml:space="preserve"> (Fecha, Cliente).</w:t>
                      </w:r>
                    </w:p>
                    <w:p w14:paraId="4BC143A5" w14:textId="77777777" w:rsidR="007358AF" w:rsidRPr="007358AF" w:rsidRDefault="007358A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7358AF">
                        <w:rPr>
                          <w:b/>
                          <w:bCs/>
                          <w:sz w:val="48"/>
                          <w:szCs w:val="52"/>
                        </w:rPr>
                        <w:t xml:space="preserve">Entidad </w:t>
                      </w:r>
                      <w:proofErr w:type="spellStart"/>
                      <w:r w:rsidRPr="007358AF">
                        <w:rPr>
                          <w:b/>
                          <w:bCs/>
                          <w:sz w:val="48"/>
                          <w:szCs w:val="52"/>
                        </w:rPr>
                        <w:t>DetallePedido</w:t>
                      </w:r>
                      <w:proofErr w:type="spellEnd"/>
                      <w:r w:rsidRPr="007358AF">
                        <w:rPr>
                          <w:b/>
                          <w:bCs/>
                          <w:sz w:val="48"/>
                          <w:szCs w:val="52"/>
                        </w:rPr>
                        <w:t>:</w:t>
                      </w:r>
                      <w:r w:rsidRPr="007358AF">
                        <w:rPr>
                          <w:sz w:val="48"/>
                          <w:szCs w:val="52"/>
                        </w:rPr>
                        <w:t xml:space="preserve"> (</w:t>
                      </w:r>
                      <w:proofErr w:type="spellStart"/>
                      <w:r w:rsidRPr="007358AF">
                        <w:rPr>
                          <w:sz w:val="48"/>
                          <w:szCs w:val="52"/>
                        </w:rPr>
                        <w:t>PedidoID</w:t>
                      </w:r>
                      <w:proofErr w:type="spellEnd"/>
                      <w:r w:rsidRPr="007358AF">
                        <w:rPr>
                          <w:sz w:val="48"/>
                          <w:szCs w:val="52"/>
                        </w:rPr>
                        <w:t xml:space="preserve">, </w:t>
                      </w:r>
                      <w:proofErr w:type="spellStart"/>
                      <w:r w:rsidRPr="007358AF">
                        <w:rPr>
                          <w:sz w:val="48"/>
                          <w:szCs w:val="52"/>
                        </w:rPr>
                        <w:t>InventarioID</w:t>
                      </w:r>
                      <w:proofErr w:type="spellEnd"/>
                      <w:r w:rsidRPr="007358AF">
                        <w:rPr>
                          <w:sz w:val="48"/>
                          <w:szCs w:val="52"/>
                        </w:rPr>
                        <w:t xml:space="preserve">, Cantidad, </w:t>
                      </w:r>
                      <w:proofErr w:type="spellStart"/>
                      <w:r w:rsidRPr="007358AF">
                        <w:rPr>
                          <w:sz w:val="48"/>
                          <w:szCs w:val="52"/>
                        </w:rPr>
                        <w:t>PrecioUnitario</w:t>
                      </w:r>
                      <w:proofErr w:type="spellEnd"/>
                      <w:r w:rsidRPr="007358AF">
                        <w:rPr>
                          <w:sz w:val="48"/>
                          <w:szCs w:val="52"/>
                        </w:rPr>
                        <w:t>).</w:t>
                      </w:r>
                    </w:p>
                    <w:p w14:paraId="64F8F6D2" w14:textId="77777777" w:rsidR="007358AF" w:rsidRPr="007358AF" w:rsidRDefault="007358AF" w:rsidP="00D76671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3298DA" w14:textId="5535E5AD" w:rsidR="00D76671" w:rsidRDefault="00D76671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0FB8FE22" wp14:editId="7BFE6ED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03390"/>
                <wp:effectExtent l="0" t="0" r="0" b="0"/>
                <wp:wrapTopAndBottom/>
                <wp:docPr id="18289128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C275" w14:textId="4D347909" w:rsidR="00D76671" w:rsidRDefault="007358AF" w:rsidP="00D7667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7358A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jercicio Independiente</w:t>
                            </w:r>
                          </w:p>
                          <w:p w14:paraId="3E4D874C" w14:textId="77777777" w:rsidR="007358AF" w:rsidRDefault="007358AF" w:rsidP="00D76671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0148E3F2" w14:textId="77777777" w:rsidR="007358AF" w:rsidRP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Diseño Completo de Base de Datos Académica. </w:t>
                            </w:r>
                            <w:r w:rsidRPr="007358A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Herramienta:</w:t>
                            </w: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 Papel, Draw.io o Excel (Tablas separadas).</w:t>
                            </w:r>
                          </w:p>
                          <w:p w14:paraId="5BB75E51" w14:textId="77777777" w:rsidR="007358AF" w:rsidRP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45D6A6B" w14:textId="77777777" w:rsidR="007358AF" w:rsidRP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nunciado:</w:t>
                            </w: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 El colegio "San Knowledge" necesita organizar su información.</w:t>
                            </w:r>
                          </w:p>
                          <w:p w14:paraId="6EC86ADA" w14:textId="77777777" w:rsidR="007358AF" w:rsidRPr="007358AF" w:rsidRDefault="007358A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Tienen </w:t>
                            </w:r>
                            <w:r w:rsidRPr="007358A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Alumnos</w:t>
                            </w: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 (Datos personales, Acudiente).</w:t>
                            </w:r>
                          </w:p>
                          <w:p w14:paraId="19B82CA7" w14:textId="77777777" w:rsidR="007358AF" w:rsidRPr="007358AF" w:rsidRDefault="007358A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Tienen </w:t>
                            </w:r>
                            <w:r w:rsidRPr="007358A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rofesores</w:t>
                            </w: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 (Datos personales, Profesión).</w:t>
                            </w:r>
                          </w:p>
                          <w:p w14:paraId="4995B518" w14:textId="77777777" w:rsidR="007358AF" w:rsidRPr="007358AF" w:rsidRDefault="007358A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Tienen </w:t>
                            </w:r>
                            <w:r w:rsidRPr="007358A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Grados/Cursos</w:t>
                            </w: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 (Primero A, Segundo B).</w:t>
                            </w:r>
                          </w:p>
                          <w:p w14:paraId="0F513CED" w14:textId="77777777" w:rsidR="007358AF" w:rsidRPr="007358AF" w:rsidRDefault="007358A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Tienen </w:t>
                            </w:r>
                            <w:r w:rsidRPr="007358A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Materias</w:t>
                            </w: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 (Matemáticas, </w:t>
                            </w:r>
                            <w:proofErr w:type="gramStart"/>
                            <w:r w:rsidRPr="007358AF">
                              <w:rPr>
                                <w:sz w:val="40"/>
                                <w:szCs w:val="44"/>
                              </w:rPr>
                              <w:t>Español</w:t>
                            </w:r>
                            <w:proofErr w:type="gramEnd"/>
                            <w:r w:rsidRPr="007358AF">
                              <w:rPr>
                                <w:sz w:val="40"/>
                                <w:szCs w:val="44"/>
                              </w:rPr>
                              <w:t>).</w:t>
                            </w:r>
                          </w:p>
                          <w:p w14:paraId="3A9B1675" w14:textId="77777777" w:rsidR="007358AF" w:rsidRPr="007358AF" w:rsidRDefault="007358A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Reglas de Negocio:</w:t>
                            </w:r>
                          </w:p>
                          <w:p w14:paraId="6AB94F7B" w14:textId="77777777" w:rsidR="007358AF" w:rsidRPr="007358AF" w:rsidRDefault="007358AF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>Un alumno pertenece a un solo Grado actual.</w:t>
                            </w:r>
                          </w:p>
                          <w:p w14:paraId="622B1EBD" w14:textId="77777777" w:rsidR="007358AF" w:rsidRPr="007358AF" w:rsidRDefault="007358AF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>Un Grado tiene muchas Materias asignadas.</w:t>
                            </w:r>
                          </w:p>
                          <w:p w14:paraId="2B471892" w14:textId="77777777" w:rsidR="007358AF" w:rsidRPr="007358AF" w:rsidRDefault="007358AF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>Una Materia en un Grado específico es dictada por un Profesor. (</w:t>
                            </w:r>
                            <w:proofErr w:type="spellStart"/>
                            <w:r w:rsidRPr="007358AF">
                              <w:rPr>
                                <w:sz w:val="40"/>
                                <w:szCs w:val="44"/>
                              </w:rPr>
                              <w:t>Ej</w:t>
                            </w:r>
                            <w:proofErr w:type="spellEnd"/>
                            <w:r w:rsidRPr="007358AF">
                              <w:rPr>
                                <w:sz w:val="40"/>
                                <w:szCs w:val="44"/>
                              </w:rPr>
                              <w:t>: Matemáticas de 5to A la dicta el Profe Juan, pero Matemáticas de 5to B la dicta la Profe Ana).</w:t>
                            </w:r>
                          </w:p>
                          <w:p w14:paraId="61865FB2" w14:textId="77777777" w:rsidR="007358AF" w:rsidRPr="007358AF" w:rsidRDefault="007358AF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Se necesitan guardar las </w:t>
                            </w:r>
                            <w:r w:rsidRPr="007358A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otas</w:t>
                            </w: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 de cada alumno por materia y periodo (Periodo 1, 2, 3).</w:t>
                            </w:r>
                          </w:p>
                          <w:p w14:paraId="32E32227" w14:textId="77777777" w:rsidR="007358AF" w:rsidRP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  <w:p w14:paraId="37A6AD44" w14:textId="77777777" w:rsid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Resultado del ejercicio:</w:t>
                            </w:r>
                          </w:p>
                          <w:p w14:paraId="7B121484" w14:textId="47F907A2" w:rsidR="007358AF" w:rsidRP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 Diagrama de Tablas (Entidad-Relación) que muestre:</w:t>
                            </w:r>
                          </w:p>
                          <w:p w14:paraId="7FA9F885" w14:textId="77777777" w:rsidR="007358AF" w:rsidRPr="007358AF" w:rsidRDefault="007358AF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>Nombre de la Tabla.</w:t>
                            </w:r>
                          </w:p>
                          <w:p w14:paraId="36B00E2A" w14:textId="77777777" w:rsidR="007358AF" w:rsidRPr="007358AF" w:rsidRDefault="007358AF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>Columnas (Atributos) con su tipo de dato sugerido (Texto, Número).</w:t>
                            </w:r>
                          </w:p>
                          <w:p w14:paraId="1B1C20E0" w14:textId="7016C536" w:rsidR="007358AF" w:rsidRPr="007358AF" w:rsidRDefault="007358AF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>Líneas que conecten las tablas (Relaciones).</w:t>
                            </w:r>
                            <w:r w:rsidRPr="007358AF">
                              <w:rPr>
                                <w:sz w:val="40"/>
                                <w:szCs w:val="44"/>
                              </w:rPr>
                              <w:br/>
                            </w:r>
                          </w:p>
                          <w:p w14:paraId="75577871" w14:textId="77777777" w:rsidR="007358AF" w:rsidRPr="007358AF" w:rsidRDefault="007358AF" w:rsidP="00D76671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E22" id="_x0000_s1042" type="#_x0000_t202" style="position:absolute;margin-left:0;margin-top:0;width:862.7pt;height:535.7pt;z-index:-251382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" filled="f" stroked="f">
                <v:textbox>
                  <w:txbxContent>
                    <w:p w14:paraId="4302C275" w14:textId="4D347909" w:rsidR="00D76671" w:rsidRDefault="007358AF" w:rsidP="00D76671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7358AF">
                        <w:rPr>
                          <w:b/>
                          <w:bCs/>
                          <w:sz w:val="48"/>
                          <w:szCs w:val="52"/>
                        </w:rPr>
                        <w:t>Ejercicio Independiente</w:t>
                      </w:r>
                    </w:p>
                    <w:p w14:paraId="3E4D874C" w14:textId="77777777" w:rsidR="007358AF" w:rsidRDefault="007358AF" w:rsidP="00D76671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</w:p>
                    <w:p w14:paraId="0148E3F2" w14:textId="77777777" w:rsidR="007358AF" w:rsidRPr="007358AF" w:rsidRDefault="007358AF" w:rsidP="007358AF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 xml:space="preserve">Diseño Completo de Base de Datos Académica. </w:t>
                      </w:r>
                      <w:r w:rsidRPr="007358AF">
                        <w:rPr>
                          <w:b/>
                          <w:bCs/>
                          <w:sz w:val="40"/>
                          <w:szCs w:val="44"/>
                        </w:rPr>
                        <w:t>Herramienta:</w:t>
                      </w:r>
                      <w:r w:rsidRPr="007358AF">
                        <w:rPr>
                          <w:sz w:val="40"/>
                          <w:szCs w:val="44"/>
                        </w:rPr>
                        <w:t xml:space="preserve"> Papel, Draw.io o Excel (Tablas separadas).</w:t>
                      </w:r>
                    </w:p>
                    <w:p w14:paraId="5BB75E51" w14:textId="77777777" w:rsidR="007358AF" w:rsidRPr="007358AF" w:rsidRDefault="007358AF" w:rsidP="007358AF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645D6A6B" w14:textId="77777777" w:rsidR="007358AF" w:rsidRPr="007358AF" w:rsidRDefault="007358AF" w:rsidP="007358AF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b/>
                          <w:bCs/>
                          <w:sz w:val="40"/>
                          <w:szCs w:val="44"/>
                        </w:rPr>
                        <w:t>Enunciado:</w:t>
                      </w:r>
                      <w:r w:rsidRPr="007358AF">
                        <w:rPr>
                          <w:sz w:val="40"/>
                          <w:szCs w:val="44"/>
                        </w:rPr>
                        <w:t xml:space="preserve"> El colegio "San Knowledge" necesita organizar su información.</w:t>
                      </w:r>
                    </w:p>
                    <w:p w14:paraId="6EC86ADA" w14:textId="77777777" w:rsidR="007358AF" w:rsidRPr="007358AF" w:rsidRDefault="007358A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 xml:space="preserve">Tienen </w:t>
                      </w:r>
                      <w:r w:rsidRPr="007358AF">
                        <w:rPr>
                          <w:b/>
                          <w:bCs/>
                          <w:sz w:val="40"/>
                          <w:szCs w:val="44"/>
                        </w:rPr>
                        <w:t>Alumnos</w:t>
                      </w:r>
                      <w:r w:rsidRPr="007358AF">
                        <w:rPr>
                          <w:sz w:val="40"/>
                          <w:szCs w:val="44"/>
                        </w:rPr>
                        <w:t xml:space="preserve"> (Datos personales, Acudiente).</w:t>
                      </w:r>
                    </w:p>
                    <w:p w14:paraId="19B82CA7" w14:textId="77777777" w:rsidR="007358AF" w:rsidRPr="007358AF" w:rsidRDefault="007358A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 xml:space="preserve">Tienen </w:t>
                      </w:r>
                      <w:r w:rsidRPr="007358AF">
                        <w:rPr>
                          <w:b/>
                          <w:bCs/>
                          <w:sz w:val="40"/>
                          <w:szCs w:val="44"/>
                        </w:rPr>
                        <w:t>Profesores</w:t>
                      </w:r>
                      <w:r w:rsidRPr="007358AF">
                        <w:rPr>
                          <w:sz w:val="40"/>
                          <w:szCs w:val="44"/>
                        </w:rPr>
                        <w:t xml:space="preserve"> (Datos personales, Profesión).</w:t>
                      </w:r>
                    </w:p>
                    <w:p w14:paraId="4995B518" w14:textId="77777777" w:rsidR="007358AF" w:rsidRPr="007358AF" w:rsidRDefault="007358A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 xml:space="preserve">Tienen </w:t>
                      </w:r>
                      <w:r w:rsidRPr="007358AF">
                        <w:rPr>
                          <w:b/>
                          <w:bCs/>
                          <w:sz w:val="40"/>
                          <w:szCs w:val="44"/>
                        </w:rPr>
                        <w:t>Grados/Cursos</w:t>
                      </w:r>
                      <w:r w:rsidRPr="007358AF">
                        <w:rPr>
                          <w:sz w:val="40"/>
                          <w:szCs w:val="44"/>
                        </w:rPr>
                        <w:t xml:space="preserve"> (Primero A, Segundo B).</w:t>
                      </w:r>
                    </w:p>
                    <w:p w14:paraId="0F513CED" w14:textId="77777777" w:rsidR="007358AF" w:rsidRPr="007358AF" w:rsidRDefault="007358A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 xml:space="preserve">Tienen </w:t>
                      </w:r>
                      <w:r w:rsidRPr="007358AF">
                        <w:rPr>
                          <w:b/>
                          <w:bCs/>
                          <w:sz w:val="40"/>
                          <w:szCs w:val="44"/>
                        </w:rPr>
                        <w:t>Materias</w:t>
                      </w:r>
                      <w:r w:rsidRPr="007358AF">
                        <w:rPr>
                          <w:sz w:val="40"/>
                          <w:szCs w:val="44"/>
                        </w:rPr>
                        <w:t xml:space="preserve"> (Matemáticas, </w:t>
                      </w:r>
                      <w:proofErr w:type="gramStart"/>
                      <w:r w:rsidRPr="007358AF">
                        <w:rPr>
                          <w:sz w:val="40"/>
                          <w:szCs w:val="44"/>
                        </w:rPr>
                        <w:t>Español</w:t>
                      </w:r>
                      <w:proofErr w:type="gramEnd"/>
                      <w:r w:rsidRPr="007358AF">
                        <w:rPr>
                          <w:sz w:val="40"/>
                          <w:szCs w:val="44"/>
                        </w:rPr>
                        <w:t>).</w:t>
                      </w:r>
                    </w:p>
                    <w:p w14:paraId="3A9B1675" w14:textId="77777777" w:rsidR="007358AF" w:rsidRPr="007358AF" w:rsidRDefault="007358A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b/>
                          <w:bCs/>
                          <w:sz w:val="40"/>
                          <w:szCs w:val="44"/>
                        </w:rPr>
                        <w:t>Reglas de Negocio:</w:t>
                      </w:r>
                    </w:p>
                    <w:p w14:paraId="6AB94F7B" w14:textId="77777777" w:rsidR="007358AF" w:rsidRPr="007358AF" w:rsidRDefault="007358AF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>Un alumno pertenece a un solo Grado actual.</w:t>
                      </w:r>
                    </w:p>
                    <w:p w14:paraId="622B1EBD" w14:textId="77777777" w:rsidR="007358AF" w:rsidRPr="007358AF" w:rsidRDefault="007358AF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>Un Grado tiene muchas Materias asignadas.</w:t>
                      </w:r>
                    </w:p>
                    <w:p w14:paraId="2B471892" w14:textId="77777777" w:rsidR="007358AF" w:rsidRPr="007358AF" w:rsidRDefault="007358AF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>Una Materia en un Grado específico es dictada por un Profesor. (</w:t>
                      </w:r>
                      <w:proofErr w:type="spellStart"/>
                      <w:r w:rsidRPr="007358AF">
                        <w:rPr>
                          <w:sz w:val="40"/>
                          <w:szCs w:val="44"/>
                        </w:rPr>
                        <w:t>Ej</w:t>
                      </w:r>
                      <w:proofErr w:type="spellEnd"/>
                      <w:r w:rsidRPr="007358AF">
                        <w:rPr>
                          <w:sz w:val="40"/>
                          <w:szCs w:val="44"/>
                        </w:rPr>
                        <w:t>: Matemáticas de 5to A la dicta el Profe Juan, pero Matemáticas de 5to B la dicta la Profe Ana).</w:t>
                      </w:r>
                    </w:p>
                    <w:p w14:paraId="61865FB2" w14:textId="77777777" w:rsidR="007358AF" w:rsidRPr="007358AF" w:rsidRDefault="007358AF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 xml:space="preserve">Se necesitan guardar las </w:t>
                      </w:r>
                      <w:r w:rsidRPr="007358AF">
                        <w:rPr>
                          <w:b/>
                          <w:bCs/>
                          <w:sz w:val="40"/>
                          <w:szCs w:val="44"/>
                        </w:rPr>
                        <w:t>Notas</w:t>
                      </w:r>
                      <w:r w:rsidRPr="007358AF">
                        <w:rPr>
                          <w:sz w:val="40"/>
                          <w:szCs w:val="44"/>
                        </w:rPr>
                        <w:t xml:space="preserve"> de cada alumno por materia y periodo (Periodo 1, 2, 3).</w:t>
                      </w:r>
                    </w:p>
                    <w:p w14:paraId="32E32227" w14:textId="77777777" w:rsidR="007358AF" w:rsidRPr="007358AF" w:rsidRDefault="007358AF" w:rsidP="007358A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</w:p>
                    <w:p w14:paraId="37A6AD44" w14:textId="77777777" w:rsidR="007358AF" w:rsidRDefault="007358AF" w:rsidP="007358A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4"/>
                        </w:rPr>
                        <w:t>Resultado del ejercicio:</w:t>
                      </w:r>
                    </w:p>
                    <w:p w14:paraId="7B121484" w14:textId="47F907A2" w:rsidR="007358AF" w:rsidRPr="007358AF" w:rsidRDefault="007358AF" w:rsidP="007358AF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 xml:space="preserve"> Diagrama de Tablas (Entidad-Relación) que muestre:</w:t>
                      </w:r>
                    </w:p>
                    <w:p w14:paraId="7FA9F885" w14:textId="77777777" w:rsidR="007358AF" w:rsidRPr="007358AF" w:rsidRDefault="007358AF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>Nombre de la Tabla.</w:t>
                      </w:r>
                    </w:p>
                    <w:p w14:paraId="36B00E2A" w14:textId="77777777" w:rsidR="007358AF" w:rsidRPr="007358AF" w:rsidRDefault="007358AF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>Columnas (Atributos) con su tipo de dato sugerido (Texto, Número).</w:t>
                      </w:r>
                    </w:p>
                    <w:p w14:paraId="1B1C20E0" w14:textId="7016C536" w:rsidR="007358AF" w:rsidRPr="007358AF" w:rsidRDefault="007358AF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>Líneas que conecten las tablas (Relaciones).</w:t>
                      </w:r>
                      <w:r w:rsidRPr="007358AF">
                        <w:rPr>
                          <w:sz w:val="40"/>
                          <w:szCs w:val="44"/>
                        </w:rPr>
                        <w:br/>
                      </w:r>
                    </w:p>
                    <w:p w14:paraId="75577871" w14:textId="77777777" w:rsidR="007358AF" w:rsidRPr="007358AF" w:rsidRDefault="007358AF" w:rsidP="00D76671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905729" w14:textId="2F37A516" w:rsidR="00480EC5" w:rsidRDefault="00480EC5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1" locked="0" layoutInCell="1" allowOverlap="1" wp14:anchorId="66DBC2AC" wp14:editId="19A8D5E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14185"/>
                <wp:effectExtent l="0" t="0" r="0" b="5715"/>
                <wp:wrapTopAndBottom/>
                <wp:docPr id="9300719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4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1E5EB" w14:textId="41070745" w:rsidR="00480EC5" w:rsidRDefault="00477DFD" w:rsidP="000D725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477DF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Pregunta de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reflexión</w:t>
                            </w:r>
                            <w:r w:rsidRPr="00477DF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:</w:t>
                            </w:r>
                          </w:p>
                          <w:p w14:paraId="5B742490" w14:textId="77777777" w:rsidR="00477DFD" w:rsidRDefault="00477DFD" w:rsidP="000D725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30626B39" w14:textId="078611DA" w:rsidR="00477DFD" w:rsidRDefault="00477DFD" w:rsidP="00477DFD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477DFD">
                              <w:rPr>
                                <w:sz w:val="48"/>
                                <w:szCs w:val="52"/>
                              </w:rPr>
                              <w:t>Miren su diagrama del colegio. ¿Qué pasaría si el colegio decide que un alumno puede ver materias de grados diferentes (adelantar materias)?</w:t>
                            </w:r>
                          </w:p>
                          <w:p w14:paraId="49602BE8" w14:textId="77777777" w:rsidR="00477DFD" w:rsidRPr="00477DFD" w:rsidRDefault="00477DFD" w:rsidP="00477DFD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4AB83AEE" w14:textId="77777777" w:rsidR="00477DFD" w:rsidRDefault="00477DFD" w:rsidP="00477DFD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477DFD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52"/>
                              </w:rPr>
                              <w:t>Respuesta</w:t>
                            </w:r>
                            <w:r w:rsidRPr="00477DFD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:</w:t>
                            </w:r>
                            <w:r w:rsidRPr="00477DFD">
                              <w:rPr>
                                <w:sz w:val="48"/>
                                <w:szCs w:val="52"/>
                              </w:rPr>
                              <w:t xml:space="preserve"> Nuestro diseño actual (Alumno -&gt; Grado) se rompería. Tendríamos que cambiar la relación.</w:t>
                            </w:r>
                          </w:p>
                          <w:p w14:paraId="3C04979A" w14:textId="77777777" w:rsidR="00477DFD" w:rsidRPr="00477DFD" w:rsidRDefault="00477DFD" w:rsidP="00477DFD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18B99268" w14:textId="0E2474FB" w:rsidR="00477DFD" w:rsidRPr="00477DFD" w:rsidRDefault="00477DFD" w:rsidP="00477DFD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Aprendizaje</w:t>
                            </w:r>
                            <w:r w:rsidRPr="00477DF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:</w:t>
                            </w:r>
                            <w:r w:rsidRPr="00477DFD">
                              <w:rPr>
                                <w:sz w:val="48"/>
                                <w:szCs w:val="52"/>
                              </w:rPr>
                              <w:t xml:space="preserve"> El diseño de la base de datos depende 100% de las </w:t>
                            </w:r>
                            <w:r w:rsidRPr="00477DF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Reglas del Negocio</w:t>
                            </w:r>
                            <w:r w:rsidRPr="00477DFD">
                              <w:rPr>
                                <w:sz w:val="48"/>
                                <w:szCs w:val="52"/>
                              </w:rPr>
                              <w:t>. Si el negocio cambia, la base de datos debe evolucionar.</w:t>
                            </w:r>
                          </w:p>
                          <w:p w14:paraId="7F8117BC" w14:textId="77777777" w:rsidR="00477DFD" w:rsidRPr="00477DFD" w:rsidRDefault="00477DFD" w:rsidP="000D725B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C2AC" id="_x0000_s1043" type="#_x0000_t202" style="position:absolute;margin-left:0;margin-top:0;width:862.7pt;height:536.55pt;z-index:-251397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" filled="f" stroked="f">
                <v:textbox>
                  <w:txbxContent>
                    <w:p w14:paraId="22F1E5EB" w14:textId="41070745" w:rsidR="00480EC5" w:rsidRDefault="00477DFD" w:rsidP="000D725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477DFD">
                        <w:rPr>
                          <w:b/>
                          <w:bCs/>
                          <w:sz w:val="48"/>
                          <w:szCs w:val="52"/>
                        </w:rPr>
                        <w:t xml:space="preserve">Pregunta de </w:t>
                      </w: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>reflexión</w:t>
                      </w:r>
                      <w:r w:rsidRPr="00477DFD">
                        <w:rPr>
                          <w:b/>
                          <w:bCs/>
                          <w:sz w:val="48"/>
                          <w:szCs w:val="52"/>
                        </w:rPr>
                        <w:t>:</w:t>
                      </w:r>
                    </w:p>
                    <w:p w14:paraId="5B742490" w14:textId="77777777" w:rsidR="00477DFD" w:rsidRDefault="00477DFD" w:rsidP="000D725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30626B39" w14:textId="078611DA" w:rsidR="00477DFD" w:rsidRDefault="00477DFD" w:rsidP="00477DFD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477DFD">
                        <w:rPr>
                          <w:sz w:val="48"/>
                          <w:szCs w:val="52"/>
                        </w:rPr>
                        <w:t>Miren su diagrama del colegio. ¿Qué pasaría si el colegio decide que un alumno puede ver materias de grados diferentes (adelantar materias)?</w:t>
                      </w:r>
                    </w:p>
                    <w:p w14:paraId="49602BE8" w14:textId="77777777" w:rsidR="00477DFD" w:rsidRPr="00477DFD" w:rsidRDefault="00477DFD" w:rsidP="00477DFD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4AB83AEE" w14:textId="77777777" w:rsidR="00477DFD" w:rsidRDefault="00477DFD" w:rsidP="00477DFD">
                      <w:pPr>
                        <w:spacing w:after="0" w:line="240" w:lineRule="auto"/>
                        <w:ind w:left="720"/>
                        <w:jc w:val="both"/>
                        <w:rPr>
                          <w:sz w:val="48"/>
                          <w:szCs w:val="52"/>
                        </w:rPr>
                      </w:pPr>
                      <w:r w:rsidRPr="00477DFD">
                        <w:rPr>
                          <w:b/>
                          <w:bCs/>
                          <w:i/>
                          <w:iCs/>
                          <w:sz w:val="48"/>
                          <w:szCs w:val="52"/>
                        </w:rPr>
                        <w:t>Respuesta</w:t>
                      </w:r>
                      <w:r w:rsidRPr="00477DFD">
                        <w:rPr>
                          <w:i/>
                          <w:iCs/>
                          <w:sz w:val="48"/>
                          <w:szCs w:val="52"/>
                        </w:rPr>
                        <w:t>:</w:t>
                      </w:r>
                      <w:r w:rsidRPr="00477DFD">
                        <w:rPr>
                          <w:sz w:val="48"/>
                          <w:szCs w:val="52"/>
                        </w:rPr>
                        <w:t xml:space="preserve"> Nuestro diseño actual (Alumno -&gt; Grado) se rompería. Tendríamos que cambiar la relación.</w:t>
                      </w:r>
                    </w:p>
                    <w:p w14:paraId="3C04979A" w14:textId="77777777" w:rsidR="00477DFD" w:rsidRPr="00477DFD" w:rsidRDefault="00477DFD" w:rsidP="00477DFD">
                      <w:pPr>
                        <w:spacing w:after="0" w:line="240" w:lineRule="auto"/>
                        <w:ind w:left="720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18B99268" w14:textId="0E2474FB" w:rsidR="00477DFD" w:rsidRPr="00477DFD" w:rsidRDefault="00477DFD" w:rsidP="00477DFD">
                      <w:pPr>
                        <w:spacing w:after="0" w:line="240" w:lineRule="auto"/>
                        <w:ind w:left="720"/>
                        <w:jc w:val="both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>Aprendizaje</w:t>
                      </w:r>
                      <w:r w:rsidRPr="00477DFD">
                        <w:rPr>
                          <w:b/>
                          <w:bCs/>
                          <w:sz w:val="48"/>
                          <w:szCs w:val="52"/>
                        </w:rPr>
                        <w:t>:</w:t>
                      </w:r>
                      <w:r w:rsidRPr="00477DFD">
                        <w:rPr>
                          <w:sz w:val="48"/>
                          <w:szCs w:val="52"/>
                        </w:rPr>
                        <w:t xml:space="preserve"> El diseño de la base de datos depende 100% de las </w:t>
                      </w:r>
                      <w:r w:rsidRPr="00477DFD">
                        <w:rPr>
                          <w:b/>
                          <w:bCs/>
                          <w:sz w:val="48"/>
                          <w:szCs w:val="52"/>
                        </w:rPr>
                        <w:t>Reglas del Negocio</w:t>
                      </w:r>
                      <w:r w:rsidRPr="00477DFD">
                        <w:rPr>
                          <w:sz w:val="48"/>
                          <w:szCs w:val="52"/>
                        </w:rPr>
                        <w:t>. Si el negocio cambia, la base de datos debe evolucionar.</w:t>
                      </w:r>
                    </w:p>
                    <w:p w14:paraId="7F8117BC" w14:textId="77777777" w:rsidR="00477DFD" w:rsidRPr="00477DFD" w:rsidRDefault="00477DFD" w:rsidP="000D725B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86FEA5" w14:textId="21C59866" w:rsidR="000D725B" w:rsidRDefault="000D725B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34745367" wp14:editId="6DB06D4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814185"/>
                <wp:effectExtent l="0" t="0" r="0" b="5715"/>
                <wp:wrapTopAndBottom/>
                <wp:docPr id="2911909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4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1A3CE" w14:textId="3B885578" w:rsidR="000D725B" w:rsidRPr="00020AA2" w:rsidRDefault="00020AA2" w:rsidP="000D725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Instalación - El Motor (SQL Server </w:t>
                            </w:r>
                            <w:proofErr w:type="spellStart"/>
                            <w:r w:rsidRPr="00020AA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Developer</w:t>
                            </w:r>
                            <w:proofErr w:type="spellEnd"/>
                            <w:r w:rsidRPr="00020AA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20AA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dition</w:t>
                            </w:r>
                            <w:proofErr w:type="spellEnd"/>
                            <w:r w:rsidRPr="00020AA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)</w:t>
                            </w:r>
                          </w:p>
                          <w:p w14:paraId="578F9F72" w14:textId="77777777" w:rsidR="00020AA2" w:rsidRDefault="00020AA2" w:rsidP="000D725B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5088AE6C" w14:textId="462DF838" w:rsidR="00020AA2" w:rsidRDefault="00020AA2" w:rsidP="000D725B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020AA2">
                              <w:rPr>
                                <w:sz w:val="48"/>
                                <w:szCs w:val="52"/>
                              </w:rPr>
                              <w:t>El "Motor" es el cerebro que guarda los datos. Sin esto, no hay base de datos.</w:t>
                            </w:r>
                            <w:r>
                              <w:rPr>
                                <w:sz w:val="48"/>
                                <w:szCs w:val="52"/>
                              </w:rPr>
                              <w:t xml:space="preserve"> Ingresamos a la siguiente página:</w:t>
                            </w:r>
                          </w:p>
                          <w:p w14:paraId="1AD6B862" w14:textId="77777777" w:rsidR="00020AA2" w:rsidRDefault="00020AA2" w:rsidP="000D725B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669BCEFE" w14:textId="7DC51291" w:rsidR="00020AA2" w:rsidRDefault="00020AA2" w:rsidP="000D725B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hyperlink r:id="rId13" w:history="1">
                              <w:r w:rsidRPr="000173F1">
                                <w:rPr>
                                  <w:rStyle w:val="Hipervnculo"/>
                                  <w:sz w:val="48"/>
                                  <w:szCs w:val="52"/>
                                </w:rPr>
                                <w:t>https://www.microsoft.com/es-es/sql-server/sql-server-downloads</w:t>
                              </w:r>
                            </w:hyperlink>
                          </w:p>
                          <w:p w14:paraId="55DB6F84" w14:textId="77777777" w:rsidR="00020AA2" w:rsidRDefault="00020AA2" w:rsidP="000D725B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0EEE9B1D" w14:textId="77777777" w:rsidR="00020AA2" w:rsidRDefault="00020AA2" w:rsidP="00020AA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Selección de Edición:</w:t>
                            </w:r>
                          </w:p>
                          <w:p w14:paraId="0D7913B9" w14:textId="77777777" w:rsidR="00020AA2" w:rsidRPr="00020AA2" w:rsidRDefault="00020AA2" w:rsidP="00020AA2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72C16E31" w14:textId="301E712D" w:rsidR="00020AA2" w:rsidRPr="00020AA2" w:rsidRDefault="00020AA2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020AA2">
                              <w:rPr>
                                <w:sz w:val="48"/>
                                <w:szCs w:val="52"/>
                              </w:rPr>
                              <w:t xml:space="preserve">Bajen hasta encontrar las </w:t>
                            </w:r>
                            <w:r>
                              <w:rPr>
                                <w:sz w:val="48"/>
                                <w:szCs w:val="52"/>
                              </w:rPr>
                              <w:t>Descargas principales</w:t>
                            </w:r>
                            <w:r w:rsidRPr="00020AA2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01AD32A9" w14:textId="1A26A63F" w:rsidR="00020AA2" w:rsidRPr="00020AA2" w:rsidRDefault="00020AA2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020AA2">
                              <w:rPr>
                                <w:sz w:val="48"/>
                                <w:szCs w:val="52"/>
                              </w:rPr>
                              <w:t xml:space="preserve">Verán </w:t>
                            </w:r>
                            <w:r>
                              <w:rPr>
                                <w:sz w:val="48"/>
                                <w:szCs w:val="52"/>
                              </w:rPr>
                              <w:t>varias</w:t>
                            </w:r>
                            <w:r w:rsidRPr="00020AA2">
                              <w:rPr>
                                <w:sz w:val="48"/>
                                <w:szCs w:val="52"/>
                              </w:rPr>
                              <w:t xml:space="preserve"> opciones</w:t>
                            </w:r>
                            <w:r>
                              <w:rPr>
                                <w:sz w:val="48"/>
                                <w:szCs w:val="52"/>
                              </w:rPr>
                              <w:t>, no enfocaremos en</w:t>
                            </w:r>
                            <w:r w:rsidRPr="00020AA2">
                              <w:rPr>
                                <w:sz w:val="48"/>
                                <w:szCs w:val="52"/>
                              </w:rPr>
                              <w:t>: "</w:t>
                            </w:r>
                            <w:proofErr w:type="spellStart"/>
                            <w:r w:rsidRPr="00020AA2">
                              <w:rPr>
                                <w:sz w:val="48"/>
                                <w:szCs w:val="52"/>
                              </w:rPr>
                              <w:t>Developer</w:t>
                            </w:r>
                            <w:proofErr w:type="spellEnd"/>
                            <w:r w:rsidRPr="00020AA2">
                              <w:rPr>
                                <w:sz w:val="48"/>
                                <w:szCs w:val="52"/>
                              </w:rPr>
                              <w:t>" y "Express".</w:t>
                            </w:r>
                          </w:p>
                          <w:p w14:paraId="6C7D1D63" w14:textId="77777777" w:rsidR="00020AA2" w:rsidRPr="00020AA2" w:rsidRDefault="00020AA2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legimos:</w:t>
                            </w:r>
                            <w:r w:rsidRPr="00020AA2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20AA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Developer</w:t>
                            </w:r>
                            <w:proofErr w:type="spellEnd"/>
                            <w:r w:rsidRPr="00020AA2">
                              <w:rPr>
                                <w:sz w:val="48"/>
                                <w:szCs w:val="52"/>
                              </w:rPr>
                              <w:t>. (Es la versión completa Enterprise, pero gratuita para uso educativo/desarrollo).</w:t>
                            </w:r>
                          </w:p>
                          <w:p w14:paraId="16DD4E50" w14:textId="6AF207B8" w:rsidR="00020AA2" w:rsidRPr="00020AA2" w:rsidRDefault="00020AA2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020AA2">
                              <w:rPr>
                                <w:sz w:val="48"/>
                                <w:szCs w:val="52"/>
                              </w:rPr>
                              <w:t xml:space="preserve">Clic en </w:t>
                            </w:r>
                            <w:r w:rsidRPr="00020AA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Descargar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la edición Enterpris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Developer</w:t>
                            </w:r>
                            <w:proofErr w:type="spellEnd"/>
                            <w:r w:rsidRPr="00020AA2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551367A4" w14:textId="77777777" w:rsidR="00020AA2" w:rsidRPr="000D725B" w:rsidRDefault="00020AA2" w:rsidP="000D725B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5367" id="_x0000_s1044" type="#_x0000_t202" style="position:absolute;margin-left:0;margin-top:0;width:862.7pt;height:536.55pt;z-index:-25138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" filled="f" stroked="f">
                <v:textbox>
                  <w:txbxContent>
                    <w:p w14:paraId="3BF1A3CE" w14:textId="3B885578" w:rsidR="000D725B" w:rsidRPr="00020AA2" w:rsidRDefault="00020AA2" w:rsidP="000D725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020AA2">
                        <w:rPr>
                          <w:b/>
                          <w:bCs/>
                          <w:sz w:val="48"/>
                          <w:szCs w:val="52"/>
                        </w:rPr>
                        <w:t xml:space="preserve">Instalación - El Motor (SQL Server </w:t>
                      </w:r>
                      <w:proofErr w:type="spellStart"/>
                      <w:r w:rsidRPr="00020AA2">
                        <w:rPr>
                          <w:b/>
                          <w:bCs/>
                          <w:sz w:val="48"/>
                          <w:szCs w:val="52"/>
                        </w:rPr>
                        <w:t>Developer</w:t>
                      </w:r>
                      <w:proofErr w:type="spellEnd"/>
                      <w:r w:rsidRPr="00020AA2">
                        <w:rPr>
                          <w:b/>
                          <w:bCs/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020AA2">
                        <w:rPr>
                          <w:b/>
                          <w:bCs/>
                          <w:sz w:val="48"/>
                          <w:szCs w:val="52"/>
                        </w:rPr>
                        <w:t>Edition</w:t>
                      </w:r>
                      <w:proofErr w:type="spellEnd"/>
                      <w:r w:rsidRPr="00020AA2">
                        <w:rPr>
                          <w:b/>
                          <w:bCs/>
                          <w:sz w:val="48"/>
                          <w:szCs w:val="52"/>
                        </w:rPr>
                        <w:t>)</w:t>
                      </w:r>
                    </w:p>
                    <w:p w14:paraId="578F9F72" w14:textId="77777777" w:rsidR="00020AA2" w:rsidRDefault="00020AA2" w:rsidP="000D725B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5088AE6C" w14:textId="462DF838" w:rsidR="00020AA2" w:rsidRDefault="00020AA2" w:rsidP="000D725B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020AA2">
                        <w:rPr>
                          <w:sz w:val="48"/>
                          <w:szCs w:val="52"/>
                        </w:rPr>
                        <w:t>El "Motor" es el cerebro que guarda los datos. Sin esto, no hay base de datos.</w:t>
                      </w:r>
                      <w:r>
                        <w:rPr>
                          <w:sz w:val="48"/>
                          <w:szCs w:val="52"/>
                        </w:rPr>
                        <w:t xml:space="preserve"> Ingresamos a la siguiente página:</w:t>
                      </w:r>
                    </w:p>
                    <w:p w14:paraId="1AD6B862" w14:textId="77777777" w:rsidR="00020AA2" w:rsidRDefault="00020AA2" w:rsidP="000D725B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669BCEFE" w14:textId="7DC51291" w:rsidR="00020AA2" w:rsidRDefault="00020AA2" w:rsidP="000D725B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hyperlink r:id="rId14" w:history="1">
                        <w:r w:rsidRPr="000173F1">
                          <w:rPr>
                            <w:rStyle w:val="Hipervnculo"/>
                            <w:sz w:val="48"/>
                            <w:szCs w:val="52"/>
                          </w:rPr>
                          <w:t>https://www.microsoft.com/es-es/sql-server/sql-server-downloads</w:t>
                        </w:r>
                      </w:hyperlink>
                    </w:p>
                    <w:p w14:paraId="55DB6F84" w14:textId="77777777" w:rsidR="00020AA2" w:rsidRDefault="00020AA2" w:rsidP="000D725B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0EEE9B1D" w14:textId="77777777" w:rsidR="00020AA2" w:rsidRDefault="00020AA2" w:rsidP="00020AA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020AA2">
                        <w:rPr>
                          <w:b/>
                          <w:bCs/>
                          <w:sz w:val="48"/>
                          <w:szCs w:val="52"/>
                        </w:rPr>
                        <w:t>Selección de Edición:</w:t>
                      </w:r>
                    </w:p>
                    <w:p w14:paraId="0D7913B9" w14:textId="77777777" w:rsidR="00020AA2" w:rsidRPr="00020AA2" w:rsidRDefault="00020AA2" w:rsidP="00020AA2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72C16E31" w14:textId="301E712D" w:rsidR="00020AA2" w:rsidRPr="00020AA2" w:rsidRDefault="00020AA2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020AA2">
                        <w:rPr>
                          <w:sz w:val="48"/>
                          <w:szCs w:val="52"/>
                        </w:rPr>
                        <w:t xml:space="preserve">Bajen hasta encontrar las </w:t>
                      </w:r>
                      <w:r>
                        <w:rPr>
                          <w:sz w:val="48"/>
                          <w:szCs w:val="52"/>
                        </w:rPr>
                        <w:t>Descargas principales</w:t>
                      </w:r>
                      <w:r w:rsidRPr="00020AA2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01AD32A9" w14:textId="1A26A63F" w:rsidR="00020AA2" w:rsidRPr="00020AA2" w:rsidRDefault="00020AA2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020AA2">
                        <w:rPr>
                          <w:sz w:val="48"/>
                          <w:szCs w:val="52"/>
                        </w:rPr>
                        <w:t xml:space="preserve">Verán </w:t>
                      </w:r>
                      <w:r>
                        <w:rPr>
                          <w:sz w:val="48"/>
                          <w:szCs w:val="52"/>
                        </w:rPr>
                        <w:t>varias</w:t>
                      </w:r>
                      <w:r w:rsidRPr="00020AA2">
                        <w:rPr>
                          <w:sz w:val="48"/>
                          <w:szCs w:val="52"/>
                        </w:rPr>
                        <w:t xml:space="preserve"> opciones</w:t>
                      </w:r>
                      <w:r>
                        <w:rPr>
                          <w:sz w:val="48"/>
                          <w:szCs w:val="52"/>
                        </w:rPr>
                        <w:t>, no enfocaremos en</w:t>
                      </w:r>
                      <w:r w:rsidRPr="00020AA2">
                        <w:rPr>
                          <w:sz w:val="48"/>
                          <w:szCs w:val="52"/>
                        </w:rPr>
                        <w:t>: "</w:t>
                      </w:r>
                      <w:proofErr w:type="spellStart"/>
                      <w:r w:rsidRPr="00020AA2">
                        <w:rPr>
                          <w:sz w:val="48"/>
                          <w:szCs w:val="52"/>
                        </w:rPr>
                        <w:t>Developer</w:t>
                      </w:r>
                      <w:proofErr w:type="spellEnd"/>
                      <w:r w:rsidRPr="00020AA2">
                        <w:rPr>
                          <w:sz w:val="48"/>
                          <w:szCs w:val="52"/>
                        </w:rPr>
                        <w:t>" y "Express".</w:t>
                      </w:r>
                    </w:p>
                    <w:p w14:paraId="6C7D1D63" w14:textId="77777777" w:rsidR="00020AA2" w:rsidRPr="00020AA2" w:rsidRDefault="00020AA2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020AA2">
                        <w:rPr>
                          <w:b/>
                          <w:bCs/>
                          <w:sz w:val="48"/>
                          <w:szCs w:val="52"/>
                        </w:rPr>
                        <w:t>Elegimos:</w:t>
                      </w:r>
                      <w:r w:rsidRPr="00020AA2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020AA2">
                        <w:rPr>
                          <w:b/>
                          <w:bCs/>
                          <w:sz w:val="48"/>
                          <w:szCs w:val="52"/>
                        </w:rPr>
                        <w:t>Developer</w:t>
                      </w:r>
                      <w:proofErr w:type="spellEnd"/>
                      <w:r w:rsidRPr="00020AA2">
                        <w:rPr>
                          <w:sz w:val="48"/>
                          <w:szCs w:val="52"/>
                        </w:rPr>
                        <w:t>. (Es la versión completa Enterprise, pero gratuita para uso educativo/desarrollo).</w:t>
                      </w:r>
                    </w:p>
                    <w:p w14:paraId="16DD4E50" w14:textId="6AF207B8" w:rsidR="00020AA2" w:rsidRPr="00020AA2" w:rsidRDefault="00020AA2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020AA2">
                        <w:rPr>
                          <w:sz w:val="48"/>
                          <w:szCs w:val="52"/>
                        </w:rPr>
                        <w:t xml:space="preserve">Clic en </w:t>
                      </w:r>
                      <w:r w:rsidRPr="00020AA2">
                        <w:rPr>
                          <w:b/>
                          <w:bCs/>
                          <w:sz w:val="48"/>
                          <w:szCs w:val="52"/>
                        </w:rPr>
                        <w:t xml:space="preserve">Descargar </w:t>
                      </w: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 xml:space="preserve">la edición Enterprise </w:t>
                      </w:r>
                      <w:proofErr w:type="spellStart"/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>Developer</w:t>
                      </w:r>
                      <w:proofErr w:type="spellEnd"/>
                      <w:r w:rsidRPr="00020AA2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551367A4" w14:textId="77777777" w:rsidR="00020AA2" w:rsidRPr="000D725B" w:rsidRDefault="00020AA2" w:rsidP="000D725B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F2B22D" w14:textId="7D89E3AB" w:rsidR="00480EC5" w:rsidRDefault="000B1B91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69B8092F" wp14:editId="1C2F634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14185"/>
                <wp:effectExtent l="0" t="0" r="0" b="5715"/>
                <wp:wrapTopAndBottom/>
                <wp:docPr id="17856290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4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E7AA4" w14:textId="2031D737" w:rsidR="00020AA2" w:rsidRDefault="00020AA2" w:rsidP="000D725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El Instalador</w:t>
                            </w:r>
                          </w:p>
                          <w:p w14:paraId="7B43E656" w14:textId="7DB5EA98" w:rsidR="00020AA2" w:rsidRPr="00020AA2" w:rsidRDefault="00020AA2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sz w:val="52"/>
                                <w:szCs w:val="56"/>
                              </w:rPr>
                              <w:t>E</w:t>
                            </w:r>
                            <w:r w:rsidRPr="00020AA2">
                              <w:rPr>
                                <w:sz w:val="52"/>
                                <w:szCs w:val="56"/>
                              </w:rPr>
                              <w:t>jecuten el archivo descargado (SQL202</w:t>
                            </w:r>
                            <w:r>
                              <w:rPr>
                                <w:sz w:val="52"/>
                                <w:szCs w:val="56"/>
                              </w:rPr>
                              <w:t>X</w:t>
                            </w:r>
                            <w:r w:rsidRPr="00020AA2">
                              <w:rPr>
                                <w:sz w:val="52"/>
                                <w:szCs w:val="56"/>
                              </w:rPr>
                              <w:t>-SSEI-Dev.exe).</w:t>
                            </w:r>
                          </w:p>
                          <w:p w14:paraId="76E8629B" w14:textId="0646A731" w:rsidR="00020AA2" w:rsidRPr="00020AA2" w:rsidRDefault="00020AA2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  <w:r w:rsidRPr="00020AA2">
                              <w:rPr>
                                <w:sz w:val="52"/>
                                <w:szCs w:val="56"/>
                              </w:rPr>
                              <w:t xml:space="preserve">Les aparecerán 3 opciones: </w:t>
                            </w:r>
                            <w:r w:rsidRPr="00020AA2">
                              <w:rPr>
                                <w:i/>
                                <w:iCs/>
                                <w:sz w:val="52"/>
                                <w:szCs w:val="56"/>
                              </w:rPr>
                              <w:t>Básica</w:t>
                            </w:r>
                            <w:r w:rsidRPr="00020AA2">
                              <w:rPr>
                                <w:sz w:val="52"/>
                                <w:szCs w:val="56"/>
                              </w:rPr>
                              <w:t xml:space="preserve">, </w:t>
                            </w:r>
                            <w:r w:rsidRPr="00020AA2">
                              <w:rPr>
                                <w:i/>
                                <w:iCs/>
                                <w:sz w:val="52"/>
                                <w:szCs w:val="56"/>
                              </w:rPr>
                              <w:t>Personalizada</w:t>
                            </w:r>
                            <w:r w:rsidRPr="00020AA2">
                              <w:rPr>
                                <w:sz w:val="52"/>
                                <w:szCs w:val="56"/>
                              </w:rPr>
                              <w:t xml:space="preserve">, </w:t>
                            </w:r>
                            <w:r w:rsidRPr="00020AA2">
                              <w:rPr>
                                <w:i/>
                                <w:iCs/>
                                <w:sz w:val="52"/>
                                <w:szCs w:val="56"/>
                              </w:rPr>
                              <w:t>Descargar medios</w:t>
                            </w:r>
                            <w:r w:rsidRPr="00020AA2">
                              <w:rPr>
                                <w:sz w:val="52"/>
                                <w:szCs w:val="56"/>
                              </w:rPr>
                              <w:t>.</w:t>
                            </w:r>
                          </w:p>
                          <w:p w14:paraId="4C1BCDC4" w14:textId="195B63C3" w:rsidR="00020AA2" w:rsidRDefault="00020AA2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  <w:r w:rsidRPr="00020AA2">
                              <w:rPr>
                                <w:sz w:val="52"/>
                                <w:szCs w:val="56"/>
                              </w:rPr>
                              <w:t xml:space="preserve">Seleccionen </w:t>
                            </w:r>
                            <w:r w:rsidRPr="00020AA2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BÁSICA</w:t>
                            </w:r>
                            <w:r w:rsidRPr="00020AA2">
                              <w:rPr>
                                <w:sz w:val="52"/>
                                <w:szCs w:val="56"/>
                              </w:rPr>
                              <w:t>. (Es la más rápida y configura todo lo necesario por defecto).</w:t>
                            </w:r>
                          </w:p>
                          <w:p w14:paraId="5F7937C1" w14:textId="77777777" w:rsidR="00020AA2" w:rsidRDefault="00020AA2" w:rsidP="00020AA2">
                            <w:p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</w:p>
                          <w:p w14:paraId="00FB54FF" w14:textId="77777777" w:rsidR="00020AA2" w:rsidRPr="00020AA2" w:rsidRDefault="00020AA2" w:rsidP="00020AA2">
                            <w:p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Proceso de Instalación:</w:t>
                            </w:r>
                          </w:p>
                          <w:p w14:paraId="44F87801" w14:textId="77777777" w:rsidR="00020AA2" w:rsidRPr="00020AA2" w:rsidRDefault="00020AA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  <w:r w:rsidRPr="00020AA2">
                              <w:rPr>
                                <w:sz w:val="52"/>
                                <w:szCs w:val="56"/>
                              </w:rPr>
                              <w:t xml:space="preserve">Clic en </w:t>
                            </w:r>
                            <w:r w:rsidRPr="00020AA2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Aceptar</w:t>
                            </w:r>
                            <w:r w:rsidRPr="00020AA2">
                              <w:rPr>
                                <w:sz w:val="52"/>
                                <w:szCs w:val="56"/>
                              </w:rPr>
                              <w:t xml:space="preserve"> los términos de licencia.</w:t>
                            </w:r>
                          </w:p>
                          <w:p w14:paraId="0B208F24" w14:textId="77777777" w:rsidR="00020AA2" w:rsidRPr="00020AA2" w:rsidRDefault="00020AA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  <w:r w:rsidRPr="00020AA2">
                              <w:rPr>
                                <w:sz w:val="52"/>
                                <w:szCs w:val="56"/>
                              </w:rPr>
                              <w:t xml:space="preserve">Clic en </w:t>
                            </w:r>
                            <w:r w:rsidRPr="00020AA2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Instalar</w:t>
                            </w:r>
                            <w:r w:rsidRPr="00020AA2">
                              <w:rPr>
                                <w:sz w:val="52"/>
                                <w:szCs w:val="56"/>
                              </w:rPr>
                              <w:t xml:space="preserve"> (Dejen la ruta por defecto en C:).</w:t>
                            </w:r>
                          </w:p>
                          <w:p w14:paraId="7B200FAC" w14:textId="77777777" w:rsidR="00020AA2" w:rsidRPr="00020AA2" w:rsidRDefault="00020AA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6"/>
                              </w:rPr>
                              <w:t>Esperar</w:t>
                            </w:r>
                            <w:r w:rsidRPr="00020AA2">
                              <w:rPr>
                                <w:i/>
                                <w:iCs/>
                                <w:sz w:val="52"/>
                                <w:szCs w:val="56"/>
                              </w:rPr>
                              <w:t>:</w:t>
                            </w:r>
                            <w:r w:rsidRPr="00020AA2">
                              <w:rPr>
                                <w:sz w:val="52"/>
                                <w:szCs w:val="56"/>
                              </w:rPr>
                              <w:t xml:space="preserve"> El sistema descargará unos 1000 MB y luego instalará. Esto puede tardar unos minutos.</w:t>
                            </w:r>
                          </w:p>
                          <w:p w14:paraId="2B6B6AE8" w14:textId="77777777" w:rsidR="00020AA2" w:rsidRDefault="00020AA2" w:rsidP="00020AA2">
                            <w:p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</w:p>
                          <w:p w14:paraId="4F8832EB" w14:textId="6E87CEC5" w:rsidR="00020AA2" w:rsidRPr="00020AA2" w:rsidRDefault="00020AA2" w:rsidP="00020AA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¡NO CIERRES LA VENTANA AÚN!</w:t>
                            </w:r>
                          </w:p>
                          <w:p w14:paraId="3206D7E9" w14:textId="51B89ADD" w:rsidR="00020AA2" w:rsidRPr="00020AA2" w:rsidRDefault="00020AA2" w:rsidP="00020AA2">
                            <w:p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  <w:r w:rsidRPr="00020AA2">
                              <w:rPr>
                                <w:sz w:val="52"/>
                                <w:szCs w:val="56"/>
                              </w:rPr>
                              <w:t>Cuando termine, verán una pantalla llena de rutas y nombres técnicos.</w:t>
                            </w:r>
                          </w:p>
                          <w:p w14:paraId="4B95E567" w14:textId="64B43C80" w:rsidR="00020AA2" w:rsidRPr="00020AA2" w:rsidRDefault="00020AA2" w:rsidP="00020AA2">
                            <w:p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IMPORTANTE:</w:t>
                            </w:r>
                            <w:r w:rsidRPr="00020AA2">
                              <w:rPr>
                                <w:sz w:val="52"/>
                                <w:szCs w:val="56"/>
                              </w:rPr>
                              <w:t xml:space="preserve"> En la parte inferior de esa ventana hay un botón que dice </w:t>
                            </w:r>
                            <w:r w:rsidRPr="00020AA2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"Instalar SSMS"</w:t>
                            </w:r>
                            <w:r w:rsidRPr="00020AA2">
                              <w:rPr>
                                <w:sz w:val="52"/>
                                <w:szCs w:val="56"/>
                              </w:rPr>
                              <w:t>. Haremos clic ahí.</w:t>
                            </w:r>
                          </w:p>
                          <w:p w14:paraId="3D33E39F" w14:textId="77777777" w:rsidR="00020AA2" w:rsidRPr="00020AA2" w:rsidRDefault="00020AA2" w:rsidP="00020AA2">
                            <w:p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</w:p>
                          <w:p w14:paraId="0AE8B0AC" w14:textId="77777777" w:rsidR="00020AA2" w:rsidRPr="00020AA2" w:rsidRDefault="00020AA2" w:rsidP="000D725B">
                            <w:p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8092F" id="_x0000_s1045" type="#_x0000_t202" style="position:absolute;margin-left:0;margin-top:0;width:862.7pt;height:536.55pt;z-index:-251390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" filled="f" stroked="f">
                <v:textbox>
                  <w:txbxContent>
                    <w:p w14:paraId="5A3E7AA4" w14:textId="2031D737" w:rsidR="00020AA2" w:rsidRDefault="00020AA2" w:rsidP="000D725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020AA2">
                        <w:rPr>
                          <w:b/>
                          <w:bCs/>
                          <w:sz w:val="52"/>
                          <w:szCs w:val="56"/>
                        </w:rPr>
                        <w:t>El Instalador</w:t>
                      </w:r>
                    </w:p>
                    <w:p w14:paraId="7B43E656" w14:textId="7DB5EA98" w:rsidR="00020AA2" w:rsidRPr="00020AA2" w:rsidRDefault="00020AA2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  <w:r>
                        <w:rPr>
                          <w:sz w:val="52"/>
                          <w:szCs w:val="56"/>
                        </w:rPr>
                        <w:t>E</w:t>
                      </w:r>
                      <w:r w:rsidRPr="00020AA2">
                        <w:rPr>
                          <w:sz w:val="52"/>
                          <w:szCs w:val="56"/>
                        </w:rPr>
                        <w:t>jecuten el archivo descargado (SQL202</w:t>
                      </w:r>
                      <w:r>
                        <w:rPr>
                          <w:sz w:val="52"/>
                          <w:szCs w:val="56"/>
                        </w:rPr>
                        <w:t>X</w:t>
                      </w:r>
                      <w:r w:rsidRPr="00020AA2">
                        <w:rPr>
                          <w:sz w:val="52"/>
                          <w:szCs w:val="56"/>
                        </w:rPr>
                        <w:t>-SSEI-Dev.exe).</w:t>
                      </w:r>
                    </w:p>
                    <w:p w14:paraId="76E8629B" w14:textId="0646A731" w:rsidR="00020AA2" w:rsidRPr="00020AA2" w:rsidRDefault="00020AA2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  <w:r w:rsidRPr="00020AA2">
                        <w:rPr>
                          <w:sz w:val="52"/>
                          <w:szCs w:val="56"/>
                        </w:rPr>
                        <w:t xml:space="preserve">Les aparecerán 3 opciones: </w:t>
                      </w:r>
                      <w:r w:rsidRPr="00020AA2">
                        <w:rPr>
                          <w:i/>
                          <w:iCs/>
                          <w:sz w:val="52"/>
                          <w:szCs w:val="56"/>
                        </w:rPr>
                        <w:t>Básica</w:t>
                      </w:r>
                      <w:r w:rsidRPr="00020AA2">
                        <w:rPr>
                          <w:sz w:val="52"/>
                          <w:szCs w:val="56"/>
                        </w:rPr>
                        <w:t xml:space="preserve">, </w:t>
                      </w:r>
                      <w:r w:rsidRPr="00020AA2">
                        <w:rPr>
                          <w:i/>
                          <w:iCs/>
                          <w:sz w:val="52"/>
                          <w:szCs w:val="56"/>
                        </w:rPr>
                        <w:t>Personalizada</w:t>
                      </w:r>
                      <w:r w:rsidRPr="00020AA2">
                        <w:rPr>
                          <w:sz w:val="52"/>
                          <w:szCs w:val="56"/>
                        </w:rPr>
                        <w:t xml:space="preserve">, </w:t>
                      </w:r>
                      <w:r w:rsidRPr="00020AA2">
                        <w:rPr>
                          <w:i/>
                          <w:iCs/>
                          <w:sz w:val="52"/>
                          <w:szCs w:val="56"/>
                        </w:rPr>
                        <w:t>Descargar medios</w:t>
                      </w:r>
                      <w:r w:rsidRPr="00020AA2">
                        <w:rPr>
                          <w:sz w:val="52"/>
                          <w:szCs w:val="56"/>
                        </w:rPr>
                        <w:t>.</w:t>
                      </w:r>
                    </w:p>
                    <w:p w14:paraId="4C1BCDC4" w14:textId="195B63C3" w:rsidR="00020AA2" w:rsidRDefault="00020AA2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  <w:r w:rsidRPr="00020AA2">
                        <w:rPr>
                          <w:sz w:val="52"/>
                          <w:szCs w:val="56"/>
                        </w:rPr>
                        <w:t xml:space="preserve">Seleccionen </w:t>
                      </w:r>
                      <w:r w:rsidRPr="00020AA2">
                        <w:rPr>
                          <w:b/>
                          <w:bCs/>
                          <w:sz w:val="52"/>
                          <w:szCs w:val="56"/>
                        </w:rPr>
                        <w:t>BÁSICA</w:t>
                      </w:r>
                      <w:r w:rsidRPr="00020AA2">
                        <w:rPr>
                          <w:sz w:val="52"/>
                          <w:szCs w:val="56"/>
                        </w:rPr>
                        <w:t>. (Es la más rápida y configura todo lo necesario por defecto).</w:t>
                      </w:r>
                    </w:p>
                    <w:p w14:paraId="5F7937C1" w14:textId="77777777" w:rsidR="00020AA2" w:rsidRDefault="00020AA2" w:rsidP="00020AA2">
                      <w:p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</w:p>
                    <w:p w14:paraId="00FB54FF" w14:textId="77777777" w:rsidR="00020AA2" w:rsidRPr="00020AA2" w:rsidRDefault="00020AA2" w:rsidP="00020AA2">
                      <w:p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  <w:r w:rsidRPr="00020AA2">
                        <w:rPr>
                          <w:b/>
                          <w:bCs/>
                          <w:sz w:val="52"/>
                          <w:szCs w:val="56"/>
                        </w:rPr>
                        <w:t>Proceso de Instalación:</w:t>
                      </w:r>
                    </w:p>
                    <w:p w14:paraId="44F87801" w14:textId="77777777" w:rsidR="00020AA2" w:rsidRPr="00020AA2" w:rsidRDefault="00020AA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  <w:r w:rsidRPr="00020AA2">
                        <w:rPr>
                          <w:sz w:val="52"/>
                          <w:szCs w:val="56"/>
                        </w:rPr>
                        <w:t xml:space="preserve">Clic en </w:t>
                      </w:r>
                      <w:r w:rsidRPr="00020AA2">
                        <w:rPr>
                          <w:b/>
                          <w:bCs/>
                          <w:sz w:val="52"/>
                          <w:szCs w:val="56"/>
                        </w:rPr>
                        <w:t>Aceptar</w:t>
                      </w:r>
                      <w:r w:rsidRPr="00020AA2">
                        <w:rPr>
                          <w:sz w:val="52"/>
                          <w:szCs w:val="56"/>
                        </w:rPr>
                        <w:t xml:space="preserve"> los términos de licencia.</w:t>
                      </w:r>
                    </w:p>
                    <w:p w14:paraId="0B208F24" w14:textId="77777777" w:rsidR="00020AA2" w:rsidRPr="00020AA2" w:rsidRDefault="00020AA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  <w:r w:rsidRPr="00020AA2">
                        <w:rPr>
                          <w:sz w:val="52"/>
                          <w:szCs w:val="56"/>
                        </w:rPr>
                        <w:t xml:space="preserve">Clic en </w:t>
                      </w:r>
                      <w:r w:rsidRPr="00020AA2">
                        <w:rPr>
                          <w:b/>
                          <w:bCs/>
                          <w:sz w:val="52"/>
                          <w:szCs w:val="56"/>
                        </w:rPr>
                        <w:t>Instalar</w:t>
                      </w:r>
                      <w:r w:rsidRPr="00020AA2">
                        <w:rPr>
                          <w:sz w:val="52"/>
                          <w:szCs w:val="56"/>
                        </w:rPr>
                        <w:t xml:space="preserve"> (Dejen la ruta por defecto en C:).</w:t>
                      </w:r>
                    </w:p>
                    <w:p w14:paraId="7B200FAC" w14:textId="77777777" w:rsidR="00020AA2" w:rsidRPr="00020AA2" w:rsidRDefault="00020AA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  <w:r w:rsidRPr="00020AA2">
                        <w:rPr>
                          <w:b/>
                          <w:bCs/>
                          <w:i/>
                          <w:iCs/>
                          <w:sz w:val="52"/>
                          <w:szCs w:val="56"/>
                        </w:rPr>
                        <w:t>Esperar</w:t>
                      </w:r>
                      <w:r w:rsidRPr="00020AA2">
                        <w:rPr>
                          <w:i/>
                          <w:iCs/>
                          <w:sz w:val="52"/>
                          <w:szCs w:val="56"/>
                        </w:rPr>
                        <w:t>:</w:t>
                      </w:r>
                      <w:r w:rsidRPr="00020AA2">
                        <w:rPr>
                          <w:sz w:val="52"/>
                          <w:szCs w:val="56"/>
                        </w:rPr>
                        <w:t xml:space="preserve"> El sistema descargará unos 1000 MB y luego instalará. Esto puede tardar unos minutos.</w:t>
                      </w:r>
                    </w:p>
                    <w:p w14:paraId="2B6B6AE8" w14:textId="77777777" w:rsidR="00020AA2" w:rsidRDefault="00020AA2" w:rsidP="00020AA2">
                      <w:p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</w:p>
                    <w:p w14:paraId="4F8832EB" w14:textId="6E87CEC5" w:rsidR="00020AA2" w:rsidRPr="00020AA2" w:rsidRDefault="00020AA2" w:rsidP="00020AA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020AA2">
                        <w:rPr>
                          <w:b/>
                          <w:bCs/>
                          <w:sz w:val="52"/>
                          <w:szCs w:val="56"/>
                        </w:rPr>
                        <w:t>¡NO CIERRES LA VENTANA AÚN!</w:t>
                      </w:r>
                    </w:p>
                    <w:p w14:paraId="3206D7E9" w14:textId="51B89ADD" w:rsidR="00020AA2" w:rsidRPr="00020AA2" w:rsidRDefault="00020AA2" w:rsidP="00020AA2">
                      <w:p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  <w:r w:rsidRPr="00020AA2">
                        <w:rPr>
                          <w:sz w:val="52"/>
                          <w:szCs w:val="56"/>
                        </w:rPr>
                        <w:t>Cuando termine, verán una pantalla llena de rutas y nombres técnicos.</w:t>
                      </w:r>
                    </w:p>
                    <w:p w14:paraId="4B95E567" w14:textId="64B43C80" w:rsidR="00020AA2" w:rsidRPr="00020AA2" w:rsidRDefault="00020AA2" w:rsidP="00020AA2">
                      <w:p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  <w:r w:rsidRPr="00020AA2">
                        <w:rPr>
                          <w:b/>
                          <w:bCs/>
                          <w:sz w:val="52"/>
                          <w:szCs w:val="56"/>
                        </w:rPr>
                        <w:t>IMPORTANTE:</w:t>
                      </w:r>
                      <w:r w:rsidRPr="00020AA2">
                        <w:rPr>
                          <w:sz w:val="52"/>
                          <w:szCs w:val="56"/>
                        </w:rPr>
                        <w:t xml:space="preserve"> En la parte inferior de esa ventana hay un botón que dice </w:t>
                      </w:r>
                      <w:r w:rsidRPr="00020AA2">
                        <w:rPr>
                          <w:b/>
                          <w:bCs/>
                          <w:sz w:val="52"/>
                          <w:szCs w:val="56"/>
                        </w:rPr>
                        <w:t>"Instalar SSMS"</w:t>
                      </w:r>
                      <w:r w:rsidRPr="00020AA2">
                        <w:rPr>
                          <w:sz w:val="52"/>
                          <w:szCs w:val="56"/>
                        </w:rPr>
                        <w:t>. Haremos clic ahí.</w:t>
                      </w:r>
                    </w:p>
                    <w:p w14:paraId="3D33E39F" w14:textId="77777777" w:rsidR="00020AA2" w:rsidRPr="00020AA2" w:rsidRDefault="00020AA2" w:rsidP="00020AA2">
                      <w:p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</w:p>
                    <w:p w14:paraId="0AE8B0AC" w14:textId="77777777" w:rsidR="00020AA2" w:rsidRPr="00020AA2" w:rsidRDefault="00020AA2" w:rsidP="000D725B">
                      <w:p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03D7C6" w14:textId="65981B16" w:rsidR="0025762A" w:rsidRDefault="00274293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44D55F66" wp14:editId="25295B2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7031990"/>
                <wp:effectExtent l="0" t="0" r="0" b="0"/>
                <wp:wrapTopAndBottom/>
                <wp:docPr id="2295176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03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10328" w14:textId="60CC75F2" w:rsidR="00020AA2" w:rsidRDefault="00020AA2" w:rsidP="0063052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La Interfaz (SQL Server Management Studio - SSMS)</w:t>
                            </w:r>
                          </w:p>
                          <w:p w14:paraId="70EF32C8" w14:textId="70C7C1D8" w:rsidR="00020AA2" w:rsidRPr="00274293" w:rsidRDefault="00020AA2" w:rsidP="00020AA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020AA2">
                              <w:rPr>
                                <w:sz w:val="44"/>
                                <w:szCs w:val="48"/>
                              </w:rPr>
                              <w:t>El SSMS es la herramienta visual con la que nosotros hablamos con el Motor.</w:t>
                            </w:r>
                          </w:p>
                          <w:p w14:paraId="37CD3691" w14:textId="77777777" w:rsidR="00020AA2" w:rsidRPr="00020AA2" w:rsidRDefault="00020AA2" w:rsidP="00020AA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37C0F87" w14:textId="77777777" w:rsidR="00020AA2" w:rsidRPr="00020AA2" w:rsidRDefault="00020AA2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escarga:</w:t>
                            </w:r>
                          </w:p>
                          <w:p w14:paraId="696C8508" w14:textId="77777777" w:rsidR="00020AA2" w:rsidRPr="00274293" w:rsidRDefault="00020AA2">
                            <w:pPr>
                              <w:numPr>
                                <w:ilvl w:val="1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020AA2">
                              <w:rPr>
                                <w:sz w:val="44"/>
                                <w:szCs w:val="48"/>
                              </w:rPr>
                              <w:t>Al hacer clic en el botón anterior, los llevará a una web de Microsoft.</w:t>
                            </w:r>
                          </w:p>
                          <w:p w14:paraId="30B1C5A4" w14:textId="4725D28B" w:rsidR="00020AA2" w:rsidRPr="00274293" w:rsidRDefault="00020AA2" w:rsidP="00020AA2">
                            <w:pPr>
                              <w:spacing w:after="0" w:line="240" w:lineRule="auto"/>
                              <w:ind w:left="144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hyperlink r:id="rId15" w:history="1">
                              <w:r w:rsidRPr="00274293">
                                <w:rPr>
                                  <w:rStyle w:val="Hipervnculo"/>
                                  <w:sz w:val="44"/>
                                  <w:szCs w:val="48"/>
                                </w:rPr>
                                <w:t>https://learn.microsoft.com/es-es/ssms/install/install</w:t>
                              </w:r>
                            </w:hyperlink>
                          </w:p>
                          <w:p w14:paraId="18DBBF2D" w14:textId="110AF38B" w:rsidR="00020AA2" w:rsidRPr="00020AA2" w:rsidRDefault="00020AA2" w:rsidP="00020AA2">
                            <w:pPr>
                              <w:spacing w:after="0" w:line="240" w:lineRule="auto"/>
                              <w:ind w:left="144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274293">
                              <w:rPr>
                                <w:noProof/>
                                <w:sz w:val="20"/>
                                <w:szCs w:val="22"/>
                              </w:rPr>
                              <w:drawing>
                                <wp:inline distT="0" distB="0" distL="0" distR="0" wp14:anchorId="58B5E855" wp14:editId="7D93C7FA">
                                  <wp:extent cx="5215611" cy="2630783"/>
                                  <wp:effectExtent l="0" t="0" r="4445" b="0"/>
                                  <wp:docPr id="361523214" name="Imagen 1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1523214" name="Imagen 1" descr="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2232" cy="2639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668B50" w14:textId="77777777" w:rsidR="00020AA2" w:rsidRPr="00020AA2" w:rsidRDefault="00020AA2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nstalación:</w:t>
                            </w:r>
                          </w:p>
                          <w:p w14:paraId="7DFB4B2F" w14:textId="77777777" w:rsidR="00020AA2" w:rsidRPr="00020AA2" w:rsidRDefault="00020AA2">
                            <w:pPr>
                              <w:numPr>
                                <w:ilvl w:val="1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020AA2">
                              <w:rPr>
                                <w:sz w:val="44"/>
                                <w:szCs w:val="48"/>
                              </w:rPr>
                              <w:t>Ejecuten el instalador (SSMS-Setup-ENU.exe).</w:t>
                            </w:r>
                          </w:p>
                          <w:p w14:paraId="2C804316" w14:textId="77777777" w:rsidR="00020AA2" w:rsidRDefault="00020AA2">
                            <w:pPr>
                              <w:numPr>
                                <w:ilvl w:val="1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020AA2">
                              <w:rPr>
                                <w:sz w:val="44"/>
                                <w:szCs w:val="48"/>
                              </w:rPr>
                              <w:t xml:space="preserve">Esta instalación es sencilla: Clic en </w:t>
                            </w:r>
                            <w:proofErr w:type="spellStart"/>
                            <w:r w:rsidRPr="00020AA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nstall</w:t>
                            </w:r>
                            <w:proofErr w:type="spellEnd"/>
                            <w:r w:rsidRPr="00020AA2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0B335CF9" w14:textId="606BF9F1" w:rsidR="00274293" w:rsidRPr="00020AA2" w:rsidRDefault="00274293">
                            <w:pPr>
                              <w:numPr>
                                <w:ilvl w:val="1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En el paquete de idiomas, recomiendo que dejemos también el de inglés.</w:t>
                            </w:r>
                          </w:p>
                          <w:p w14:paraId="4F9A63F4" w14:textId="77777777" w:rsidR="00020AA2" w:rsidRPr="00020AA2" w:rsidRDefault="00020AA2">
                            <w:pPr>
                              <w:numPr>
                                <w:ilvl w:val="1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8"/>
                              </w:rPr>
                              <w:t>Nota:</w:t>
                            </w:r>
                            <w:r w:rsidRPr="00020AA2">
                              <w:rPr>
                                <w:sz w:val="44"/>
                                <w:szCs w:val="48"/>
                              </w:rPr>
                              <w:t xml:space="preserve"> Puede pedir reiniciar el equipo al finalizar. Si lo pide, háganlo.</w:t>
                            </w:r>
                          </w:p>
                          <w:p w14:paraId="1E9564CF" w14:textId="77777777" w:rsidR="00020AA2" w:rsidRPr="00020AA2" w:rsidRDefault="00020AA2" w:rsidP="00630522">
                            <w:p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5F66" id="_x0000_s1046" type="#_x0000_t202" style="position:absolute;margin-left:0;margin-top:0;width:862.7pt;height:553.7pt;z-index:-251378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" filled="f" stroked="f">
                <v:textbox>
                  <w:txbxContent>
                    <w:p w14:paraId="2DE10328" w14:textId="60CC75F2" w:rsidR="00020AA2" w:rsidRDefault="00020AA2" w:rsidP="0063052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020AA2">
                        <w:rPr>
                          <w:b/>
                          <w:bCs/>
                          <w:sz w:val="52"/>
                          <w:szCs w:val="56"/>
                        </w:rPr>
                        <w:t>La Interfaz (SQL Server Management Studio - SSMS)</w:t>
                      </w:r>
                    </w:p>
                    <w:p w14:paraId="70EF32C8" w14:textId="70C7C1D8" w:rsidR="00020AA2" w:rsidRPr="00274293" w:rsidRDefault="00020AA2" w:rsidP="00020AA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020AA2">
                        <w:rPr>
                          <w:sz w:val="44"/>
                          <w:szCs w:val="48"/>
                        </w:rPr>
                        <w:t>El SSMS es la herramienta visual con la que nosotros hablamos con el Motor.</w:t>
                      </w:r>
                    </w:p>
                    <w:p w14:paraId="37CD3691" w14:textId="77777777" w:rsidR="00020AA2" w:rsidRPr="00020AA2" w:rsidRDefault="00020AA2" w:rsidP="00020AA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237C0F87" w14:textId="77777777" w:rsidR="00020AA2" w:rsidRPr="00020AA2" w:rsidRDefault="00020AA2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020AA2">
                        <w:rPr>
                          <w:b/>
                          <w:bCs/>
                          <w:sz w:val="44"/>
                          <w:szCs w:val="48"/>
                        </w:rPr>
                        <w:t>Descarga:</w:t>
                      </w:r>
                    </w:p>
                    <w:p w14:paraId="696C8508" w14:textId="77777777" w:rsidR="00020AA2" w:rsidRPr="00274293" w:rsidRDefault="00020AA2">
                      <w:pPr>
                        <w:numPr>
                          <w:ilvl w:val="1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020AA2">
                        <w:rPr>
                          <w:sz w:val="44"/>
                          <w:szCs w:val="48"/>
                        </w:rPr>
                        <w:t>Al hacer clic en el botón anterior, los llevará a una web de Microsoft.</w:t>
                      </w:r>
                    </w:p>
                    <w:p w14:paraId="30B1C5A4" w14:textId="4725D28B" w:rsidR="00020AA2" w:rsidRPr="00274293" w:rsidRDefault="00020AA2" w:rsidP="00020AA2">
                      <w:pPr>
                        <w:spacing w:after="0" w:line="240" w:lineRule="auto"/>
                        <w:ind w:left="1440"/>
                        <w:jc w:val="both"/>
                        <w:rPr>
                          <w:sz w:val="44"/>
                          <w:szCs w:val="48"/>
                        </w:rPr>
                      </w:pPr>
                      <w:hyperlink r:id="rId17" w:history="1">
                        <w:r w:rsidRPr="00274293">
                          <w:rPr>
                            <w:rStyle w:val="Hipervnculo"/>
                            <w:sz w:val="44"/>
                            <w:szCs w:val="48"/>
                          </w:rPr>
                          <w:t>https://learn.microsoft.com/es-es/ssms/install/install</w:t>
                        </w:r>
                      </w:hyperlink>
                    </w:p>
                    <w:p w14:paraId="18DBBF2D" w14:textId="110AF38B" w:rsidR="00020AA2" w:rsidRPr="00020AA2" w:rsidRDefault="00020AA2" w:rsidP="00020AA2">
                      <w:pPr>
                        <w:spacing w:after="0" w:line="240" w:lineRule="auto"/>
                        <w:ind w:left="144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274293">
                        <w:rPr>
                          <w:noProof/>
                          <w:sz w:val="20"/>
                          <w:szCs w:val="22"/>
                        </w:rPr>
                        <w:drawing>
                          <wp:inline distT="0" distB="0" distL="0" distR="0" wp14:anchorId="58B5E855" wp14:editId="7D93C7FA">
                            <wp:extent cx="5215611" cy="2630783"/>
                            <wp:effectExtent l="0" t="0" r="4445" b="0"/>
                            <wp:docPr id="361523214" name="Imagen 1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1523214" name="Imagen 1" descr="Texto&#10;&#10;El contenido generado por IA puede ser incorrecto.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2232" cy="2639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668B50" w14:textId="77777777" w:rsidR="00020AA2" w:rsidRPr="00020AA2" w:rsidRDefault="00020AA2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020AA2">
                        <w:rPr>
                          <w:b/>
                          <w:bCs/>
                          <w:sz w:val="44"/>
                          <w:szCs w:val="48"/>
                        </w:rPr>
                        <w:t>Instalación:</w:t>
                      </w:r>
                    </w:p>
                    <w:p w14:paraId="7DFB4B2F" w14:textId="77777777" w:rsidR="00020AA2" w:rsidRPr="00020AA2" w:rsidRDefault="00020AA2">
                      <w:pPr>
                        <w:numPr>
                          <w:ilvl w:val="1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020AA2">
                        <w:rPr>
                          <w:sz w:val="44"/>
                          <w:szCs w:val="48"/>
                        </w:rPr>
                        <w:t>Ejecuten el instalador (SSMS-Setup-ENU.exe).</w:t>
                      </w:r>
                    </w:p>
                    <w:p w14:paraId="2C804316" w14:textId="77777777" w:rsidR="00020AA2" w:rsidRDefault="00020AA2">
                      <w:pPr>
                        <w:numPr>
                          <w:ilvl w:val="1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020AA2">
                        <w:rPr>
                          <w:sz w:val="44"/>
                          <w:szCs w:val="48"/>
                        </w:rPr>
                        <w:t xml:space="preserve">Esta instalación es sencilla: Clic en </w:t>
                      </w:r>
                      <w:proofErr w:type="spellStart"/>
                      <w:r w:rsidRPr="00020AA2">
                        <w:rPr>
                          <w:b/>
                          <w:bCs/>
                          <w:sz w:val="44"/>
                          <w:szCs w:val="48"/>
                        </w:rPr>
                        <w:t>Install</w:t>
                      </w:r>
                      <w:proofErr w:type="spellEnd"/>
                      <w:r w:rsidRPr="00020AA2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0B335CF9" w14:textId="606BF9F1" w:rsidR="00274293" w:rsidRPr="00020AA2" w:rsidRDefault="00274293">
                      <w:pPr>
                        <w:numPr>
                          <w:ilvl w:val="1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En el paquete de idiomas, recomiendo que dejemos también el de inglés.</w:t>
                      </w:r>
                    </w:p>
                    <w:p w14:paraId="4F9A63F4" w14:textId="77777777" w:rsidR="00020AA2" w:rsidRPr="00020AA2" w:rsidRDefault="00020AA2">
                      <w:pPr>
                        <w:numPr>
                          <w:ilvl w:val="1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020AA2">
                        <w:rPr>
                          <w:b/>
                          <w:bCs/>
                          <w:i/>
                          <w:iCs/>
                          <w:sz w:val="44"/>
                          <w:szCs w:val="48"/>
                        </w:rPr>
                        <w:t>Nota:</w:t>
                      </w:r>
                      <w:r w:rsidRPr="00020AA2">
                        <w:rPr>
                          <w:sz w:val="44"/>
                          <w:szCs w:val="48"/>
                        </w:rPr>
                        <w:t xml:space="preserve"> Puede pedir reiniciar el equipo al finalizar. Si lo pide, háganlo.</w:t>
                      </w:r>
                    </w:p>
                    <w:p w14:paraId="1E9564CF" w14:textId="77777777" w:rsidR="00020AA2" w:rsidRPr="00020AA2" w:rsidRDefault="00020AA2" w:rsidP="00630522">
                      <w:p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20AA2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22C6969" wp14:editId="50CF0004">
                <wp:simplePos x="0" y="0"/>
                <wp:positionH relativeFrom="column">
                  <wp:posOffset>7322729</wp:posOffset>
                </wp:positionH>
                <wp:positionV relativeFrom="paragraph">
                  <wp:posOffset>4296228</wp:posOffset>
                </wp:positionV>
                <wp:extent cx="742950" cy="416378"/>
                <wp:effectExtent l="19050" t="19050" r="19050" b="41275"/>
                <wp:wrapNone/>
                <wp:docPr id="1186699473" name="Flecha: a la der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41637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CA2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42" o:spid="_x0000_s1026" type="#_x0000_t13" style="position:absolute;margin-left:576.6pt;margin-top:338.3pt;width:58.5pt;height:32.8pt;rotation:18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" adj="15547" fillcolor="#bc451b [3204]" strokecolor="#1b0a04 [484]" strokeweight="1.25pt">
                <v:stroke endcap="round"/>
              </v:shape>
            </w:pict>
          </mc:Fallback>
        </mc:AlternateContent>
      </w:r>
      <w:r w:rsidR="00BE7F60"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0E9A124C" wp14:editId="1AEB75C1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10956290" cy="5265420"/>
                <wp:effectExtent l="0" t="0" r="0" b="0"/>
                <wp:wrapTopAndBottom/>
                <wp:docPr id="1688308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526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73B74" w14:textId="77777777" w:rsidR="00BE7F60" w:rsidRPr="00BE7F60" w:rsidRDefault="00BE7F60" w:rsidP="00BE7F60">
                            <w:pPr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124C" id="_x0000_s1047" type="#_x0000_t202" style="position:absolute;margin-left:0;margin-top:27.6pt;width:862.7pt;height:414.6pt;z-index:-25143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" filled="f" stroked="f">
                <v:textbox>
                  <w:txbxContent>
                    <w:p w14:paraId="5C873B74" w14:textId="77777777" w:rsidR="00BE7F60" w:rsidRPr="00BE7F60" w:rsidRDefault="00BE7F60" w:rsidP="00BE7F60">
                      <w:pPr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B40B86" w14:textId="4F819421" w:rsidR="007E3CCC" w:rsidRDefault="004D43F0" w:rsidP="004D43F0">
      <w:pPr>
        <w:spacing w:line="278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2272C5" wp14:editId="65D493A6">
                <wp:simplePos x="0" y="0"/>
                <wp:positionH relativeFrom="page">
                  <wp:align>right</wp:align>
                </wp:positionH>
                <wp:positionV relativeFrom="paragraph">
                  <wp:posOffset>-436517</wp:posOffset>
                </wp:positionV>
                <wp:extent cx="11879580" cy="7739380"/>
                <wp:effectExtent l="0" t="0" r="7620" b="0"/>
                <wp:wrapNone/>
                <wp:docPr id="137760" name="Shape 13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9580" cy="7739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999" h="7739990">
                              <a:moveTo>
                                <a:pt x="0" y="0"/>
                              </a:moveTo>
                              <a:lnTo>
                                <a:pt x="11879999" y="0"/>
                              </a:lnTo>
                              <a:lnTo>
                                <a:pt x="11879999" y="7739990"/>
                              </a:lnTo>
                              <a:lnTo>
                                <a:pt x="0" y="7739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3B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3BD1B" id="Shape 137760" o:spid="_x0000_s1026" style="position:absolute;margin-left:884.2pt;margin-top:-34.35pt;width:935.4pt;height:609.4pt;z-index:25165721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879999,77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" path="m,l11879999,r,7739990l,7739990,,e" fillcolor="#e73b75" stroked="f" strokeweight="0">
                <v:stroke miterlimit="83231f" joinstyle="miter"/>
                <v:path arrowok="t" textboxrect="0,0,11879999,7739990"/>
                <w10:wrap anchorx="page"/>
              </v:shape>
            </w:pict>
          </mc:Fallback>
        </mc:AlternateContent>
      </w:r>
      <w:r w:rsidR="004A687C" w:rsidRPr="004A687C">
        <w:rPr>
          <w:noProof/>
        </w:rPr>
        <w:drawing>
          <wp:anchor distT="0" distB="0" distL="114300" distR="114300" simplePos="0" relativeHeight="251845632" behindDoc="1" locked="0" layoutInCell="1" allowOverlap="1" wp14:anchorId="163A5850" wp14:editId="2B7BFE1A">
            <wp:simplePos x="0" y="0"/>
            <wp:positionH relativeFrom="margin">
              <wp:align>center</wp:align>
            </wp:positionH>
            <wp:positionV relativeFrom="page">
              <wp:posOffset>2854325</wp:posOffset>
            </wp:positionV>
            <wp:extent cx="4271645" cy="564515"/>
            <wp:effectExtent l="0" t="0" r="0" b="0"/>
            <wp:wrapTight wrapText="bothSides">
              <wp:wrapPolygon edited="0">
                <wp:start x="15605" y="1458"/>
                <wp:lineTo x="2023" y="5831"/>
                <wp:lineTo x="289" y="6560"/>
                <wp:lineTo x="289" y="17494"/>
                <wp:lineTo x="1349" y="18223"/>
                <wp:lineTo x="10596" y="19681"/>
                <wp:lineTo x="20614" y="19681"/>
                <wp:lineTo x="21000" y="18223"/>
                <wp:lineTo x="21192" y="16036"/>
                <wp:lineTo x="21289" y="8747"/>
                <wp:lineTo x="20325" y="6560"/>
                <wp:lineTo x="16087" y="1458"/>
                <wp:lineTo x="15605" y="1458"/>
              </wp:wrapPolygon>
            </wp:wrapTight>
            <wp:docPr id="160073176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3176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3CCC" w:rsidSect="007806BE">
      <w:footerReference w:type="even" r:id="rId18"/>
      <w:footerReference w:type="default" r:id="rId19"/>
      <w:pgSz w:w="18709" w:h="12189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FD521" w14:textId="77777777" w:rsidR="00ED16D7" w:rsidRPr="00B450BA" w:rsidRDefault="00ED16D7">
      <w:pPr>
        <w:spacing w:after="0" w:line="240" w:lineRule="auto"/>
      </w:pPr>
      <w:r w:rsidRPr="00B450BA">
        <w:separator/>
      </w:r>
    </w:p>
  </w:endnote>
  <w:endnote w:type="continuationSeparator" w:id="0">
    <w:p w14:paraId="47C5BD1B" w14:textId="77777777" w:rsidR="00ED16D7" w:rsidRPr="00B450BA" w:rsidRDefault="00ED16D7">
      <w:pPr>
        <w:spacing w:after="0" w:line="240" w:lineRule="auto"/>
      </w:pPr>
      <w:r w:rsidRPr="00B450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B371" w14:textId="4D8B0575" w:rsidR="007E3CCC" w:rsidRPr="00B450BA" w:rsidRDefault="00160ABA">
    <w:r w:rsidRPr="00160ABA">
      <w:rPr>
        <w:noProof/>
      </w:rPr>
      <w:drawing>
        <wp:anchor distT="0" distB="0" distL="114300" distR="114300" simplePos="0" relativeHeight="251658240" behindDoc="0" locked="0" layoutInCell="1" allowOverlap="1" wp14:anchorId="695D470C" wp14:editId="247A0AD1">
          <wp:simplePos x="0" y="0"/>
          <wp:positionH relativeFrom="column">
            <wp:posOffset>8648700</wp:posOffset>
          </wp:positionH>
          <wp:positionV relativeFrom="page">
            <wp:posOffset>7362825</wp:posOffset>
          </wp:positionV>
          <wp:extent cx="2263140" cy="299085"/>
          <wp:effectExtent l="0" t="0" r="3810" b="5715"/>
          <wp:wrapNone/>
          <wp:docPr id="17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5CC6" w14:textId="54E45B34" w:rsidR="00160ABA" w:rsidRDefault="00160ABA">
    <w:pPr>
      <w:pStyle w:val="Piedepgina"/>
    </w:pPr>
    <w:r w:rsidRPr="00160ABA">
      <w:rPr>
        <w:noProof/>
      </w:rPr>
      <w:drawing>
        <wp:anchor distT="0" distB="0" distL="114300" distR="114300" simplePos="0" relativeHeight="251660288" behindDoc="0" locked="0" layoutInCell="1" allowOverlap="1" wp14:anchorId="578BC184" wp14:editId="3C7ECDF7">
          <wp:simplePos x="0" y="0"/>
          <wp:positionH relativeFrom="page">
            <wp:posOffset>9556115</wp:posOffset>
          </wp:positionH>
          <wp:positionV relativeFrom="page">
            <wp:posOffset>7368540</wp:posOffset>
          </wp:positionV>
          <wp:extent cx="2263140" cy="299085"/>
          <wp:effectExtent l="0" t="0" r="3810" b="5715"/>
          <wp:wrapSquare wrapText="bothSides"/>
          <wp:docPr id="1320532321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532321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B8E6A" w14:textId="77777777" w:rsidR="00ED16D7" w:rsidRPr="00B450BA" w:rsidRDefault="00ED16D7">
      <w:pPr>
        <w:spacing w:after="0" w:line="240" w:lineRule="auto"/>
      </w:pPr>
      <w:r w:rsidRPr="00B450BA">
        <w:separator/>
      </w:r>
    </w:p>
  </w:footnote>
  <w:footnote w:type="continuationSeparator" w:id="0">
    <w:p w14:paraId="5DF479D2" w14:textId="77777777" w:rsidR="00ED16D7" w:rsidRPr="00B450BA" w:rsidRDefault="00ED16D7">
      <w:pPr>
        <w:spacing w:after="0" w:line="240" w:lineRule="auto"/>
      </w:pPr>
      <w:r w:rsidRPr="00B450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886"/>
    <w:multiLevelType w:val="multilevel"/>
    <w:tmpl w:val="1D84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7F3"/>
    <w:multiLevelType w:val="multilevel"/>
    <w:tmpl w:val="7DDC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A5F42"/>
    <w:multiLevelType w:val="multilevel"/>
    <w:tmpl w:val="6FF6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04EF1"/>
    <w:multiLevelType w:val="multilevel"/>
    <w:tmpl w:val="8ACE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321FC"/>
    <w:multiLevelType w:val="multilevel"/>
    <w:tmpl w:val="04AE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43716"/>
    <w:multiLevelType w:val="multilevel"/>
    <w:tmpl w:val="2064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64A2A"/>
    <w:multiLevelType w:val="multilevel"/>
    <w:tmpl w:val="CC5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C7DBF"/>
    <w:multiLevelType w:val="multilevel"/>
    <w:tmpl w:val="9956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F62C9"/>
    <w:multiLevelType w:val="multilevel"/>
    <w:tmpl w:val="038C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72129"/>
    <w:multiLevelType w:val="multilevel"/>
    <w:tmpl w:val="C5E2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51701"/>
    <w:multiLevelType w:val="multilevel"/>
    <w:tmpl w:val="51B2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77900"/>
    <w:multiLevelType w:val="hybridMultilevel"/>
    <w:tmpl w:val="80E8B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75038"/>
    <w:multiLevelType w:val="multilevel"/>
    <w:tmpl w:val="8D9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D5F06"/>
    <w:multiLevelType w:val="multilevel"/>
    <w:tmpl w:val="691A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16459"/>
    <w:multiLevelType w:val="multilevel"/>
    <w:tmpl w:val="C736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C65D1"/>
    <w:multiLevelType w:val="multilevel"/>
    <w:tmpl w:val="9CAE3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64858"/>
    <w:multiLevelType w:val="multilevel"/>
    <w:tmpl w:val="3400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02E67"/>
    <w:multiLevelType w:val="multilevel"/>
    <w:tmpl w:val="D0AA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6F57BE"/>
    <w:multiLevelType w:val="multilevel"/>
    <w:tmpl w:val="D7CA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DE5D66"/>
    <w:multiLevelType w:val="multilevel"/>
    <w:tmpl w:val="DD32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DC5583"/>
    <w:multiLevelType w:val="multilevel"/>
    <w:tmpl w:val="B9DE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4107AC"/>
    <w:multiLevelType w:val="multilevel"/>
    <w:tmpl w:val="1658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9021CE"/>
    <w:multiLevelType w:val="multilevel"/>
    <w:tmpl w:val="3286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455594">
    <w:abstractNumId w:val="11"/>
  </w:num>
  <w:num w:numId="2" w16cid:durableId="370345731">
    <w:abstractNumId w:val="17"/>
  </w:num>
  <w:num w:numId="3" w16cid:durableId="1862009397">
    <w:abstractNumId w:val="7"/>
  </w:num>
  <w:num w:numId="4" w16cid:durableId="495147050">
    <w:abstractNumId w:val="0"/>
  </w:num>
  <w:num w:numId="5" w16cid:durableId="686372114">
    <w:abstractNumId w:val="9"/>
  </w:num>
  <w:num w:numId="6" w16cid:durableId="282807364">
    <w:abstractNumId w:val="13"/>
  </w:num>
  <w:num w:numId="7" w16cid:durableId="1081441486">
    <w:abstractNumId w:val="5"/>
  </w:num>
  <w:num w:numId="8" w16cid:durableId="1245990689">
    <w:abstractNumId w:val="14"/>
  </w:num>
  <w:num w:numId="9" w16cid:durableId="985551411">
    <w:abstractNumId w:val="19"/>
  </w:num>
  <w:num w:numId="10" w16cid:durableId="762922979">
    <w:abstractNumId w:val="18"/>
  </w:num>
  <w:num w:numId="11" w16cid:durableId="1229806357">
    <w:abstractNumId w:val="2"/>
  </w:num>
  <w:num w:numId="12" w16cid:durableId="1081754625">
    <w:abstractNumId w:val="22"/>
  </w:num>
  <w:num w:numId="13" w16cid:durableId="1797412163">
    <w:abstractNumId w:val="1"/>
  </w:num>
  <w:num w:numId="14" w16cid:durableId="537668653">
    <w:abstractNumId w:val="15"/>
  </w:num>
  <w:num w:numId="15" w16cid:durableId="1029261044">
    <w:abstractNumId w:val="12"/>
  </w:num>
  <w:num w:numId="16" w16cid:durableId="1513491142">
    <w:abstractNumId w:val="6"/>
  </w:num>
  <w:num w:numId="17" w16cid:durableId="1716539080">
    <w:abstractNumId w:val="16"/>
  </w:num>
  <w:num w:numId="18" w16cid:durableId="1259220135">
    <w:abstractNumId w:val="21"/>
  </w:num>
  <w:num w:numId="19" w16cid:durableId="950210425">
    <w:abstractNumId w:val="8"/>
  </w:num>
  <w:num w:numId="20" w16cid:durableId="945117683">
    <w:abstractNumId w:val="10"/>
  </w:num>
  <w:num w:numId="21" w16cid:durableId="2107723486">
    <w:abstractNumId w:val="3"/>
  </w:num>
  <w:num w:numId="22" w16cid:durableId="2117364963">
    <w:abstractNumId w:val="20"/>
  </w:num>
  <w:num w:numId="23" w16cid:durableId="17053699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CC"/>
    <w:rsid w:val="000018D2"/>
    <w:rsid w:val="00013A48"/>
    <w:rsid w:val="00020AA2"/>
    <w:rsid w:val="000273D1"/>
    <w:rsid w:val="00041CBC"/>
    <w:rsid w:val="0005035B"/>
    <w:rsid w:val="000608F1"/>
    <w:rsid w:val="00067BD6"/>
    <w:rsid w:val="000A1F89"/>
    <w:rsid w:val="000B1B91"/>
    <w:rsid w:val="000D725B"/>
    <w:rsid w:val="000E0ABD"/>
    <w:rsid w:val="00101C30"/>
    <w:rsid w:val="00104F8F"/>
    <w:rsid w:val="00151647"/>
    <w:rsid w:val="001519E0"/>
    <w:rsid w:val="00156BC0"/>
    <w:rsid w:val="00160ABA"/>
    <w:rsid w:val="001678EB"/>
    <w:rsid w:val="0017570D"/>
    <w:rsid w:val="001B7CA3"/>
    <w:rsid w:val="001C395E"/>
    <w:rsid w:val="001C3A7B"/>
    <w:rsid w:val="001D008E"/>
    <w:rsid w:val="001F2B91"/>
    <w:rsid w:val="0020183E"/>
    <w:rsid w:val="0021781F"/>
    <w:rsid w:val="00224A72"/>
    <w:rsid w:val="00240724"/>
    <w:rsid w:val="0025762A"/>
    <w:rsid w:val="0026742F"/>
    <w:rsid w:val="00274293"/>
    <w:rsid w:val="00281336"/>
    <w:rsid w:val="002851D4"/>
    <w:rsid w:val="002B6797"/>
    <w:rsid w:val="002B753B"/>
    <w:rsid w:val="002D3D68"/>
    <w:rsid w:val="002E6CEB"/>
    <w:rsid w:val="002F7748"/>
    <w:rsid w:val="00352436"/>
    <w:rsid w:val="003763DA"/>
    <w:rsid w:val="00395D3B"/>
    <w:rsid w:val="003A6E9C"/>
    <w:rsid w:val="003A7C97"/>
    <w:rsid w:val="003C3944"/>
    <w:rsid w:val="003C6EF2"/>
    <w:rsid w:val="003D4E31"/>
    <w:rsid w:val="003D6613"/>
    <w:rsid w:val="00421D56"/>
    <w:rsid w:val="00462B80"/>
    <w:rsid w:val="00464C16"/>
    <w:rsid w:val="0047053D"/>
    <w:rsid w:val="00477DFD"/>
    <w:rsid w:val="00480902"/>
    <w:rsid w:val="00480EC5"/>
    <w:rsid w:val="004917C7"/>
    <w:rsid w:val="004A4BC6"/>
    <w:rsid w:val="004A687C"/>
    <w:rsid w:val="004C1A16"/>
    <w:rsid w:val="004D43F0"/>
    <w:rsid w:val="004F2BEC"/>
    <w:rsid w:val="005176B7"/>
    <w:rsid w:val="00524734"/>
    <w:rsid w:val="005317F1"/>
    <w:rsid w:val="005356A8"/>
    <w:rsid w:val="0056686B"/>
    <w:rsid w:val="005A20FC"/>
    <w:rsid w:val="005C3948"/>
    <w:rsid w:val="005D193D"/>
    <w:rsid w:val="005D6FA3"/>
    <w:rsid w:val="005D7AC9"/>
    <w:rsid w:val="005E0164"/>
    <w:rsid w:val="005F4E5F"/>
    <w:rsid w:val="00630522"/>
    <w:rsid w:val="0064498E"/>
    <w:rsid w:val="00656E56"/>
    <w:rsid w:val="00682C12"/>
    <w:rsid w:val="00690C0C"/>
    <w:rsid w:val="006B07D3"/>
    <w:rsid w:val="006B20F4"/>
    <w:rsid w:val="006D6EE3"/>
    <w:rsid w:val="006E796F"/>
    <w:rsid w:val="00714C0B"/>
    <w:rsid w:val="007358AF"/>
    <w:rsid w:val="00745DB5"/>
    <w:rsid w:val="00754E61"/>
    <w:rsid w:val="00765FB8"/>
    <w:rsid w:val="00767D92"/>
    <w:rsid w:val="007806BE"/>
    <w:rsid w:val="0078553F"/>
    <w:rsid w:val="00792EF0"/>
    <w:rsid w:val="007E29BD"/>
    <w:rsid w:val="007E3CCC"/>
    <w:rsid w:val="008375AC"/>
    <w:rsid w:val="00854322"/>
    <w:rsid w:val="008545F1"/>
    <w:rsid w:val="00877ACE"/>
    <w:rsid w:val="008C38EB"/>
    <w:rsid w:val="008C4DEC"/>
    <w:rsid w:val="009105F6"/>
    <w:rsid w:val="00926A59"/>
    <w:rsid w:val="00947EE6"/>
    <w:rsid w:val="0097035C"/>
    <w:rsid w:val="00987132"/>
    <w:rsid w:val="009B2729"/>
    <w:rsid w:val="009C0DAA"/>
    <w:rsid w:val="009D0FD3"/>
    <w:rsid w:val="009D25E3"/>
    <w:rsid w:val="009D71FE"/>
    <w:rsid w:val="009E5AB4"/>
    <w:rsid w:val="009F24C7"/>
    <w:rsid w:val="009F7E20"/>
    <w:rsid w:val="00A16B37"/>
    <w:rsid w:val="00A326C9"/>
    <w:rsid w:val="00A33903"/>
    <w:rsid w:val="00A45420"/>
    <w:rsid w:val="00A51805"/>
    <w:rsid w:val="00A72768"/>
    <w:rsid w:val="00A873E7"/>
    <w:rsid w:val="00A87D28"/>
    <w:rsid w:val="00AA4839"/>
    <w:rsid w:val="00AA6915"/>
    <w:rsid w:val="00AC08F2"/>
    <w:rsid w:val="00AD25F5"/>
    <w:rsid w:val="00AE561A"/>
    <w:rsid w:val="00AF08B4"/>
    <w:rsid w:val="00AF3055"/>
    <w:rsid w:val="00AF79E1"/>
    <w:rsid w:val="00B1436C"/>
    <w:rsid w:val="00B2123E"/>
    <w:rsid w:val="00B27764"/>
    <w:rsid w:val="00B34590"/>
    <w:rsid w:val="00B4227C"/>
    <w:rsid w:val="00B450BA"/>
    <w:rsid w:val="00B45BE6"/>
    <w:rsid w:val="00B61F8C"/>
    <w:rsid w:val="00B656D1"/>
    <w:rsid w:val="00B80FA9"/>
    <w:rsid w:val="00B86226"/>
    <w:rsid w:val="00BA4C15"/>
    <w:rsid w:val="00BA5E70"/>
    <w:rsid w:val="00BB44B5"/>
    <w:rsid w:val="00BC10C8"/>
    <w:rsid w:val="00BC1C23"/>
    <w:rsid w:val="00BC7B8F"/>
    <w:rsid w:val="00BE1AD0"/>
    <w:rsid w:val="00BE7F60"/>
    <w:rsid w:val="00C019BF"/>
    <w:rsid w:val="00C12000"/>
    <w:rsid w:val="00C23EB8"/>
    <w:rsid w:val="00C36365"/>
    <w:rsid w:val="00C40B5B"/>
    <w:rsid w:val="00CA2207"/>
    <w:rsid w:val="00CC78C0"/>
    <w:rsid w:val="00CE2278"/>
    <w:rsid w:val="00CE6306"/>
    <w:rsid w:val="00D26F27"/>
    <w:rsid w:val="00D54E55"/>
    <w:rsid w:val="00D603CB"/>
    <w:rsid w:val="00D76671"/>
    <w:rsid w:val="00D8130C"/>
    <w:rsid w:val="00D81F52"/>
    <w:rsid w:val="00DB073E"/>
    <w:rsid w:val="00DB3B6D"/>
    <w:rsid w:val="00DD1D00"/>
    <w:rsid w:val="00DE08D1"/>
    <w:rsid w:val="00DF39EB"/>
    <w:rsid w:val="00E41B41"/>
    <w:rsid w:val="00E94674"/>
    <w:rsid w:val="00ED16D7"/>
    <w:rsid w:val="00EE5E18"/>
    <w:rsid w:val="00EF41FC"/>
    <w:rsid w:val="00F04404"/>
    <w:rsid w:val="00F1737D"/>
    <w:rsid w:val="00F43295"/>
    <w:rsid w:val="00F71AF9"/>
    <w:rsid w:val="00F727CE"/>
    <w:rsid w:val="00F8173B"/>
    <w:rsid w:val="00FF0DA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9C07D"/>
  <w15:docId w15:val="{9206952F-234F-4EF6-B027-5800667F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8F2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53"/>
      <w:outlineLvl w:val="0"/>
    </w:pPr>
    <w:rPr>
      <w:rFonts w:ascii="Calibri" w:eastAsia="Calibri" w:hAnsi="Calibri" w:cs="Calibri"/>
      <w:b/>
      <w:color w:val="FFFFFF"/>
      <w:sz w:val="25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90" w:line="259" w:lineRule="auto"/>
      <w:ind w:left="184"/>
      <w:outlineLvl w:val="1"/>
    </w:pPr>
    <w:rPr>
      <w:rFonts w:ascii="Calibri" w:eastAsia="Calibri" w:hAnsi="Calibri" w:cs="Calibri"/>
      <w:b/>
      <w:color w:val="EFEBE7"/>
      <w:sz w:val="19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978" w:line="259" w:lineRule="auto"/>
      <w:outlineLvl w:val="2"/>
    </w:pPr>
    <w:rPr>
      <w:rFonts w:ascii="Calibri" w:eastAsia="Calibri" w:hAnsi="Calibri" w:cs="Calibri"/>
      <w:b/>
      <w:color w:val="6B6B6B"/>
      <w:sz w:val="3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 w:line="259" w:lineRule="auto"/>
      <w:ind w:left="10365"/>
      <w:outlineLvl w:val="3"/>
    </w:pPr>
    <w:rPr>
      <w:rFonts w:ascii="Calibri" w:eastAsia="Calibri" w:hAnsi="Calibri" w:cs="Calibri"/>
      <w:b/>
      <w:color w:val="000000"/>
      <w:sz w:val="5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 w:line="259" w:lineRule="auto"/>
      <w:ind w:left="6713" w:hanging="10"/>
      <w:outlineLvl w:val="4"/>
    </w:pPr>
    <w:rPr>
      <w:rFonts w:ascii="Calibri" w:eastAsia="Calibri" w:hAnsi="Calibri" w:cs="Calibri"/>
      <w:b/>
      <w:color w:val="000000"/>
      <w:sz w:val="65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0" w:line="259" w:lineRule="auto"/>
      <w:ind w:left="10" w:hanging="10"/>
      <w:outlineLvl w:val="5"/>
    </w:pPr>
    <w:rPr>
      <w:rFonts w:ascii="Calibri" w:eastAsia="Calibri" w:hAnsi="Calibri" w:cs="Calibri"/>
      <w:b/>
      <w:color w:val="2E2E2E"/>
      <w:sz w:val="33"/>
    </w:rPr>
  </w:style>
  <w:style w:type="paragraph" w:styleId="Ttulo7">
    <w:name w:val="heading 7"/>
    <w:next w:val="Normal"/>
    <w:link w:val="Ttulo7Car"/>
    <w:uiPriority w:val="9"/>
    <w:unhideWhenUsed/>
    <w:qFormat/>
    <w:pPr>
      <w:keepNext/>
      <w:keepLines/>
      <w:spacing w:after="0" w:line="216" w:lineRule="auto"/>
      <w:ind w:left="22" w:hanging="10"/>
      <w:outlineLvl w:val="6"/>
    </w:pPr>
    <w:rPr>
      <w:rFonts w:ascii="Calibri" w:eastAsia="Calibri" w:hAnsi="Calibri" w:cs="Calibri"/>
      <w:b/>
      <w:color w:val="E73B75"/>
      <w:sz w:val="48"/>
    </w:rPr>
  </w:style>
  <w:style w:type="paragraph" w:styleId="Ttulo8">
    <w:name w:val="heading 8"/>
    <w:next w:val="Normal"/>
    <w:link w:val="Ttulo8Car"/>
    <w:uiPriority w:val="9"/>
    <w:unhideWhenUsed/>
    <w:qFormat/>
    <w:pPr>
      <w:keepNext/>
      <w:keepLines/>
      <w:spacing w:after="0" w:line="259" w:lineRule="auto"/>
      <w:ind w:left="1318"/>
      <w:outlineLvl w:val="7"/>
    </w:pPr>
    <w:rPr>
      <w:rFonts w:ascii="Calibri" w:eastAsia="Calibri" w:hAnsi="Calibri" w:cs="Calibri"/>
      <w:b/>
      <w:color w:val="575757"/>
      <w:sz w:val="4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EFEBE7"/>
      <w:sz w:val="19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FFFFFF"/>
      <w:sz w:val="25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6B6B6B"/>
      <w:sz w:val="34"/>
    </w:rPr>
  </w:style>
  <w:style w:type="character" w:customStyle="1" w:styleId="Ttulo8Car">
    <w:name w:val="Título 8 Car"/>
    <w:link w:val="Ttulo8"/>
    <w:rPr>
      <w:rFonts w:ascii="Calibri" w:eastAsia="Calibri" w:hAnsi="Calibri" w:cs="Calibri"/>
      <w:b/>
      <w:color w:val="575757"/>
      <w:sz w:val="45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50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65"/>
    </w:rPr>
  </w:style>
  <w:style w:type="character" w:customStyle="1" w:styleId="Ttulo7Car">
    <w:name w:val="Título 7 Car"/>
    <w:link w:val="Ttulo7"/>
    <w:rPr>
      <w:rFonts w:ascii="Calibri" w:eastAsia="Calibri" w:hAnsi="Calibri" w:cs="Calibri"/>
      <w:b/>
      <w:color w:val="E73B75"/>
      <w:sz w:val="48"/>
    </w:rPr>
  </w:style>
  <w:style w:type="character" w:customStyle="1" w:styleId="Ttulo6Car">
    <w:name w:val="Título 6 Car"/>
    <w:link w:val="Ttulo6"/>
    <w:rPr>
      <w:rFonts w:ascii="Calibri" w:eastAsia="Calibri" w:hAnsi="Calibri" w:cs="Calibri"/>
      <w:b/>
      <w:color w:val="2E2E2E"/>
      <w:sz w:val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4498E"/>
    <w:rPr>
      <w:color w:val="E9805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98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6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915"/>
    <w:rPr>
      <w:rFonts w:ascii="Calibri" w:eastAsia="Calibri" w:hAnsi="Calibri" w:cs="Calibri"/>
      <w:noProof/>
      <w:color w:val="000000"/>
      <w:sz w:val="22"/>
      <w:lang w:val="en-U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C40B5B"/>
    <w:rPr>
      <w:color w:val="808080"/>
    </w:rPr>
  </w:style>
  <w:style w:type="paragraph" w:styleId="Prrafodelista">
    <w:name w:val="List Paragraph"/>
    <w:basedOn w:val="Normal"/>
    <w:uiPriority w:val="34"/>
    <w:qFormat/>
    <w:rsid w:val="00CC78C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60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BA"/>
    <w:rPr>
      <w:rFonts w:ascii="Calibri" w:eastAsia="Calibri" w:hAnsi="Calibri" w:cs="Calibri"/>
      <w:color w:val="000000"/>
      <w:sz w:val="22"/>
    </w:rPr>
  </w:style>
  <w:style w:type="table" w:styleId="Tablaconcuadrcula5oscura-nfasis6">
    <w:name w:val="Grid Table 5 Dark Accent 6"/>
    <w:basedOn w:val="Tablanormal"/>
    <w:uiPriority w:val="50"/>
    <w:rsid w:val="004A68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B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band1Vert">
      <w:tblPr/>
      <w:tcPr>
        <w:shd w:val="clear" w:color="auto" w:fill="DED7CA" w:themeFill="accent6" w:themeFillTint="66"/>
      </w:tcPr>
    </w:tblStylePr>
    <w:tblStylePr w:type="band1Horz">
      <w:tblPr/>
      <w:tcPr>
        <w:shd w:val="clear" w:color="auto" w:fill="DED7CA" w:themeFill="accent6" w:themeFillTint="66"/>
      </w:tcPr>
    </w:tblStylePr>
  </w:style>
  <w:style w:type="table" w:styleId="Tablaconcuadrcula4-nfasis1">
    <w:name w:val="Grid Table 4 Accent 1"/>
    <w:basedOn w:val="Tablanormal"/>
    <w:uiPriority w:val="49"/>
    <w:rsid w:val="00B45BE6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7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table" w:styleId="Tablaconcuadrcula6concolores-nfasis1">
    <w:name w:val="Grid Table 6 Colorful Accent 1"/>
    <w:basedOn w:val="Tablanormal"/>
    <w:uiPriority w:val="51"/>
    <w:rsid w:val="005176B7"/>
    <w:pPr>
      <w:spacing w:after="0" w:line="240" w:lineRule="auto"/>
    </w:pPr>
    <w:rPr>
      <w:color w:val="8C3314" w:themeColor="accent1" w:themeShade="BF"/>
    </w:r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AC08F2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  <w:tblStylePr w:type="neCell">
      <w:tblPr/>
      <w:tcPr>
        <w:tcBorders>
          <w:bottom w:val="single" w:sz="4" w:space="0" w:color="E88664" w:themeColor="accent1" w:themeTint="99"/>
        </w:tcBorders>
      </w:tcPr>
    </w:tblStylePr>
    <w:tblStylePr w:type="nwCell">
      <w:tblPr/>
      <w:tcPr>
        <w:tcBorders>
          <w:bottom w:val="single" w:sz="4" w:space="0" w:color="E88664" w:themeColor="accent1" w:themeTint="99"/>
        </w:tcBorders>
      </w:tcPr>
    </w:tblStylePr>
    <w:tblStylePr w:type="seCell">
      <w:tblPr/>
      <w:tcPr>
        <w:tcBorders>
          <w:top w:val="single" w:sz="4" w:space="0" w:color="E88664" w:themeColor="accent1" w:themeTint="99"/>
        </w:tcBorders>
      </w:tcPr>
    </w:tblStylePr>
    <w:tblStylePr w:type="swCell">
      <w:tblPr/>
      <w:tcPr>
        <w:tcBorders>
          <w:top w:val="single" w:sz="4" w:space="0" w:color="E88664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crosoft.com/es-es/sql-server/sql-server-download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learn.microsoft.com/es-es/ssms/install/insta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learn.microsoft.com/es-es/ssms/install/install" TargetMode="Externa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https://www.microsoft.com/es-es/sql-server/sql-server-downloa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izarra">
  <a:themeElements>
    <a:clrScheme name="Pizarr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5035-B8F1-4377-9D4D-E7C0D3B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7</Pages>
  <Words>1</Words>
  <Characters>1</Characters>
  <Application>Microsoft Office Word</Application>
  <DocSecurity>0</DocSecurity>
  <Lines>30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quetación de páginas Web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quetación de páginas Web</dc:title>
  <dc:subject/>
  <dc:creator>Santiago Yosa Gonzàlez</dc:creator>
  <cp:keywords/>
  <cp:lastModifiedBy>Santiago  Yosa González</cp:lastModifiedBy>
  <cp:revision>51</cp:revision>
  <cp:lastPrinted>2025-03-22T02:53:00Z</cp:lastPrinted>
  <dcterms:created xsi:type="dcterms:W3CDTF">2025-03-15T23:55:00Z</dcterms:created>
  <dcterms:modified xsi:type="dcterms:W3CDTF">2026-02-16T15:14:00Z</dcterms:modified>
</cp:coreProperties>
</file>